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E34E9B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2"/>
                <w:szCs w:val="24"/>
                <w:lang w:eastAsia="ar-SA"/>
              </w:rPr>
            </w:pPr>
            <w:r w:rsidRPr="00E34E9B">
              <w:rPr>
                <w:rFonts w:eastAsia="Times New Roman" w:cs="Times New Roman"/>
                <w:b/>
                <w:bCs/>
                <w:iCs/>
                <w:sz w:val="22"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42834" w:rsidRPr="00E34E9B" w:rsidRDefault="00742834" w:rsidP="00397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  <w:lang w:eastAsia="ar-SA"/>
              </w:rPr>
            </w:pPr>
            <w:r w:rsidRPr="00E34E9B">
              <w:rPr>
                <w:rFonts w:eastAsia="Times New Roman" w:cs="Times New Roman"/>
                <w:b/>
                <w:sz w:val="22"/>
                <w:lang w:eastAsia="ar-SA"/>
              </w:rPr>
              <w:t>(ФГБОУ ВО «МГУТУ ИМ. К.Г. РАЗУМОВСКОГО (ПКУ)»)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34E9B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4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34E9B">
              <w:rPr>
                <w:b/>
                <w:sz w:val="32"/>
                <w:szCs w:val="32"/>
                <w:lang w:eastAsia="ar-SA"/>
              </w:rPr>
              <w:t>КУРСОВОЙ ПРОЕКТ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 xml:space="preserve">по междисциплинарному курсу </w:t>
            </w:r>
            <w:r>
              <w:rPr>
                <w:szCs w:val="28"/>
              </w:rPr>
              <w:t>МДК.01.01. Разработка программных модулей систем</w:t>
            </w:r>
            <w:r w:rsidRPr="00E34E9B">
              <w:rPr>
                <w:lang w:eastAsia="ar-SA"/>
              </w:rPr>
              <w:t xml:space="preserve"> 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 xml:space="preserve">на тему: </w:t>
            </w:r>
            <w:r>
              <w:rPr>
                <w:szCs w:val="28"/>
              </w:rPr>
              <w:t>Разработка системы автоматизации учета проведенных занятий преподавателями колледжа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 xml:space="preserve">студента группы </w:t>
            </w:r>
            <w:r w:rsidRPr="00E34E9B">
              <w:rPr>
                <w:rFonts w:eastAsia="Calibri"/>
                <w:color w:val="000000"/>
              </w:rPr>
              <w:t>090207-9о-20/2</w:t>
            </w:r>
            <w:r w:rsidRPr="00E34E9B">
              <w:rPr>
                <w:lang w:eastAsia="ar-SA"/>
              </w:rPr>
              <w:t xml:space="preserve"> </w:t>
            </w:r>
          </w:p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>специальности 09.02.07 Информационные системы и программирование</w:t>
            </w:r>
          </w:p>
        </w:tc>
      </w:tr>
      <w:tr w:rsidR="00742834" w:rsidRPr="00E34E9B" w:rsidTr="003972B8">
        <w:tc>
          <w:tcPr>
            <w:tcW w:w="9498" w:type="dxa"/>
          </w:tcPr>
          <w:p w:rsidR="00742834" w:rsidRPr="00E34E9B" w:rsidRDefault="00742834" w:rsidP="003972B8">
            <w:pPr>
              <w:ind w:firstLine="0"/>
              <w:jc w:val="center"/>
              <w:rPr>
                <w:lang w:eastAsia="ar-SA"/>
              </w:rPr>
            </w:pPr>
            <w:r w:rsidRPr="00E34E9B">
              <w:rPr>
                <w:lang w:eastAsia="ar-SA"/>
              </w:rPr>
              <w:t>Асылбек уулу Бакыта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2175"/>
        <w:gridCol w:w="2629"/>
      </w:tblGrid>
      <w:tr w:rsidR="00742834" w:rsidRPr="00E34E9B" w:rsidTr="003972B8">
        <w:tc>
          <w:tcPr>
            <w:tcW w:w="4536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b/>
                <w:lang w:eastAsia="ar-SA"/>
              </w:rPr>
            </w:pPr>
            <w:r w:rsidRPr="00E34E9B">
              <w:rPr>
                <w:szCs w:val="24"/>
              </w:rPr>
              <w:t>Б. Асылбек уулу</w:t>
            </w:r>
          </w:p>
        </w:tc>
      </w:tr>
      <w:tr w:rsidR="00742834" w:rsidRPr="00E34E9B" w:rsidTr="003972B8">
        <w:tc>
          <w:tcPr>
            <w:tcW w:w="4536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А. И. Глускер</w:t>
            </w:r>
          </w:p>
        </w:tc>
      </w:tr>
      <w:tr w:rsidR="00742834" w:rsidRPr="00E34E9B" w:rsidTr="003972B8">
        <w:tc>
          <w:tcPr>
            <w:tcW w:w="4536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Председатель ПЦК специальности 09.02.07 Информационные системы и 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А. И. Глускер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154"/>
        <w:gridCol w:w="2623"/>
      </w:tblGrid>
      <w:tr w:rsidR="00742834" w:rsidRPr="00E34E9B" w:rsidTr="003972B8">
        <w:tc>
          <w:tcPr>
            <w:tcW w:w="9498" w:type="dxa"/>
            <w:gridSpan w:val="3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Дат</w:t>
            </w:r>
            <w:r>
              <w:rPr>
                <w:lang w:eastAsia="ar-SA"/>
              </w:rPr>
              <w:t>а защиты «____» ___________ 2023</w:t>
            </w:r>
            <w:r w:rsidRPr="00E34E9B">
              <w:rPr>
                <w:lang w:eastAsia="ar-SA"/>
              </w:rPr>
              <w:t xml:space="preserve"> г.</w:t>
            </w:r>
          </w:p>
        </w:tc>
      </w:tr>
      <w:tr w:rsidR="00742834" w:rsidRPr="00E34E9B" w:rsidTr="003972B8">
        <w:tc>
          <w:tcPr>
            <w:tcW w:w="9498" w:type="dxa"/>
            <w:gridSpan w:val="3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Оценка:____________________________</w:t>
            </w:r>
          </w:p>
        </w:tc>
      </w:tr>
      <w:tr w:rsidR="00742834" w:rsidRPr="00E34E9B" w:rsidTr="003972B8">
        <w:tc>
          <w:tcPr>
            <w:tcW w:w="4558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</w:p>
        </w:tc>
        <w:tc>
          <w:tcPr>
            <w:tcW w:w="2694" w:type="dxa"/>
          </w:tcPr>
          <w:p w:rsidR="00742834" w:rsidRPr="00E34E9B" w:rsidRDefault="00742834" w:rsidP="003972B8">
            <w:pPr>
              <w:ind w:firstLine="0"/>
              <w:rPr>
                <w:lang w:eastAsia="ar-SA"/>
              </w:rPr>
            </w:pPr>
            <w:r w:rsidRPr="00E34E9B">
              <w:rPr>
                <w:lang w:eastAsia="ar-SA"/>
              </w:rPr>
              <w:t>И. Г. Дзюба</w:t>
            </w:r>
          </w:p>
        </w:tc>
      </w:tr>
    </w:tbl>
    <w:p w:rsidR="00742834" w:rsidRPr="00E34E9B" w:rsidRDefault="00742834" w:rsidP="00742834">
      <w:pPr>
        <w:spacing w:line="240" w:lineRule="auto"/>
        <w:ind w:firstLine="0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742834" w:rsidRPr="00E34E9B" w:rsidRDefault="00742834" w:rsidP="0074283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E34E9B">
        <w:rPr>
          <w:rFonts w:eastAsia="Times New Roman" w:cs="Times New Roman"/>
          <w:szCs w:val="28"/>
          <w:lang w:eastAsia="ar-SA"/>
        </w:rPr>
        <w:t>Москва</w:t>
      </w:r>
    </w:p>
    <w:p w:rsidR="00742834" w:rsidRPr="00E34E9B" w:rsidRDefault="00742834" w:rsidP="00742834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023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-1365043337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742834" w:rsidRDefault="003A009B" w:rsidP="001E3B90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E3B9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E3B90" w:rsidRPr="001E3B90" w:rsidRDefault="001E3B90" w:rsidP="001E3B90">
          <w:pPr>
            <w:ind w:firstLine="0"/>
            <w:rPr>
              <w:lang w:eastAsia="ru-RU"/>
            </w:rPr>
          </w:pPr>
        </w:p>
        <w:p w:rsidR="001E3B90" w:rsidRDefault="0074283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8202" w:history="1">
            <w:r w:rsidR="001E3B90" w:rsidRPr="00C32E21">
              <w:rPr>
                <w:rStyle w:val="af0"/>
                <w:noProof/>
              </w:rPr>
              <w:t>ВВЕДЕНИЕ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2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4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3" w:history="1">
            <w:r w:rsidR="001E3B90" w:rsidRPr="00C32E21">
              <w:rPr>
                <w:rStyle w:val="af0"/>
                <w:noProof/>
              </w:rPr>
              <w:t>ОСНОВНАЯ ЧАСТЬ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3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5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4" w:history="1">
            <w:r w:rsidR="001E3B90" w:rsidRPr="00C32E21">
              <w:rPr>
                <w:rStyle w:val="af0"/>
                <w:noProof/>
              </w:rPr>
              <w:t>1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Описание предметной области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4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5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5" w:history="1">
            <w:r w:rsidR="001E3B90" w:rsidRPr="00C32E21">
              <w:rPr>
                <w:rStyle w:val="af0"/>
                <w:noProof/>
              </w:rPr>
              <w:t>2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Спецификации разрабатываемой системы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5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6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6" w:history="1">
            <w:r w:rsidR="001E3B90" w:rsidRPr="00C32E21">
              <w:rPr>
                <w:rStyle w:val="af0"/>
                <w:noProof/>
              </w:rPr>
              <w:t>3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Описание проектирования базы данных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6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9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7" w:history="1">
            <w:r w:rsidR="001E3B90" w:rsidRPr="00C32E21">
              <w:rPr>
                <w:rStyle w:val="af0"/>
                <w:noProof/>
              </w:rPr>
              <w:t>3.1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Описание логической модели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7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9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8" w:history="1">
            <w:r w:rsidR="001E3B90" w:rsidRPr="00C32E21">
              <w:rPr>
                <w:rStyle w:val="af0"/>
                <w:noProof/>
              </w:rPr>
              <w:t>3.2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Описание физической модели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8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11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09" w:history="1">
            <w:r w:rsidR="001E3B90" w:rsidRPr="00C32E21">
              <w:rPr>
                <w:rStyle w:val="af0"/>
                <w:noProof/>
              </w:rPr>
              <w:t>4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Стадии разработки приложения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09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17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0" w:history="1">
            <w:r w:rsidR="001E3B90" w:rsidRPr="00C32E21">
              <w:rPr>
                <w:rStyle w:val="af0"/>
                <w:noProof/>
              </w:rPr>
              <w:t>4.1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Авторизация и аутентификация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0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17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1" w:history="1">
            <w:r w:rsidR="001E3B90" w:rsidRPr="00C32E21">
              <w:rPr>
                <w:rStyle w:val="af0"/>
                <w:noProof/>
              </w:rPr>
              <w:t>4.2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Подключение базы данных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1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19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2" w:history="1">
            <w:r w:rsidR="001E3B90" w:rsidRPr="00C32E21">
              <w:rPr>
                <w:rStyle w:val="af0"/>
                <w:noProof/>
              </w:rPr>
              <w:t>4.3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Работа с базой данных через приложение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2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20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3" w:history="1">
            <w:r w:rsidR="001E3B90" w:rsidRPr="00C32E21">
              <w:rPr>
                <w:rStyle w:val="af0"/>
                <w:noProof/>
              </w:rPr>
              <w:t>4.4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Подсчет проведенных и не проведенных занятий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3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25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4" w:history="1">
            <w:r w:rsidR="001E3B90" w:rsidRPr="00C32E21">
              <w:rPr>
                <w:rStyle w:val="af0"/>
                <w:noProof/>
              </w:rPr>
              <w:t>4.5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Создание отчетов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4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26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5" w:history="1">
            <w:r w:rsidR="001E3B90" w:rsidRPr="00C32E21">
              <w:rPr>
                <w:rStyle w:val="af0"/>
                <w:noProof/>
              </w:rPr>
              <w:t>5</w:t>
            </w:r>
            <w:r w:rsidR="001E3B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B90" w:rsidRPr="00C32E21">
              <w:rPr>
                <w:rStyle w:val="af0"/>
                <w:noProof/>
              </w:rPr>
              <w:t>Тестирование приложения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5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28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6" w:history="1">
            <w:r w:rsidR="001E3B90" w:rsidRPr="00C32E21">
              <w:rPr>
                <w:rStyle w:val="af0"/>
                <w:noProof/>
              </w:rPr>
              <w:t>ЗАКЛЮЧЕНИЕ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6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35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7" w:history="1">
            <w:r w:rsidR="001E3B90" w:rsidRPr="00C32E21">
              <w:rPr>
                <w:rStyle w:val="af0"/>
                <w:noProof/>
              </w:rPr>
              <w:t>СПИСОК ЛИТЕРАТУРЫ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7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36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8" w:history="1">
            <w:r w:rsidR="001E3B90" w:rsidRPr="00C32E21">
              <w:rPr>
                <w:rStyle w:val="af0"/>
                <w:noProof/>
              </w:rPr>
              <w:t>ПРИЛОЖЕНИЕ</w:t>
            </w:r>
            <w:r w:rsidR="001E3B90" w:rsidRPr="00C32E21">
              <w:rPr>
                <w:rStyle w:val="af0"/>
                <w:noProof/>
                <w:lang w:val="en-US"/>
              </w:rPr>
              <w:t xml:space="preserve"> </w:t>
            </w:r>
            <w:r w:rsidR="001E3B90" w:rsidRPr="00C32E21">
              <w:rPr>
                <w:rStyle w:val="af0"/>
                <w:noProof/>
              </w:rPr>
              <w:t>А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8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37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19" w:history="1">
            <w:r w:rsidR="001E3B90" w:rsidRPr="00C32E21">
              <w:rPr>
                <w:rStyle w:val="af0"/>
                <w:noProof/>
              </w:rPr>
              <w:t>ПРИЛОЖЕНИЕ</w:t>
            </w:r>
            <w:r w:rsidR="001E3B90" w:rsidRPr="00C32E21">
              <w:rPr>
                <w:rStyle w:val="af0"/>
                <w:noProof/>
                <w:lang w:val="en-US"/>
              </w:rPr>
              <w:t xml:space="preserve"> </w:t>
            </w:r>
            <w:r w:rsidR="001E3B90" w:rsidRPr="00C32E21">
              <w:rPr>
                <w:rStyle w:val="af0"/>
                <w:noProof/>
              </w:rPr>
              <w:t>Б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19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39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0" w:history="1">
            <w:r w:rsidR="001E3B90" w:rsidRPr="00C32E21">
              <w:rPr>
                <w:rStyle w:val="af0"/>
                <w:noProof/>
              </w:rPr>
              <w:t>ПРИЛОЖЕНИЕ</w:t>
            </w:r>
            <w:r w:rsidR="001E3B90" w:rsidRPr="00C32E21">
              <w:rPr>
                <w:rStyle w:val="af0"/>
                <w:noProof/>
                <w:lang w:val="en-US"/>
              </w:rPr>
              <w:t xml:space="preserve"> </w:t>
            </w:r>
            <w:r w:rsidR="001E3B90" w:rsidRPr="00C32E21">
              <w:rPr>
                <w:rStyle w:val="af0"/>
                <w:noProof/>
              </w:rPr>
              <w:t>В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0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40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1" w:history="1">
            <w:r w:rsidR="001E3B90" w:rsidRPr="00C32E21">
              <w:rPr>
                <w:rStyle w:val="af0"/>
                <w:noProof/>
              </w:rPr>
              <w:t>ПРИЛОЖЕНИЕ Г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1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45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2" w:history="1">
            <w:r w:rsidR="001E3B90" w:rsidRPr="00C32E21">
              <w:rPr>
                <w:rStyle w:val="af0"/>
                <w:noProof/>
              </w:rPr>
              <w:t>ПРИЛОЖЕНИЕ Д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2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48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3" w:history="1">
            <w:r w:rsidR="001E3B90" w:rsidRPr="00C32E21">
              <w:rPr>
                <w:rStyle w:val="af0"/>
                <w:noProof/>
              </w:rPr>
              <w:t>ПРИЛОЖЕНИЕ Е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3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50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4" w:history="1">
            <w:r w:rsidR="001E3B90" w:rsidRPr="00C32E21">
              <w:rPr>
                <w:rStyle w:val="af0"/>
                <w:noProof/>
              </w:rPr>
              <w:t>ПРИЛОЖЕНИЕ Ж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4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56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5" w:history="1">
            <w:r w:rsidR="001E3B90" w:rsidRPr="00C32E21">
              <w:rPr>
                <w:rStyle w:val="af0"/>
                <w:noProof/>
              </w:rPr>
              <w:t>ПРИЛОЖЕНИЕ И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5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60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6" w:history="1">
            <w:r w:rsidR="001E3B90" w:rsidRPr="00C32E21">
              <w:rPr>
                <w:rStyle w:val="af0"/>
                <w:noProof/>
              </w:rPr>
              <w:t>ПРИЛОЖЕНИЕ К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6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65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7" w:history="1">
            <w:r w:rsidR="001E3B90" w:rsidRPr="00C32E21">
              <w:rPr>
                <w:rStyle w:val="af0"/>
                <w:noProof/>
              </w:rPr>
              <w:t>ПРИЛОЖЕНИЕ Л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7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69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8" w:history="1">
            <w:r w:rsidR="001E3B90" w:rsidRPr="00C32E21">
              <w:rPr>
                <w:rStyle w:val="af0"/>
                <w:noProof/>
              </w:rPr>
              <w:t>ПРИЛОЖЕНИЕ М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8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73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1E3B90" w:rsidRDefault="007F2A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58229" w:history="1">
            <w:r w:rsidR="001E3B90" w:rsidRPr="00C32E21">
              <w:rPr>
                <w:rStyle w:val="af0"/>
                <w:noProof/>
              </w:rPr>
              <w:t>ПРИЛОЖЕНИЕ Н</w:t>
            </w:r>
            <w:r w:rsidR="001E3B90">
              <w:rPr>
                <w:noProof/>
                <w:webHidden/>
              </w:rPr>
              <w:tab/>
            </w:r>
            <w:r w:rsidR="001E3B90">
              <w:rPr>
                <w:noProof/>
                <w:webHidden/>
              </w:rPr>
              <w:fldChar w:fldCharType="begin"/>
            </w:r>
            <w:r w:rsidR="001E3B90">
              <w:rPr>
                <w:noProof/>
                <w:webHidden/>
              </w:rPr>
              <w:instrText xml:space="preserve"> PAGEREF _Toc135658229 \h </w:instrText>
            </w:r>
            <w:r w:rsidR="001E3B90">
              <w:rPr>
                <w:noProof/>
                <w:webHidden/>
              </w:rPr>
            </w:r>
            <w:r w:rsidR="001E3B90">
              <w:rPr>
                <w:noProof/>
                <w:webHidden/>
              </w:rPr>
              <w:fldChar w:fldCharType="separate"/>
            </w:r>
            <w:r w:rsidR="001E3B90">
              <w:rPr>
                <w:noProof/>
                <w:webHidden/>
              </w:rPr>
              <w:t>77</w:t>
            </w:r>
            <w:r w:rsidR="001E3B90">
              <w:rPr>
                <w:noProof/>
                <w:webHidden/>
              </w:rPr>
              <w:fldChar w:fldCharType="end"/>
            </w:r>
          </w:hyperlink>
        </w:p>
        <w:p w:rsidR="00742834" w:rsidRDefault="00742834">
          <w:r>
            <w:rPr>
              <w:b/>
              <w:bCs/>
            </w:rPr>
            <w:fldChar w:fldCharType="end"/>
          </w:r>
        </w:p>
      </w:sdtContent>
    </w:sdt>
    <w:p w:rsidR="00742834" w:rsidRDefault="00742834">
      <w:r>
        <w:br w:type="page"/>
      </w:r>
    </w:p>
    <w:p w:rsidR="00742834" w:rsidRDefault="00742834" w:rsidP="00CD1369">
      <w:pPr>
        <w:pStyle w:val="1"/>
      </w:pPr>
      <w:bookmarkStart w:id="0" w:name="_Toc135320101"/>
      <w:bookmarkStart w:id="1" w:name="_Toc135658202"/>
      <w:r>
        <w:lastRenderedPageBreak/>
        <w:t>ВВЕДЕНИЕ</w:t>
      </w:r>
      <w:bookmarkEnd w:id="0"/>
      <w:bookmarkEnd w:id="1"/>
    </w:p>
    <w:p w:rsidR="00797CF0" w:rsidRDefault="00797CF0" w:rsidP="00EB0469">
      <w:bookmarkStart w:id="2" w:name="_Toc135320102"/>
      <w:r>
        <w:t>Темой данной курсовой работы является «</w:t>
      </w:r>
      <w:r>
        <w:rPr>
          <w:szCs w:val="28"/>
        </w:rPr>
        <w:t>Разработка системы автоматизации учета проведенных занятий преподавателями колледжа</w:t>
      </w:r>
      <w:r>
        <w:t>».</w:t>
      </w:r>
    </w:p>
    <w:p w:rsidR="00797CF0" w:rsidRDefault="00797CF0" w:rsidP="00EB0469">
      <w:r>
        <w:t>Актуальность темы заключается в следующем:</w:t>
      </w:r>
    </w:p>
    <w:p w:rsidR="00797CF0" w:rsidRDefault="00797CF0" w:rsidP="00EB0469">
      <w:pPr>
        <w:pStyle w:val="a"/>
        <w:numPr>
          <w:ilvl w:val="0"/>
          <w:numId w:val="24"/>
        </w:numPr>
        <w:ind w:firstLine="709"/>
      </w:pPr>
      <w:r>
        <w:t>Упрощение процесса учета проведенных занятий. Ручной учет занимает много времени и может быть неточным. Автоматизированная система учета значительно упрощает процесс и позволяет сократить время, затрачиваемое на подсчеты.</w:t>
      </w:r>
    </w:p>
    <w:p w:rsidR="00797CF0" w:rsidRDefault="00797CF0" w:rsidP="00EB0469">
      <w:pPr>
        <w:pStyle w:val="a"/>
        <w:numPr>
          <w:ilvl w:val="0"/>
          <w:numId w:val="24"/>
        </w:numPr>
        <w:ind w:firstLine="709"/>
      </w:pPr>
      <w:r>
        <w:t>Повышение уровня эффективности работы преподавателей. Система учета позволит преподавателям точно контролировать число проведенных ими занятий и определить объем работы, которую они смогут выполнить в определенный период времени.</w:t>
      </w:r>
    </w:p>
    <w:p w:rsidR="00797CF0" w:rsidRDefault="00797CF0" w:rsidP="00EB0469">
      <w:pPr>
        <w:pStyle w:val="a"/>
        <w:numPr>
          <w:ilvl w:val="0"/>
          <w:numId w:val="24"/>
        </w:numPr>
        <w:ind w:firstLine="709"/>
      </w:pPr>
      <w:r>
        <w:t>Соответствие требованиям современного образования. Система автоматизации учета является необходимым инструментом современного образования, так как отвечает требованиям информационной технологии и снижает риски ошибок и неточностей.</w:t>
      </w:r>
    </w:p>
    <w:p w:rsidR="00797CF0" w:rsidRDefault="00797CF0" w:rsidP="00EB0469">
      <w:r>
        <w:t xml:space="preserve">Цель проекта: </w:t>
      </w:r>
      <w:r w:rsidRPr="00642267">
        <w:t xml:space="preserve">упростить и ускорить процесс учета проведенных занятий, а также поднять эффективность работы </w:t>
      </w:r>
      <w:r>
        <w:t>колледжа в целом</w:t>
      </w:r>
      <w:r w:rsidRPr="00642267">
        <w:t>.</w:t>
      </w:r>
    </w:p>
    <w:p w:rsidR="00797CF0" w:rsidRDefault="00797CF0" w:rsidP="00EB0469">
      <w:r>
        <w:t>Задачи:</w:t>
      </w:r>
    </w:p>
    <w:p w:rsidR="00797CF0" w:rsidRDefault="00797CF0" w:rsidP="00EB0469">
      <w:pPr>
        <w:pStyle w:val="a"/>
        <w:numPr>
          <w:ilvl w:val="0"/>
          <w:numId w:val="2"/>
        </w:numPr>
        <w:ind w:firstLine="709"/>
      </w:pPr>
      <w:r>
        <w:t>описание предметной области</w:t>
      </w:r>
      <w:r>
        <w:rPr>
          <w:lang w:val="en-US"/>
        </w:rPr>
        <w:t>;</w:t>
      </w:r>
    </w:p>
    <w:p w:rsidR="00797CF0" w:rsidRDefault="00797CF0" w:rsidP="00EB0469">
      <w:pPr>
        <w:pStyle w:val="a"/>
        <w:numPr>
          <w:ilvl w:val="0"/>
          <w:numId w:val="2"/>
        </w:numPr>
        <w:ind w:firstLine="709"/>
      </w:pPr>
      <w:r>
        <w:t>спецификации разрабатываемой системы;</w:t>
      </w:r>
    </w:p>
    <w:p w:rsidR="00797CF0" w:rsidRDefault="00797CF0" w:rsidP="00EB0469">
      <w:pPr>
        <w:pStyle w:val="a"/>
        <w:numPr>
          <w:ilvl w:val="0"/>
          <w:numId w:val="2"/>
        </w:numPr>
        <w:ind w:firstLine="709"/>
      </w:pPr>
      <w:r>
        <w:t>описание проектирования</w:t>
      </w:r>
      <w:r>
        <w:rPr>
          <w:lang w:val="en-US"/>
        </w:rPr>
        <w:t xml:space="preserve"> </w:t>
      </w:r>
      <w:r>
        <w:t>базы данных;</w:t>
      </w:r>
    </w:p>
    <w:p w:rsidR="00797CF0" w:rsidRPr="00642267" w:rsidRDefault="00797CF0" w:rsidP="00EB0469">
      <w:pPr>
        <w:pStyle w:val="a"/>
        <w:numPr>
          <w:ilvl w:val="0"/>
          <w:numId w:val="2"/>
        </w:numPr>
        <w:ind w:firstLine="709"/>
      </w:pPr>
      <w:r>
        <w:t>стадии разработки приложения: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авторизация и аутентификация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подключение базы данных к приложению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работа с базой данных через приложение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подсчет проведенных и не проведенных занятий;</w:t>
      </w:r>
    </w:p>
    <w:p w:rsidR="00797CF0" w:rsidRDefault="00797CF0" w:rsidP="00EB0469">
      <w:pPr>
        <w:pStyle w:val="a"/>
        <w:numPr>
          <w:ilvl w:val="1"/>
          <w:numId w:val="25"/>
        </w:numPr>
        <w:ind w:firstLine="709"/>
      </w:pPr>
      <w:r>
        <w:t>создание отчетов;</w:t>
      </w:r>
    </w:p>
    <w:p w:rsidR="00797CF0" w:rsidRDefault="00797CF0" w:rsidP="00EB0469">
      <w:pPr>
        <w:pStyle w:val="a"/>
        <w:numPr>
          <w:ilvl w:val="1"/>
          <w:numId w:val="34"/>
        </w:numPr>
        <w:ind w:firstLine="709"/>
      </w:pPr>
      <w:r>
        <w:t>тестирование приложения.</w:t>
      </w:r>
      <w:r>
        <w:br w:type="page"/>
      </w:r>
    </w:p>
    <w:p w:rsidR="00742834" w:rsidRPr="00742834" w:rsidRDefault="00742834" w:rsidP="00CD1369">
      <w:pPr>
        <w:pStyle w:val="1"/>
      </w:pPr>
      <w:bookmarkStart w:id="3" w:name="_Toc135658203"/>
      <w:r w:rsidRPr="00742834">
        <w:lastRenderedPageBreak/>
        <w:t>ОСНОВНАЯ ЧАСТЬ</w:t>
      </w:r>
      <w:bookmarkEnd w:id="2"/>
      <w:bookmarkEnd w:id="3"/>
    </w:p>
    <w:p w:rsidR="00742834" w:rsidRPr="00742834" w:rsidRDefault="00742834" w:rsidP="00EB0469">
      <w:pPr>
        <w:pStyle w:val="2"/>
      </w:pPr>
      <w:bookmarkStart w:id="4" w:name="_Toc135320103"/>
      <w:bookmarkStart w:id="5" w:name="_Toc135658204"/>
      <w:r w:rsidRPr="00742834">
        <w:t>Описание предметной области</w:t>
      </w:r>
      <w:bookmarkEnd w:id="4"/>
      <w:bookmarkEnd w:id="5"/>
    </w:p>
    <w:p w:rsidR="00742834" w:rsidRDefault="00742834" w:rsidP="00EB0469">
      <w:pPr>
        <w:tabs>
          <w:tab w:val="left" w:pos="3315"/>
          <w:tab w:val="left" w:pos="3600"/>
        </w:tabs>
      </w:pPr>
      <w:r w:rsidRPr="006A406C">
        <w:t>Каждый колледж предоставляет конкретные специальности и учебные планы в зависимости от в</w:t>
      </w:r>
      <w:r>
        <w:t>ыбранного направления обучения.</w:t>
      </w:r>
    </w:p>
    <w:p w:rsidR="00742834" w:rsidRDefault="00742834" w:rsidP="00EB0469">
      <w:pPr>
        <w:tabs>
          <w:tab w:val="left" w:pos="3315"/>
          <w:tab w:val="left" w:pos="3600"/>
        </w:tabs>
      </w:pPr>
      <w:r w:rsidRPr="006A406C">
        <w:t>Специальности представляют собой определенный набор профессиональных знаний и навыков, которые студент получает на образовательной программе. В колледже могут предлагаться специальности в различных областях, таких как медицина, бизнес, информационные техно</w:t>
      </w:r>
      <w:r w:rsidR="003A6B83">
        <w:t xml:space="preserve">логии, дизайн и так </w:t>
      </w:r>
      <w:r w:rsidRPr="006A406C">
        <w:t>д</w:t>
      </w:r>
      <w:r w:rsidR="003A6B83">
        <w:t>алее</w:t>
      </w:r>
      <w:r w:rsidRPr="006A406C">
        <w:t>.</w:t>
      </w:r>
      <w:r>
        <w:t xml:space="preserve"> </w:t>
      </w:r>
    </w:p>
    <w:p w:rsidR="00742834" w:rsidRDefault="00742834" w:rsidP="00EB0469">
      <w:pPr>
        <w:tabs>
          <w:tab w:val="left" w:pos="3315"/>
          <w:tab w:val="left" w:pos="3600"/>
        </w:tabs>
      </w:pPr>
      <w:r w:rsidRPr="000D4BFE">
        <w:t xml:space="preserve">Учебные планы – это определенная последовательность учебных предметов и практических занятий, необходимых для получения квалификации по выбранной специальности. Каждый учебный план может включать как обязательные, так и выборочные </w:t>
      </w:r>
      <w:r>
        <w:t>дисциплины</w:t>
      </w:r>
      <w:r w:rsidRPr="000D4BFE">
        <w:t>.</w:t>
      </w:r>
    </w:p>
    <w:p w:rsidR="00742834" w:rsidRDefault="00742834" w:rsidP="00EB0469">
      <w:pPr>
        <w:tabs>
          <w:tab w:val="left" w:pos="3315"/>
          <w:tab w:val="left" w:pos="3600"/>
        </w:tabs>
      </w:pPr>
      <w:r>
        <w:t xml:space="preserve">Предметы могут быть теоретическими и практическими, направленные на формирование определенных компетенций у студента. Предметы часто группируются по категориям, таким как математика, английский язык, компьютерные науки и </w:t>
      </w:r>
      <w:r w:rsidR="003A6B83">
        <w:t xml:space="preserve">так </w:t>
      </w:r>
      <w:r w:rsidR="003A6B83" w:rsidRPr="006A406C">
        <w:t>д</w:t>
      </w:r>
      <w:r w:rsidR="003A6B83">
        <w:t>алее</w:t>
      </w:r>
      <w:r>
        <w:t>.</w:t>
      </w:r>
    </w:p>
    <w:p w:rsidR="00742834" w:rsidRDefault="00742834" w:rsidP="00EB0469">
      <w:pPr>
        <w:tabs>
          <w:tab w:val="left" w:pos="3315"/>
          <w:tab w:val="left" w:pos="3600"/>
        </w:tabs>
      </w:pPr>
      <w:r>
        <w:t>Обычно учебный процесс в колледже рассчитан на 2-4 года и включает несколько семестров. Семестры представляют собой периоды времени, в течение которых проходят занятия. В колледже может быть от 4 до 8 семестров, в зависимости от образовательной программы.</w:t>
      </w:r>
    </w:p>
    <w:p w:rsidR="00742834" w:rsidRPr="00F6363A" w:rsidRDefault="00742834" w:rsidP="00EB0469">
      <w:pPr>
        <w:tabs>
          <w:tab w:val="left" w:pos="3315"/>
          <w:tab w:val="left" w:pos="3600"/>
        </w:tabs>
      </w:pPr>
      <w:r>
        <w:t>Учебный план включает в себя предмет, кол-во часов обучения, тип занятий (лекции и практические работы) и номер семестра, в котором он проходит. Каждый учебный план связан с определенной специальностью, а каждый предмет связан с определенным учебным планом. Таким образом, связь между специальностями, учебными планами, семестрами и предметами является важным элементом колледжей и других образовательных учреждений.</w:t>
      </w:r>
      <w:r>
        <w:br w:type="page"/>
      </w:r>
    </w:p>
    <w:p w:rsidR="00742834" w:rsidRPr="004E1BE7" w:rsidRDefault="00742834" w:rsidP="00EB0469">
      <w:pPr>
        <w:pStyle w:val="2"/>
      </w:pPr>
      <w:bookmarkStart w:id="6" w:name="_Toc135320104"/>
      <w:bookmarkStart w:id="7" w:name="_Toc135658205"/>
      <w:r>
        <w:lastRenderedPageBreak/>
        <w:t>Спецификации разрабатываемой системы</w:t>
      </w:r>
      <w:bookmarkEnd w:id="6"/>
      <w:bookmarkEnd w:id="7"/>
    </w:p>
    <w:p w:rsidR="00742834" w:rsidRPr="00EB5A60" w:rsidRDefault="00742834" w:rsidP="00EB0469">
      <w:r w:rsidRPr="00EB5A60">
        <w:t>В программе будет реализован функционал для ввода и исправления информации в следующих сущностях:</w:t>
      </w:r>
    </w:p>
    <w:p w:rsidR="00742834" w:rsidRDefault="00742834" w:rsidP="00EB0469">
      <w:pPr>
        <w:pStyle w:val="a"/>
        <w:numPr>
          <w:ilvl w:val="0"/>
          <w:numId w:val="27"/>
        </w:numPr>
        <w:ind w:left="0" w:firstLine="709"/>
      </w:pPr>
      <w:r>
        <w:t>сущность «Специальности»</w:t>
      </w:r>
      <w:r w:rsidRPr="00F6363A">
        <w:t xml:space="preserve"> </w:t>
      </w:r>
      <w:r>
        <w:t>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7"/>
        </w:numPr>
        <w:ind w:firstLine="709"/>
      </w:pPr>
      <w:r>
        <w:t>код специальности;</w:t>
      </w:r>
    </w:p>
    <w:p w:rsidR="00742834" w:rsidRDefault="00742834" w:rsidP="00EB0469">
      <w:pPr>
        <w:pStyle w:val="a"/>
        <w:numPr>
          <w:ilvl w:val="0"/>
          <w:numId w:val="17"/>
        </w:numPr>
        <w:ind w:firstLine="709"/>
      </w:pPr>
      <w:r>
        <w:t>наименование специальности;</w:t>
      </w:r>
    </w:p>
    <w:p w:rsidR="00742834" w:rsidRDefault="00742834" w:rsidP="00EB0469">
      <w:pPr>
        <w:pStyle w:val="a"/>
        <w:numPr>
          <w:ilvl w:val="0"/>
          <w:numId w:val="17"/>
        </w:numPr>
        <w:ind w:firstLine="709"/>
      </w:pPr>
      <w:r>
        <w:t>форма обучения;</w:t>
      </w:r>
    </w:p>
    <w:p w:rsidR="00742834" w:rsidRPr="00AA1871" w:rsidRDefault="00742834" w:rsidP="00EB0469">
      <w:pPr>
        <w:pStyle w:val="a"/>
        <w:numPr>
          <w:ilvl w:val="0"/>
          <w:numId w:val="17"/>
        </w:numPr>
        <w:ind w:firstLine="709"/>
      </w:pPr>
      <w:r>
        <w:t>квалификация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У</w:t>
      </w:r>
      <w:r>
        <w:t>чебные планы» будет содержать в себе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наименование учебных планов.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код предмета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код специальности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код группы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номер семестра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общее количество часов;</w:t>
      </w:r>
    </w:p>
    <w:p w:rsidR="00742834" w:rsidRDefault="00742834" w:rsidP="00EB0469">
      <w:pPr>
        <w:pStyle w:val="a"/>
        <w:numPr>
          <w:ilvl w:val="0"/>
          <w:numId w:val="18"/>
        </w:numPr>
        <w:ind w:firstLine="709"/>
      </w:pPr>
      <w:r>
        <w:t>практические часы;</w:t>
      </w:r>
    </w:p>
    <w:p w:rsidR="00742834" w:rsidRPr="00AA1871" w:rsidRDefault="00742834" w:rsidP="00EB0469">
      <w:pPr>
        <w:pStyle w:val="a"/>
        <w:numPr>
          <w:ilvl w:val="0"/>
          <w:numId w:val="18"/>
        </w:numPr>
        <w:ind w:firstLine="709"/>
      </w:pPr>
      <w:r>
        <w:t>теоретические часы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Семестр</w:t>
      </w:r>
      <w:r>
        <w:t>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9"/>
        </w:numPr>
        <w:ind w:firstLine="709"/>
      </w:pPr>
      <w:r>
        <w:t>номер семестра;</w:t>
      </w:r>
    </w:p>
    <w:p w:rsidR="00742834" w:rsidRDefault="00742834" w:rsidP="00EB0469">
      <w:pPr>
        <w:pStyle w:val="a"/>
        <w:numPr>
          <w:ilvl w:val="0"/>
          <w:numId w:val="19"/>
        </w:numPr>
        <w:ind w:firstLine="709"/>
      </w:pPr>
      <w:r>
        <w:t>семестр;</w:t>
      </w:r>
    </w:p>
    <w:p w:rsidR="00742834" w:rsidRDefault="00742834" w:rsidP="00EB0469">
      <w:pPr>
        <w:pStyle w:val="a"/>
        <w:numPr>
          <w:ilvl w:val="0"/>
          <w:numId w:val="19"/>
        </w:numPr>
        <w:ind w:firstLine="709"/>
      </w:pPr>
      <w:r>
        <w:t>начало семестра;</w:t>
      </w:r>
    </w:p>
    <w:p w:rsidR="00742834" w:rsidRPr="00AA1871" w:rsidRDefault="00742834" w:rsidP="00EB0469">
      <w:pPr>
        <w:pStyle w:val="a"/>
        <w:numPr>
          <w:ilvl w:val="0"/>
          <w:numId w:val="19"/>
        </w:numPr>
        <w:ind w:firstLine="709"/>
      </w:pPr>
      <w:r>
        <w:t>конец семестра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П</w:t>
      </w:r>
      <w:r>
        <w:t>редмет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20"/>
        </w:numPr>
        <w:ind w:firstLine="709"/>
      </w:pPr>
      <w:r>
        <w:t>код предмета;</w:t>
      </w:r>
    </w:p>
    <w:p w:rsidR="00742834" w:rsidRPr="00AA1871" w:rsidRDefault="00742834" w:rsidP="00EB0469">
      <w:pPr>
        <w:pStyle w:val="a"/>
        <w:numPr>
          <w:ilvl w:val="0"/>
          <w:numId w:val="20"/>
        </w:numPr>
        <w:ind w:firstLine="709"/>
      </w:pPr>
      <w:r>
        <w:t>наименование предмета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</w:t>
      </w:r>
      <w:r w:rsidRPr="00AA1871">
        <w:t>Г</w:t>
      </w:r>
      <w:r>
        <w:t>руппы» будет содержать в себе следующие атрибуты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номер группы;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наименование группы;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курс;</w:t>
      </w:r>
    </w:p>
    <w:p w:rsidR="00742834" w:rsidRDefault="00742834" w:rsidP="00EB0469">
      <w:pPr>
        <w:pStyle w:val="a"/>
        <w:numPr>
          <w:ilvl w:val="0"/>
          <w:numId w:val="21"/>
        </w:numPr>
        <w:ind w:firstLine="709"/>
      </w:pPr>
      <w:r>
        <w:t>количество студентов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lastRenderedPageBreak/>
        <w:t>сущность «Учеты» будет содержать в себе следующие атрибуты: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дата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код предмета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основной преподаватель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заменяющий преподаватель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количество проведенных занятий;</w:t>
      </w:r>
    </w:p>
    <w:p w:rsidR="00742834" w:rsidRDefault="00742834" w:rsidP="00EB0469">
      <w:pPr>
        <w:pStyle w:val="a"/>
        <w:numPr>
          <w:ilvl w:val="0"/>
          <w:numId w:val="22"/>
        </w:numPr>
        <w:ind w:firstLine="709"/>
      </w:pPr>
      <w:r>
        <w:t>код группы;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сущность «Преподаватели» будет содержать в себе: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логин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фамилия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имя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отчество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пароль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пол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дата рождения;</w:t>
      </w:r>
    </w:p>
    <w:p w:rsidR="00742834" w:rsidRDefault="00742834" w:rsidP="00EB0469">
      <w:pPr>
        <w:pStyle w:val="a"/>
        <w:numPr>
          <w:ilvl w:val="0"/>
          <w:numId w:val="23"/>
        </w:numPr>
        <w:ind w:firstLine="709"/>
      </w:pPr>
      <w:r>
        <w:t>телефон;</w:t>
      </w:r>
    </w:p>
    <w:p w:rsidR="00742834" w:rsidRPr="00AA1871" w:rsidRDefault="00742834" w:rsidP="00EB0469">
      <w:pPr>
        <w:pStyle w:val="a"/>
        <w:numPr>
          <w:ilvl w:val="0"/>
          <w:numId w:val="23"/>
        </w:numPr>
        <w:ind w:firstLine="709"/>
      </w:pPr>
      <w:r>
        <w:t>почта.</w:t>
      </w:r>
    </w:p>
    <w:p w:rsidR="00742834" w:rsidRDefault="00742834" w:rsidP="00EB0469">
      <w:proofErr w:type="gramStart"/>
      <w:r>
        <w:t>«Учеты» и «Преподаватели» это</w:t>
      </w:r>
      <w:proofErr w:type="gramEnd"/>
      <w:r>
        <w:t xml:space="preserve"> единственные сущности, в которых будет реализован функционал удаления записей.</w:t>
      </w:r>
    </w:p>
    <w:p w:rsidR="00742834" w:rsidRPr="00E00920" w:rsidRDefault="00742834" w:rsidP="00EB0469">
      <w:pPr>
        <w:rPr>
          <w:color w:val="FF0000"/>
        </w:rPr>
      </w:pPr>
      <w:r w:rsidRPr="00925E2D">
        <w:t>Система будет учитывать дни проведения занятий, а также возможность замены преподавателей. Программа также будет подсчитывать часы проведенных и не проведенных занятий по предмету какой-либо группы.</w:t>
      </w:r>
    </w:p>
    <w:p w:rsidR="00742834" w:rsidRDefault="00742834" w:rsidP="00EB0469">
      <w:r>
        <w:t>С помощью данной программы на основе информации о проведенных занятиях будет возможно создание следующих отчетов:</w:t>
      </w:r>
    </w:p>
    <w:p w:rsidR="00742834" w:rsidRDefault="00742834" w:rsidP="00EB0469">
      <w:pPr>
        <w:pStyle w:val="a"/>
        <w:numPr>
          <w:ilvl w:val="0"/>
          <w:numId w:val="26"/>
        </w:numPr>
        <w:ind w:left="0" w:firstLine="709"/>
      </w:pPr>
      <w:r>
        <w:t>Отчет о проведенных часах по дням преподавателем будет содержать в себе такую информацию, как дата, проведенные часы за весь день и логин преподавателя. Данный отчет будет реализовываться таким образом, что можно будет сделать его только сегодня.</w:t>
      </w:r>
    </w:p>
    <w:p w:rsidR="00742834" w:rsidRDefault="00742834" w:rsidP="00EB0469">
      <w:pPr>
        <w:pStyle w:val="a"/>
        <w:numPr>
          <w:ilvl w:val="0"/>
          <w:numId w:val="26"/>
        </w:numPr>
        <w:ind w:left="0" w:firstLine="709"/>
      </w:pPr>
      <w:r>
        <w:t>Отчет о проведенных часах по предметам будет включать в себя общее количество проведенных часов, код предмета и логин преподавателя.</w:t>
      </w:r>
    </w:p>
    <w:p w:rsidR="00742834" w:rsidRDefault="00742834" w:rsidP="00EB0469">
      <w:r>
        <w:lastRenderedPageBreak/>
        <w:t>Система будет обеспечивать аутентификацию и авторизацию пользователей с разными уровнями доступа.</w:t>
      </w:r>
    </w:p>
    <w:p w:rsidR="00742834" w:rsidRDefault="00742834" w:rsidP="00EB0469">
      <w:r>
        <w:t xml:space="preserve">Преподавателям будет предоставлен доступ, позволяющий создавать отчеты, смотреть количество проведённых и не проведённых занятий, а также добавлять, изменять и удалять данные в сущности «Учеты». </w:t>
      </w:r>
    </w:p>
    <w:p w:rsidR="00742834" w:rsidRPr="006212C6" w:rsidRDefault="00742834" w:rsidP="00EB0469">
      <w:r>
        <w:t>Администратору будут доступны все возможности и функции приложения.</w:t>
      </w:r>
      <w:r>
        <w:br w:type="page"/>
      </w:r>
    </w:p>
    <w:p w:rsidR="00742834" w:rsidRDefault="00742834" w:rsidP="00EB0469">
      <w:pPr>
        <w:pStyle w:val="2"/>
      </w:pPr>
      <w:bookmarkStart w:id="8" w:name="_Toc135320105"/>
      <w:bookmarkStart w:id="9" w:name="_Toc135658206"/>
      <w:r>
        <w:lastRenderedPageBreak/>
        <w:t>Описание проектирования базы данных</w:t>
      </w:r>
      <w:bookmarkEnd w:id="8"/>
      <w:bookmarkEnd w:id="9"/>
    </w:p>
    <w:p w:rsidR="00742834" w:rsidRDefault="00742834" w:rsidP="00EB0469">
      <w:pPr>
        <w:pStyle w:val="3"/>
      </w:pPr>
      <w:bookmarkStart w:id="10" w:name="_Toc135320106"/>
      <w:bookmarkStart w:id="11" w:name="_Toc135658207"/>
      <w:r>
        <w:t>Описание логической модели</w:t>
      </w:r>
      <w:bookmarkEnd w:id="10"/>
      <w:bookmarkEnd w:id="11"/>
    </w:p>
    <w:p w:rsidR="00742834" w:rsidRDefault="00742834" w:rsidP="00EB0469">
      <w:r>
        <w:t>Логическая модель состоит из 7 таблиц:</w:t>
      </w:r>
    </w:p>
    <w:p w:rsidR="00742834" w:rsidRDefault="00742834" w:rsidP="00EB0469">
      <w:pPr>
        <w:pStyle w:val="a"/>
        <w:numPr>
          <w:ilvl w:val="0"/>
          <w:numId w:val="28"/>
        </w:numPr>
        <w:ind w:left="0" w:firstLine="709"/>
      </w:pPr>
      <w:r>
        <w:t>таблица «Специальности»</w:t>
      </w:r>
      <w:r w:rsidRPr="00F6363A">
        <w:t xml:space="preserve"> </w:t>
      </w:r>
      <w:r>
        <w:t>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6"/>
        </w:numPr>
        <w:ind w:firstLine="709"/>
      </w:pPr>
      <w:r>
        <w:t>код специальности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6"/>
        </w:numPr>
        <w:ind w:firstLine="709"/>
      </w:pPr>
      <w:r>
        <w:t>наименование специальности;</w:t>
      </w:r>
    </w:p>
    <w:p w:rsidR="00742834" w:rsidRDefault="00742834" w:rsidP="00EB0469">
      <w:pPr>
        <w:pStyle w:val="a"/>
        <w:numPr>
          <w:ilvl w:val="0"/>
          <w:numId w:val="16"/>
        </w:numPr>
        <w:ind w:firstLine="709"/>
      </w:pPr>
      <w:r>
        <w:t>форма обучения;</w:t>
      </w:r>
    </w:p>
    <w:p w:rsidR="00742834" w:rsidRPr="00AA1871" w:rsidRDefault="00742834" w:rsidP="00EB0469">
      <w:pPr>
        <w:pStyle w:val="a"/>
        <w:numPr>
          <w:ilvl w:val="0"/>
          <w:numId w:val="16"/>
        </w:numPr>
        <w:ind w:firstLine="709"/>
      </w:pPr>
      <w:r>
        <w:t>квалификация;</w:t>
      </w:r>
    </w:p>
    <w:p w:rsidR="00742834" w:rsidRDefault="00742834" w:rsidP="00EB0469">
      <w:pPr>
        <w:pStyle w:val="a"/>
        <w:numPr>
          <w:ilvl w:val="0"/>
          <w:numId w:val="4"/>
        </w:numPr>
        <w:ind w:firstLine="709"/>
      </w:pPr>
      <w:r>
        <w:t>таблица «</w:t>
      </w:r>
      <w:r w:rsidRPr="00AA1871">
        <w:t>У</w:t>
      </w:r>
      <w:r>
        <w:t>чебные планы» будет содержать в себе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rPr>
          <w:lang w:val="en-US"/>
        </w:rPr>
        <w:t>id</w:t>
      </w:r>
      <w:r>
        <w:t xml:space="preserve"> учебных планов. Первичный ключ</w:t>
      </w:r>
      <w:r w:rsidRPr="005E7C3C"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наименование учебных планов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код предмета.</w:t>
      </w:r>
      <w:r w:rsidRPr="00BB300B"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код специальности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код группы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номер семестра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общее количество часов;</w:t>
      </w:r>
    </w:p>
    <w:p w:rsidR="00742834" w:rsidRDefault="00742834" w:rsidP="00EB0469">
      <w:pPr>
        <w:pStyle w:val="a"/>
        <w:numPr>
          <w:ilvl w:val="0"/>
          <w:numId w:val="10"/>
        </w:numPr>
        <w:ind w:firstLine="709"/>
      </w:pPr>
      <w:r>
        <w:t>практические часы;</w:t>
      </w:r>
    </w:p>
    <w:p w:rsidR="00742834" w:rsidRPr="00AA1871" w:rsidRDefault="00742834" w:rsidP="00EB0469">
      <w:pPr>
        <w:pStyle w:val="a"/>
        <w:numPr>
          <w:ilvl w:val="0"/>
          <w:numId w:val="10"/>
        </w:numPr>
        <w:ind w:firstLine="709"/>
      </w:pPr>
      <w:r>
        <w:t>теоретические часы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5"/>
        </w:numPr>
        <w:ind w:firstLine="709"/>
      </w:pPr>
      <w:r>
        <w:t>таблица «</w:t>
      </w:r>
      <w:r w:rsidRPr="00AA1871">
        <w:t>Семестр</w:t>
      </w:r>
      <w:r>
        <w:t>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4"/>
        </w:numPr>
        <w:ind w:firstLine="709"/>
      </w:pPr>
      <w:r>
        <w:t>номер семестра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4"/>
        </w:numPr>
        <w:ind w:firstLine="709"/>
      </w:pPr>
      <w:r>
        <w:t>семестр;</w:t>
      </w:r>
    </w:p>
    <w:p w:rsidR="00742834" w:rsidRDefault="00742834" w:rsidP="00EB0469">
      <w:pPr>
        <w:pStyle w:val="a"/>
        <w:numPr>
          <w:ilvl w:val="0"/>
          <w:numId w:val="14"/>
        </w:numPr>
        <w:ind w:firstLine="709"/>
      </w:pPr>
      <w:r>
        <w:t>начало семестра;</w:t>
      </w:r>
    </w:p>
    <w:p w:rsidR="00742834" w:rsidRPr="00AA1871" w:rsidRDefault="00742834" w:rsidP="00EB0469">
      <w:pPr>
        <w:pStyle w:val="a"/>
        <w:numPr>
          <w:ilvl w:val="0"/>
          <w:numId w:val="14"/>
        </w:numPr>
        <w:ind w:firstLine="709"/>
      </w:pPr>
      <w:r>
        <w:t>конец семестра;</w:t>
      </w:r>
    </w:p>
    <w:p w:rsidR="00742834" w:rsidRDefault="00742834" w:rsidP="00EB0469">
      <w:pPr>
        <w:pStyle w:val="a"/>
        <w:numPr>
          <w:ilvl w:val="0"/>
          <w:numId w:val="7"/>
        </w:numPr>
        <w:ind w:firstLine="709"/>
      </w:pPr>
      <w:r>
        <w:t>таблица «</w:t>
      </w:r>
      <w:r w:rsidRPr="00AA1871">
        <w:t>П</w:t>
      </w:r>
      <w:r>
        <w:t>редметы» будет содержать в себе</w:t>
      </w:r>
      <w:r w:rsidRPr="00AA1871">
        <w:t>:</w:t>
      </w:r>
    </w:p>
    <w:p w:rsidR="00742834" w:rsidRDefault="00742834" w:rsidP="00EB0469">
      <w:pPr>
        <w:pStyle w:val="a"/>
        <w:numPr>
          <w:ilvl w:val="0"/>
          <w:numId w:val="15"/>
        </w:numPr>
        <w:ind w:firstLine="709"/>
      </w:pPr>
      <w:r>
        <w:t>код предмета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Pr="00AA1871" w:rsidRDefault="00742834" w:rsidP="00EB0469">
      <w:pPr>
        <w:pStyle w:val="a"/>
        <w:numPr>
          <w:ilvl w:val="0"/>
          <w:numId w:val="15"/>
        </w:numPr>
        <w:ind w:firstLine="709"/>
      </w:pPr>
      <w:r>
        <w:t>наименование предмета;</w:t>
      </w:r>
    </w:p>
    <w:p w:rsidR="00742834" w:rsidRDefault="00742834" w:rsidP="00EB0469">
      <w:pPr>
        <w:pStyle w:val="a"/>
        <w:numPr>
          <w:ilvl w:val="0"/>
          <w:numId w:val="6"/>
        </w:numPr>
        <w:ind w:firstLine="709"/>
      </w:pPr>
      <w:r>
        <w:t>таблица «</w:t>
      </w:r>
      <w:r w:rsidRPr="00AA1871">
        <w:t>Г</w:t>
      </w:r>
      <w:r>
        <w:t>руппы» будет содержать в себе следующие атрибуты</w:t>
      </w:r>
      <w:r w:rsidRPr="00AA1871">
        <w:t xml:space="preserve">: 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t>номер группы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t>наименование группы;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t>курс;</w:t>
      </w:r>
    </w:p>
    <w:p w:rsidR="00742834" w:rsidRDefault="00742834" w:rsidP="00EB0469">
      <w:pPr>
        <w:pStyle w:val="a"/>
        <w:numPr>
          <w:ilvl w:val="0"/>
          <w:numId w:val="13"/>
        </w:numPr>
        <w:ind w:firstLine="709"/>
      </w:pPr>
      <w:r>
        <w:lastRenderedPageBreak/>
        <w:t>количество студентов;</w:t>
      </w:r>
    </w:p>
    <w:p w:rsidR="00742834" w:rsidRDefault="00742834" w:rsidP="00EB0469">
      <w:pPr>
        <w:pStyle w:val="a"/>
        <w:numPr>
          <w:ilvl w:val="0"/>
          <w:numId w:val="8"/>
        </w:numPr>
        <w:ind w:firstLine="709"/>
      </w:pPr>
      <w:r>
        <w:t>таблица «Учеты» будет содержать в себе следующие атрибуты: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rPr>
          <w:lang w:val="en-US"/>
        </w:rPr>
        <w:t xml:space="preserve">id </w:t>
      </w:r>
      <w:r>
        <w:t>учета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дата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код предмета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логин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заменяющий логин.</w:t>
      </w:r>
      <w:r w:rsidRPr="00B92ED8"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количество проведенных занятий;</w:t>
      </w:r>
    </w:p>
    <w:p w:rsidR="00742834" w:rsidRDefault="00742834" w:rsidP="00EB0469">
      <w:pPr>
        <w:pStyle w:val="a"/>
        <w:numPr>
          <w:ilvl w:val="0"/>
          <w:numId w:val="12"/>
        </w:numPr>
        <w:ind w:firstLine="709"/>
      </w:pPr>
      <w:r>
        <w:t>код группы.</w:t>
      </w:r>
      <w:r>
        <w:rPr>
          <w:lang w:val="en-US"/>
        </w:rPr>
        <w:t xml:space="preserve"> </w:t>
      </w:r>
      <w:r>
        <w:t>Внешни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9"/>
        </w:numPr>
        <w:ind w:firstLine="709"/>
      </w:pPr>
      <w:r>
        <w:t>таблица «Преподаватели» будет содержать в себе: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логин.</w:t>
      </w:r>
      <w:r>
        <w:rPr>
          <w:lang w:val="en-US"/>
        </w:rPr>
        <w:t xml:space="preserve"> </w:t>
      </w:r>
      <w:r>
        <w:t>Первичный ключ</w:t>
      </w:r>
      <w:r>
        <w:rPr>
          <w:lang w:val="en-US"/>
        </w:rPr>
        <w:t>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фамилия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имя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отчество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пароль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пол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дата рождения;</w:t>
      </w:r>
    </w:p>
    <w:p w:rsidR="00742834" w:rsidRDefault="00742834" w:rsidP="00EB0469">
      <w:pPr>
        <w:pStyle w:val="a"/>
        <w:numPr>
          <w:ilvl w:val="0"/>
          <w:numId w:val="11"/>
        </w:numPr>
        <w:ind w:left="0" w:firstLine="709"/>
      </w:pPr>
      <w:r>
        <w:t>телефон</w:t>
      </w:r>
      <w:r>
        <w:rPr>
          <w:lang w:val="en-US"/>
        </w:rPr>
        <w:t>;</w:t>
      </w:r>
    </w:p>
    <w:p w:rsidR="00742834" w:rsidRDefault="00742834" w:rsidP="00EB0469">
      <w:pPr>
        <w:pStyle w:val="a1"/>
        <w:numPr>
          <w:ilvl w:val="0"/>
          <w:numId w:val="11"/>
        </w:numPr>
        <w:ind w:left="0" w:firstLine="709"/>
      </w:pPr>
      <w:r>
        <w:t>почта.</w:t>
      </w:r>
    </w:p>
    <w:p w:rsidR="00742834" w:rsidRDefault="00742834" w:rsidP="00EB0469">
      <w:pPr>
        <w:pStyle w:val="a1"/>
        <w:ind w:firstLine="709"/>
      </w:pPr>
      <w:r>
        <w:t>Таблица «Группы» имеет связь один ко многим таблицей «Учеты», так как у одной группы могут быть пары с различными предметами и преподавателями.</w:t>
      </w:r>
    </w:p>
    <w:p w:rsidR="00742834" w:rsidRDefault="00742834" w:rsidP="00EB0469">
      <w:pPr>
        <w:pStyle w:val="a1"/>
        <w:ind w:firstLine="709"/>
      </w:pPr>
      <w:r>
        <w:t>Таблица «Преподаватели» имеет связи один ко многим с таблицей «Учеты», так как один преподаватель может вести несколько предметов и занятия с различными группами.</w:t>
      </w:r>
    </w:p>
    <w:p w:rsidR="00742834" w:rsidRDefault="00742834" w:rsidP="00EB0469">
      <w:pPr>
        <w:pStyle w:val="a1"/>
        <w:ind w:firstLine="709"/>
      </w:pPr>
      <w:r>
        <w:t>Таблица «Предметы» имеет связь один ко многим с таблицей «Учеты», так как один предмет могут вести несколько преподавателей, которые проводят их с различными группами.</w:t>
      </w:r>
    </w:p>
    <w:p w:rsidR="00742834" w:rsidRDefault="00742834" w:rsidP="00EB0469">
      <w:pPr>
        <w:pStyle w:val="a1"/>
        <w:ind w:firstLine="709"/>
      </w:pPr>
      <w:r>
        <w:t>Таблица «Специальности» имеет связь один ко многим с таблицей «Учебные планы», так как у одной специальности много учебных планов.</w:t>
      </w:r>
    </w:p>
    <w:p w:rsidR="00742834" w:rsidRDefault="00742834" w:rsidP="00EB0469">
      <w:pPr>
        <w:pStyle w:val="a1"/>
        <w:ind w:firstLine="709"/>
      </w:pPr>
      <w:r>
        <w:lastRenderedPageBreak/>
        <w:t>Таблица «Семестры» имеет связь один ко многим с таблицей «Учебные планы», потому что в одном семестре много учебных планов.</w:t>
      </w:r>
    </w:p>
    <w:p w:rsidR="00742834" w:rsidRDefault="00742834" w:rsidP="00EB0469">
      <w:pPr>
        <w:pStyle w:val="a1"/>
        <w:ind w:firstLine="709"/>
      </w:pPr>
      <w:r>
        <w:t>Таблица «Предметы» имеет связь многие к одному</w:t>
      </w:r>
      <w:r w:rsidRPr="00EA4D2B">
        <w:t xml:space="preserve"> </w:t>
      </w:r>
      <w:r>
        <w:t>с таблицей «Учебные планы», так как в одном учебном плане может быть много предметов.</w:t>
      </w:r>
    </w:p>
    <w:p w:rsidR="00742834" w:rsidRPr="00EA4D2B" w:rsidRDefault="00742834" w:rsidP="00EB0469">
      <w:pPr>
        <w:pStyle w:val="a1"/>
        <w:ind w:firstLine="709"/>
      </w:pPr>
      <w:r>
        <w:t>Таблица «Группы» имеет связь один к одному с таблицей «Учебные планы», потому что предоставленного времени оказалось недостаточно на реализацию более реалистичного варианта.</w:t>
      </w:r>
    </w:p>
    <w:p w:rsidR="00742834" w:rsidRDefault="00742834" w:rsidP="00742834">
      <w:pPr>
        <w:pStyle w:val="a1"/>
        <w:keepNext/>
        <w:jc w:val="center"/>
      </w:pPr>
      <w:r w:rsidRPr="00EA4D2B">
        <w:rPr>
          <w:noProof/>
          <w:lang w:eastAsia="ru-RU"/>
        </w:rPr>
        <w:drawing>
          <wp:inline distT="0" distB="0" distL="0" distR="0" wp14:anchorId="1AB294C4" wp14:editId="5001ED9B">
            <wp:extent cx="5218411" cy="3600000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4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4" w:rsidRPr="00E535F7" w:rsidRDefault="00742834" w:rsidP="00E535F7">
      <w:pPr>
        <w:pStyle w:val="aa"/>
      </w:pPr>
      <w:r w:rsidRPr="00E535F7">
        <w:t xml:space="preserve">Рисунок </w:t>
      </w:r>
      <w:fldSimple w:instr=" SEQ Рисунок \* ARABIC ">
        <w:r w:rsidR="00331F79" w:rsidRPr="00E535F7">
          <w:rPr>
            <w:noProof/>
          </w:rPr>
          <w:t>1</w:t>
        </w:r>
      </w:fldSimple>
      <w:r w:rsidRPr="00E535F7">
        <w:t xml:space="preserve"> - ER-диаграмма, которая отображает сущности и их связи</w:t>
      </w:r>
    </w:p>
    <w:p w:rsidR="00742834" w:rsidRPr="003A009B" w:rsidRDefault="00742834" w:rsidP="003A009B">
      <w:pPr>
        <w:pStyle w:val="3"/>
      </w:pPr>
      <w:bookmarkStart w:id="12" w:name="_Toc135320107"/>
      <w:bookmarkStart w:id="13" w:name="_Toc135658208"/>
      <w:r w:rsidRPr="003A009B">
        <w:t>Описание физической модели</w:t>
      </w:r>
      <w:bookmarkEnd w:id="12"/>
      <w:bookmarkEnd w:id="13"/>
    </w:p>
    <w:p w:rsidR="00742834" w:rsidRPr="00895BEB" w:rsidRDefault="00742834" w:rsidP="00742834">
      <w:pPr>
        <w:pStyle w:val="a1"/>
        <w:keepNext/>
        <w:ind w:firstLine="709"/>
      </w:pPr>
      <w:r>
        <w:t>Физическая модель базы данных состоит из 7 таблиц: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пециа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7F045C"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Наименование специальности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Форма обучения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7F045C">
              <w:rPr>
                <w:rFonts w:cs="Times New Roman"/>
                <w:szCs w:val="28"/>
                <w:lang w:val="en-US"/>
              </w:rPr>
              <w:t>17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</w:rPr>
              <w:t>Квалификация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F045C"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045C" w:rsidRDefault="00742834" w:rsidP="003972B8">
            <w:pPr>
              <w:pStyle w:val="a1"/>
              <w:spacing w:line="36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7F045C">
              <w:rPr>
                <w:rFonts w:cs="Times New Roman"/>
                <w:szCs w:val="28"/>
                <w:lang w:val="en-US"/>
              </w:rPr>
              <w:t>max</w:t>
            </w:r>
          </w:p>
        </w:tc>
      </w:tr>
    </w:tbl>
    <w:p w:rsidR="00742834" w:rsidRDefault="00742834" w:rsidP="00742834">
      <w:pPr>
        <w:pStyle w:val="a1"/>
        <w:ind w:firstLine="709"/>
        <w:rPr>
          <w:rFonts w:cs="Times New Roman"/>
          <w:szCs w:val="28"/>
        </w:rPr>
      </w:pPr>
    </w:p>
    <w:p w:rsidR="00742834" w:rsidRPr="0055309B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е атрибуты таблицы имеют один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0A16">
        <w:rPr>
          <w:rFonts w:cs="Times New Roman"/>
          <w:szCs w:val="28"/>
        </w:rPr>
        <w:t xml:space="preserve">Код специальности ограничивается 10 символами, поскольку предполагалось, что код специальности </w:t>
      </w:r>
      <w:r>
        <w:rPr>
          <w:rFonts w:cs="Times New Roman"/>
          <w:szCs w:val="28"/>
        </w:rPr>
        <w:t xml:space="preserve">с наибольшим количеством знаков </w:t>
      </w:r>
      <w:r w:rsidRPr="00840A16">
        <w:rPr>
          <w:rFonts w:cs="Times New Roman"/>
          <w:szCs w:val="28"/>
        </w:rPr>
        <w:t>будет иметь это ограничение.</w:t>
      </w:r>
      <w:r w:rsidRPr="008476C0">
        <w:rPr>
          <w:rFonts w:cs="Times New Roman"/>
          <w:szCs w:val="28"/>
        </w:rPr>
        <w:t xml:space="preserve"> 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 xml:space="preserve">Наименование специальности имеет </w:t>
      </w:r>
      <w:r>
        <w:rPr>
          <w:rFonts w:cs="Times New Roman"/>
          <w:szCs w:val="28"/>
        </w:rPr>
        <w:t xml:space="preserve">ограничение </w:t>
      </w:r>
      <w:r>
        <w:rPr>
          <w:rFonts w:cs="Times New Roman"/>
          <w:szCs w:val="28"/>
          <w:lang w:val="en-US"/>
        </w:rPr>
        <w:t>max</w:t>
      </w:r>
      <w:r w:rsidRPr="008476C0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>нет смыла</w:t>
      </w:r>
      <w:r w:rsidRPr="008476C0">
        <w:rPr>
          <w:rFonts w:cs="Times New Roman"/>
          <w:szCs w:val="28"/>
        </w:rPr>
        <w:t xml:space="preserve"> высчитывать каждый симво</w:t>
      </w:r>
      <w:r>
        <w:rPr>
          <w:rFonts w:cs="Times New Roman"/>
          <w:szCs w:val="28"/>
        </w:rPr>
        <w:t>л в специальностях и указывать максимально возможное их количество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 xml:space="preserve">Форма обучения имеет </w:t>
      </w:r>
      <w:r>
        <w:rPr>
          <w:rFonts w:cs="Times New Roman"/>
          <w:szCs w:val="28"/>
        </w:rPr>
        <w:t>о</w:t>
      </w:r>
      <w:r w:rsidRPr="008476C0">
        <w:rPr>
          <w:rFonts w:cs="Times New Roman"/>
          <w:szCs w:val="28"/>
        </w:rPr>
        <w:t>граничение в 17 символов, так как существует 3 формы обучения</w:t>
      </w:r>
      <w:r>
        <w:rPr>
          <w:rFonts w:cs="Times New Roman"/>
          <w:szCs w:val="28"/>
        </w:rPr>
        <w:t>,</w:t>
      </w:r>
      <w:r w:rsidRPr="008476C0">
        <w:rPr>
          <w:rFonts w:cs="Times New Roman"/>
          <w:szCs w:val="28"/>
        </w:rPr>
        <w:t xml:space="preserve"> и необходимая информация с наибольшим количеством символо</w:t>
      </w:r>
      <w:r>
        <w:rPr>
          <w:rFonts w:cs="Times New Roman"/>
          <w:szCs w:val="28"/>
        </w:rPr>
        <w:t>в составляет именно указанное ограничение.</w:t>
      </w:r>
    </w:p>
    <w:p w:rsidR="00742834" w:rsidRPr="009F5A39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>Квалификация имеет</w:t>
      </w:r>
      <w:r>
        <w:rPr>
          <w:rFonts w:cs="Times New Roman"/>
          <w:szCs w:val="28"/>
        </w:rPr>
        <w:t xml:space="preserve"> ограничение </w:t>
      </w:r>
      <w:r>
        <w:rPr>
          <w:rFonts w:cs="Times New Roman"/>
          <w:szCs w:val="28"/>
          <w:lang w:val="en-US"/>
        </w:rPr>
        <w:t>max</w:t>
      </w:r>
      <w:r w:rsidRPr="008476C0">
        <w:rPr>
          <w:rFonts w:cs="Times New Roman"/>
          <w:szCs w:val="28"/>
        </w:rPr>
        <w:t xml:space="preserve">, потому что профессий много, и иногда в данном атрибуте </w:t>
      </w:r>
      <w:r>
        <w:rPr>
          <w:rFonts w:cs="Times New Roman"/>
          <w:szCs w:val="28"/>
        </w:rPr>
        <w:t>могут быть указаны</w:t>
      </w:r>
      <w:r w:rsidRPr="008476C0">
        <w:rPr>
          <w:rFonts w:cs="Times New Roman"/>
          <w:szCs w:val="28"/>
        </w:rPr>
        <w:t xml:space="preserve"> несколько профессий. А ведь они еще и с большим количеством символов</w:t>
      </w:r>
      <w:r>
        <w:rPr>
          <w:rFonts w:cs="Times New Roman"/>
          <w:szCs w:val="28"/>
        </w:rPr>
        <w:t xml:space="preserve"> могут быть</w:t>
      </w:r>
      <w:r w:rsidRPr="008476C0">
        <w:rPr>
          <w:rFonts w:cs="Times New Roman"/>
          <w:szCs w:val="28"/>
        </w:rPr>
        <w:t>. Поэтому и был выбран данный вариант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B54319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–</w:t>
      </w:r>
      <w:r w:rsidRPr="00B543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ые пла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Pr="00760BC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 таблиц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ID учебных планов</w:t>
            </w:r>
          </w:p>
        </w:tc>
        <w:tc>
          <w:tcPr>
            <w:tcW w:w="3115" w:type="dxa"/>
            <w:vAlign w:val="center"/>
          </w:tcPr>
          <w:p w:rsidR="00742834" w:rsidRPr="00B54319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B54319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B54319">
              <w:rPr>
                <w:rFonts w:cs="Times New Roman"/>
                <w:szCs w:val="28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Наименование учебных планов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Код предмет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Общее количество часов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Практические часы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Теоретические часы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2131A1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EA0024"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42834" w:rsidRPr="00B776FD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учебных планов, номер семестра, общее количество часов, практические часы и теоретические часы имеют числовой формат данных, поэтому указан выбранный тип данных. Ограничения не обозначены, так как </w:t>
      </w:r>
      <w:r>
        <w:rPr>
          <w:rFonts w:cs="Times New Roman"/>
          <w:szCs w:val="28"/>
        </w:rPr>
        <w:lastRenderedPageBreak/>
        <w:t>очень сложно дойти до предела. К тому же не ожидается, что приложением будут пользоваться в дальнейшем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учебных планов имеют указ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ой данных было предложено ограничение в пятьдесят символов для наименования учебных планов.</w:t>
      </w:r>
    </w:p>
    <w:p w:rsidR="00742834" w:rsidRPr="00380411" w:rsidRDefault="00742834" w:rsidP="00742834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атрибуты являются внешними ключами, следовательно, их тип данных и ограничения будут соответствовать своим первичным ключам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677128">
        <w:rPr>
          <w:rFonts w:cs="Times New Roman"/>
          <w:szCs w:val="28"/>
        </w:rPr>
        <w:t xml:space="preserve"> 3 </w:t>
      </w:r>
      <w:r>
        <w:rPr>
          <w:rFonts w:cs="Times New Roman"/>
          <w:szCs w:val="28"/>
        </w:rPr>
        <w:t>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ст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Pr="00EA002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677128">
              <w:rPr>
                <w:rFonts w:cs="Times New Roman"/>
                <w:szCs w:val="28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стр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677128">
              <w:rPr>
                <w:rFonts w:cs="Times New Roman"/>
                <w:szCs w:val="28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семестр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677128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677128">
              <w:rPr>
                <w:rFonts w:cs="Times New Roman"/>
                <w:szCs w:val="28"/>
              </w:rPr>
              <w:t>5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семестр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</w:tbl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мер семестра является первичным ключом и имеет числовой формат, поэтому и был выбран указанный тип данных. Ограничения не обозначены, так как достаточно двух записей для работы с базой данных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местр, начало семестра и конец семестра имеют д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местр имеет ограничение в десятью символов, так как подразумевалось, что максимально возможное слово содержит данное количество символов.</w:t>
      </w:r>
    </w:p>
    <w:p w:rsidR="00742834" w:rsidRPr="002131A1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чало семестра и конец семестра имеют указанное ограничение, так как данные атрибуты содержат в себе день и месяц, разделенный точкой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  <w:lang w:val="en-US"/>
        </w:rPr>
        <w:t xml:space="preserve"> 4 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ме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редмет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редмета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</w:tbl>
    <w:p w:rsidR="00742834" w:rsidRPr="002131A1" w:rsidRDefault="00742834" w:rsidP="00742834">
      <w:pPr>
        <w:pStyle w:val="a1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AB61E5">
        <w:rPr>
          <w:rFonts w:cs="Times New Roman"/>
          <w:szCs w:val="28"/>
        </w:rPr>
        <w:t>Все атрибуты таблицы имеют один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 w:rsidRPr="00840A16">
        <w:rPr>
          <w:rFonts w:cs="Times New Roman"/>
          <w:szCs w:val="28"/>
        </w:rPr>
        <w:t xml:space="preserve">Код </w:t>
      </w:r>
      <w:r>
        <w:rPr>
          <w:rFonts w:cs="Times New Roman"/>
          <w:szCs w:val="28"/>
        </w:rPr>
        <w:t>предмета ограничивается десятью</w:t>
      </w:r>
      <w:r w:rsidRPr="00840A16">
        <w:rPr>
          <w:rFonts w:cs="Times New Roman"/>
          <w:szCs w:val="28"/>
        </w:rPr>
        <w:t xml:space="preserve"> символами, поскольку предполагалось, что код </w:t>
      </w:r>
      <w:r>
        <w:rPr>
          <w:rFonts w:cs="Times New Roman"/>
          <w:szCs w:val="28"/>
        </w:rPr>
        <w:t>предмета</w:t>
      </w:r>
      <w:r w:rsidRPr="0084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наибольшим количеством знаков </w:t>
      </w:r>
      <w:r w:rsidRPr="00840A16">
        <w:rPr>
          <w:rFonts w:cs="Times New Roman"/>
          <w:szCs w:val="28"/>
        </w:rPr>
        <w:t>будет иметь это ограничение</w:t>
      </w:r>
      <w:r>
        <w:rPr>
          <w:rFonts w:cs="Times New Roman"/>
          <w:szCs w:val="28"/>
        </w:rPr>
        <w:t>.</w:t>
      </w:r>
    </w:p>
    <w:p w:rsidR="00742834" w:rsidRPr="002131A1" w:rsidRDefault="00742834" w:rsidP="00D3558F">
      <w:pPr>
        <w:pStyle w:val="a1"/>
        <w:ind w:firstLine="709"/>
        <w:rPr>
          <w:rFonts w:cs="Times New Roman"/>
          <w:szCs w:val="28"/>
        </w:rPr>
      </w:pPr>
      <w:r w:rsidRPr="008476C0">
        <w:rPr>
          <w:rFonts w:cs="Times New Roman"/>
          <w:szCs w:val="28"/>
        </w:rPr>
        <w:t xml:space="preserve">Наименование </w:t>
      </w:r>
      <w:r>
        <w:rPr>
          <w:rFonts w:cs="Times New Roman"/>
          <w:szCs w:val="28"/>
        </w:rPr>
        <w:t>предмета</w:t>
      </w:r>
      <w:r w:rsidRPr="008476C0">
        <w:rPr>
          <w:rFonts w:cs="Times New Roman"/>
          <w:szCs w:val="28"/>
        </w:rPr>
        <w:t xml:space="preserve"> имеет </w:t>
      </w:r>
      <w:r>
        <w:rPr>
          <w:rFonts w:cs="Times New Roman"/>
          <w:szCs w:val="28"/>
        </w:rPr>
        <w:t xml:space="preserve">ограничение </w:t>
      </w:r>
      <w:r>
        <w:rPr>
          <w:rFonts w:cs="Times New Roman"/>
          <w:szCs w:val="28"/>
          <w:lang w:val="en-US"/>
        </w:rPr>
        <w:t>max</w:t>
      </w:r>
      <w:r w:rsidRPr="008476C0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>нет времени и смыла</w:t>
      </w:r>
      <w:r w:rsidRPr="008476C0">
        <w:rPr>
          <w:rFonts w:cs="Times New Roman"/>
          <w:szCs w:val="28"/>
        </w:rPr>
        <w:t xml:space="preserve"> высчитывать каждый симво</w:t>
      </w:r>
      <w:r>
        <w:rPr>
          <w:rFonts w:cs="Times New Roman"/>
          <w:szCs w:val="28"/>
        </w:rPr>
        <w:t>л в предметах и указывать максимально возможное их количество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  <w:lang w:val="en-US"/>
        </w:rPr>
        <w:t xml:space="preserve"> 5 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группы</w:t>
            </w:r>
          </w:p>
        </w:tc>
        <w:tc>
          <w:tcPr>
            <w:tcW w:w="3115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с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удентов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D3558F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742834" w:rsidRDefault="00742834" w:rsidP="00742834">
      <w:pPr>
        <w:pStyle w:val="a1"/>
        <w:ind w:left="709"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группы, название группы имеют д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урс имеет указанный тип данных, так как можно ограничить ввод необходимой информации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удентов имеет числовой формат данных, поэтому и выбран данный тип данных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группы ограничивается семью символами, так как подразумевалось, что максимально возможный код группы состоит из данного количества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группы имеет ограничение </w:t>
      </w:r>
      <w:r>
        <w:rPr>
          <w:rFonts w:cs="Times New Roman"/>
          <w:szCs w:val="28"/>
          <w:lang w:val="en-US"/>
        </w:rPr>
        <w:t>max</w:t>
      </w:r>
      <w:r>
        <w:rPr>
          <w:rFonts w:cs="Times New Roman"/>
          <w:szCs w:val="28"/>
        </w:rPr>
        <w:t>, так как в данном атрибуте указывается наименование специальности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урс имеет ограничение в один символ, так как последним курсом в колледжах является четвертый. К тому же подразумевается, что в данном атрибуте следует указывать число.</w:t>
      </w:r>
    </w:p>
    <w:p w:rsidR="00742834" w:rsidRPr="005935FC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ие количества студентов не обозначены, так как в группе не могут учиться студенты более сорока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– Уче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Ограничения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ID</w:t>
            </w:r>
            <w:r w:rsidRPr="007F2A6B">
              <w:rPr>
                <w:rFonts w:cs="Times New Roman"/>
                <w:sz w:val="24"/>
                <w:szCs w:val="28"/>
              </w:rPr>
              <w:t xml:space="preserve"> учета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Дата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Код предмета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10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Логин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50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Заменяющий логин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50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Проведенные занятия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</w:tr>
      <w:tr w:rsidR="00742834" w:rsidRPr="007F2A6B" w:rsidTr="003972B8">
        <w:tc>
          <w:tcPr>
            <w:tcW w:w="3114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</w:rPr>
              <w:t>Код группы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7F2A6B" w:rsidRDefault="00742834" w:rsidP="003972B8">
            <w:pPr>
              <w:pStyle w:val="a1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7F2A6B">
              <w:rPr>
                <w:rFonts w:cs="Times New Roman"/>
                <w:sz w:val="24"/>
                <w:szCs w:val="28"/>
                <w:lang w:val="en-US"/>
              </w:rPr>
              <w:t>7</w:t>
            </w:r>
          </w:p>
        </w:tc>
      </w:tr>
    </w:tbl>
    <w:p w:rsidR="00742834" w:rsidRPr="002131A1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учета и проведенные занятия имеют числовой формат информации, следовательно, имеют соответствующий тип данных.</w:t>
      </w:r>
      <w:r w:rsidRPr="00576D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граничения не обозначены, так как очень сложно дойти до предела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та имеет соответствующий ей тип данных, потому что она более подходящая. Ограничения не указаны, так как их нельзя задать в базе данных.</w:t>
      </w:r>
    </w:p>
    <w:p w:rsidR="00742834" w:rsidRPr="00D64846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атрибуты являются внешними ключами, поэтому их тип данных и ограничения будут соответствовать своим первичным ключам.</w:t>
      </w:r>
    </w:p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D64846">
        <w:rPr>
          <w:rFonts w:cs="Times New Roman"/>
          <w:szCs w:val="28"/>
        </w:rPr>
        <w:t xml:space="preserve"> 7 –</w:t>
      </w:r>
      <w:r w:rsidRPr="00213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подават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bookmarkStart w:id="14" w:name="_GoBack"/>
            <w:r>
              <w:rPr>
                <w:rFonts w:cs="Times New Roman"/>
                <w:szCs w:val="28"/>
              </w:rPr>
              <w:t>Атрибуты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ы данных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D64846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 w:rsidRPr="00D64846">
              <w:rPr>
                <w:rFonts w:cs="Times New Roman"/>
                <w:szCs w:val="28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рождения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742834" w:rsidTr="003972B8">
        <w:tc>
          <w:tcPr>
            <w:tcW w:w="3114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3115" w:type="dxa"/>
            <w:vAlign w:val="center"/>
          </w:tcPr>
          <w:p w:rsidR="00742834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  <w:tc>
          <w:tcPr>
            <w:tcW w:w="3115" w:type="dxa"/>
            <w:vAlign w:val="center"/>
          </w:tcPr>
          <w:p w:rsidR="00742834" w:rsidRPr="00F14871" w:rsidRDefault="00742834" w:rsidP="003972B8">
            <w:pPr>
              <w:pStyle w:val="a1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</w:tr>
      <w:bookmarkEnd w:id="14"/>
    </w:tbl>
    <w:p w:rsidR="00742834" w:rsidRDefault="00742834" w:rsidP="00742834">
      <w:pPr>
        <w:pStyle w:val="a1"/>
        <w:ind w:firstLine="0"/>
        <w:rPr>
          <w:rFonts w:cs="Times New Roman"/>
          <w:szCs w:val="28"/>
        </w:rPr>
      </w:pP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 имеет данный тип данных, так как содержит в себе текстовый формат информации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нь рождения имеет указанный тип данных, так как содержит в себе формат информации дата. Ограничения не указаны, так как их нельзя задать в базе данных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мер телефона имеет выбранный тип данных, так как может содержать в себе специальные символы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тальные имеют указанный тип данных, так как в данном учебном заведении учили использовать выбранный тип данных, если формат информации текстовый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ой данных было предложено ограничение в пятьдесят символов для логина, фамилии, имени, отчества и почты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оль имеет ограничение </w:t>
      </w:r>
      <w:r>
        <w:rPr>
          <w:rFonts w:cs="Times New Roman"/>
          <w:szCs w:val="28"/>
          <w:lang w:val="en-US"/>
        </w:rPr>
        <w:t>max</w:t>
      </w:r>
      <w:r w:rsidR="001C71C8">
        <w:rPr>
          <w:rFonts w:cs="Times New Roman"/>
          <w:szCs w:val="28"/>
        </w:rPr>
        <w:t>, так как пароль будет хе</w:t>
      </w:r>
      <w:r>
        <w:rPr>
          <w:rFonts w:cs="Times New Roman"/>
          <w:szCs w:val="28"/>
        </w:rPr>
        <w:t>широван, из-за чего количество символов в данном атрибуте будет меняться.</w:t>
      </w:r>
    </w:p>
    <w:p w:rsidR="00742834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 имеет ограничение в один символ, потому что так легче заполнять таблицу.</w:t>
      </w:r>
      <w:r w:rsidRPr="00AD7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тому же подразумевается, что в данном атрибуте следует указывать букву.</w:t>
      </w:r>
    </w:p>
    <w:p w:rsidR="00742834" w:rsidRPr="00945F25" w:rsidRDefault="00742834" w:rsidP="00D3558F">
      <w:pPr>
        <w:pStyle w:val="a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лефон имеет ограничение в пятнадцать символов, так как подразумевалось, что номер будет вписан, используя пробелы в необходимых местах.</w:t>
      </w:r>
    </w:p>
    <w:p w:rsidR="00742834" w:rsidRDefault="00742834" w:rsidP="00742834">
      <w:pPr>
        <w:keepNext/>
        <w:ind w:firstLine="0"/>
        <w:jc w:val="center"/>
      </w:pPr>
      <w:r w:rsidRPr="00F771F7">
        <w:rPr>
          <w:noProof/>
          <w:lang w:eastAsia="ru-RU"/>
        </w:rPr>
        <w:drawing>
          <wp:inline distT="0" distB="0" distL="0" distR="0" wp14:anchorId="76CB9B4A" wp14:editId="7C115719">
            <wp:extent cx="4580547" cy="3348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547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9B" w:rsidRPr="00BB440A" w:rsidRDefault="00742834" w:rsidP="00BB440A">
      <w:pPr>
        <w:ind w:firstLine="0"/>
        <w:jc w:val="center"/>
        <w:rPr>
          <w:sz w:val="16"/>
        </w:rPr>
      </w:pPr>
      <w:r w:rsidRPr="00E535F7">
        <w:rPr>
          <w:sz w:val="16"/>
        </w:rPr>
        <w:t xml:space="preserve">Рисунок </w:t>
      </w:r>
      <w:r w:rsidR="0061452C" w:rsidRPr="00E535F7">
        <w:rPr>
          <w:sz w:val="16"/>
        </w:rPr>
        <w:fldChar w:fldCharType="begin"/>
      </w:r>
      <w:r w:rsidR="0061452C" w:rsidRPr="00E535F7">
        <w:rPr>
          <w:sz w:val="16"/>
        </w:rPr>
        <w:instrText xml:space="preserve"> SEQ Рисунок \* ARABIC </w:instrText>
      </w:r>
      <w:r w:rsidR="0061452C" w:rsidRPr="00E535F7">
        <w:rPr>
          <w:sz w:val="16"/>
        </w:rPr>
        <w:fldChar w:fldCharType="separate"/>
      </w:r>
      <w:r w:rsidR="00331F79" w:rsidRPr="00E535F7">
        <w:rPr>
          <w:noProof/>
          <w:sz w:val="16"/>
        </w:rPr>
        <w:t>2</w:t>
      </w:r>
      <w:r w:rsidR="0061452C" w:rsidRPr="00E535F7">
        <w:rPr>
          <w:noProof/>
          <w:sz w:val="16"/>
        </w:rPr>
        <w:fldChar w:fldCharType="end"/>
      </w:r>
      <w:r w:rsidRPr="00E535F7">
        <w:rPr>
          <w:sz w:val="16"/>
        </w:rPr>
        <w:t xml:space="preserve"> - Диаграмма физической модели</w:t>
      </w:r>
      <w:r w:rsidR="003A009B">
        <w:br w:type="page"/>
      </w:r>
    </w:p>
    <w:p w:rsidR="003A009B" w:rsidRDefault="003A009B" w:rsidP="00EB0469">
      <w:pPr>
        <w:pStyle w:val="2"/>
      </w:pPr>
      <w:bookmarkStart w:id="15" w:name="_Toc135658209"/>
      <w:r>
        <w:lastRenderedPageBreak/>
        <w:t>Стадии разработки приложения</w:t>
      </w:r>
      <w:bookmarkEnd w:id="15"/>
    </w:p>
    <w:p w:rsidR="001E3B90" w:rsidRDefault="001E3B90" w:rsidP="00EB0469">
      <w:r w:rsidRPr="000A03F5">
        <w:t>Приложение реализовано</w:t>
      </w:r>
      <w:r>
        <w:t xml:space="preserve"> с использованием фреймворка W</w:t>
      </w:r>
      <w:r>
        <w:rPr>
          <w:lang w:val="en-US"/>
        </w:rPr>
        <w:t>PF</w:t>
      </w:r>
      <w:r w:rsidRPr="000A03F5">
        <w:t>, так как уже работали с ним. Для работы с данной программой</w:t>
      </w:r>
      <w:r>
        <w:t xml:space="preserve"> устройству</w:t>
      </w:r>
      <w:r w:rsidRPr="000A03F5">
        <w:t xml:space="preserve"> необходимо иметь </w:t>
      </w:r>
      <w:r>
        <w:t>следующие</w:t>
      </w:r>
      <w:r w:rsidRPr="000A03F5">
        <w:t xml:space="preserve"> характеристики</w:t>
      </w:r>
      <w:r>
        <w:t>:</w:t>
      </w:r>
    </w:p>
    <w:p w:rsidR="001E3B90" w:rsidRDefault="001E3B90" w:rsidP="00EB0469">
      <w:pPr>
        <w:pStyle w:val="a1"/>
        <w:numPr>
          <w:ilvl w:val="0"/>
          <w:numId w:val="35"/>
        </w:numPr>
        <w:ind w:left="0" w:firstLine="709"/>
      </w:pPr>
      <w:r>
        <w:t>характеристики компьютера:</w:t>
      </w:r>
    </w:p>
    <w:p w:rsidR="001E3B90" w:rsidRPr="00077DAD" w:rsidRDefault="001E3B90" w:rsidP="00EB0469">
      <w:pPr>
        <w:pStyle w:val="a1"/>
        <w:numPr>
          <w:ilvl w:val="0"/>
          <w:numId w:val="36"/>
        </w:numPr>
        <w:ind w:left="0" w:firstLine="709"/>
        <w:rPr>
          <w:lang w:val="en-US"/>
        </w:rPr>
      </w:pPr>
      <w:r>
        <w:t>процессор</w:t>
      </w:r>
      <w:r w:rsidRPr="00077DAD">
        <w:rPr>
          <w:lang w:val="en-US"/>
        </w:rPr>
        <w:t xml:space="preserve"> Intel(R) Core(TM) i3-10110U CPU @ 2.10GHz   2.59 GHz</w:t>
      </w:r>
      <w:r>
        <w:rPr>
          <w:lang w:val="en-US"/>
        </w:rPr>
        <w:t>;</w:t>
      </w:r>
    </w:p>
    <w:p w:rsidR="001E3B90" w:rsidRDefault="001E3B90" w:rsidP="00EB0469">
      <w:pPr>
        <w:pStyle w:val="a1"/>
        <w:numPr>
          <w:ilvl w:val="0"/>
          <w:numId w:val="36"/>
        </w:numPr>
        <w:ind w:left="0" w:firstLine="709"/>
      </w:pPr>
      <w:r>
        <w:t>оперативная память</w:t>
      </w:r>
      <w:r>
        <w:rPr>
          <w:lang w:val="en-US"/>
        </w:rPr>
        <w:t xml:space="preserve"> </w:t>
      </w:r>
      <w:r>
        <w:t>в 8,00 ГБ</w:t>
      </w:r>
      <w:r>
        <w:rPr>
          <w:lang w:val="en-US"/>
        </w:rPr>
        <w:t>;</w:t>
      </w:r>
    </w:p>
    <w:p w:rsidR="001E3B90" w:rsidRDefault="001E3B90" w:rsidP="00EB0469">
      <w:pPr>
        <w:pStyle w:val="a1"/>
        <w:numPr>
          <w:ilvl w:val="0"/>
          <w:numId w:val="36"/>
        </w:numPr>
        <w:ind w:left="0" w:firstLine="709"/>
      </w:pPr>
      <w:r>
        <w:t>64-разрядная операционная система, процессор x64;</w:t>
      </w:r>
    </w:p>
    <w:p w:rsidR="001E3B90" w:rsidRDefault="001E3B90" w:rsidP="00EB0469">
      <w:pPr>
        <w:pStyle w:val="a1"/>
        <w:numPr>
          <w:ilvl w:val="0"/>
          <w:numId w:val="36"/>
        </w:numPr>
        <w:ind w:left="0" w:firstLine="709"/>
      </w:pPr>
      <w:r>
        <w:t>для этого монитора недоступен ввод с помощью пера и сенсорный ввод;</w:t>
      </w:r>
    </w:p>
    <w:p w:rsidR="001E3B90" w:rsidRDefault="001E3B90" w:rsidP="00EB0469">
      <w:pPr>
        <w:pStyle w:val="a1"/>
        <w:numPr>
          <w:ilvl w:val="0"/>
          <w:numId w:val="35"/>
        </w:numPr>
        <w:ind w:left="0" w:firstLine="709"/>
      </w:pPr>
      <w:r>
        <w:t>характеристики операционной системы:</w:t>
      </w:r>
    </w:p>
    <w:p w:rsidR="001E3B90" w:rsidRDefault="001E3B90" w:rsidP="00EB0469">
      <w:pPr>
        <w:pStyle w:val="a1"/>
        <w:numPr>
          <w:ilvl w:val="0"/>
          <w:numId w:val="37"/>
        </w:numPr>
        <w:ind w:left="0" w:firstLine="709"/>
      </w:pPr>
      <w:r>
        <w:t>windows 10 Pro;</w:t>
      </w:r>
    </w:p>
    <w:p w:rsidR="001E3B90" w:rsidRDefault="001E3B90" w:rsidP="00EB0469">
      <w:pPr>
        <w:pStyle w:val="a1"/>
        <w:numPr>
          <w:ilvl w:val="0"/>
          <w:numId w:val="37"/>
        </w:numPr>
        <w:ind w:left="0" w:firstLine="709"/>
      </w:pPr>
      <w:r>
        <w:t>версия 22H2;</w:t>
      </w:r>
    </w:p>
    <w:p w:rsidR="001E3B90" w:rsidRDefault="001E3B90" w:rsidP="00EB0469">
      <w:pPr>
        <w:pStyle w:val="a1"/>
        <w:numPr>
          <w:ilvl w:val="0"/>
          <w:numId w:val="37"/>
        </w:numPr>
        <w:ind w:left="0" w:firstLine="709"/>
      </w:pPr>
      <w:r>
        <w:t>сборка ОС 19045.2965;</w:t>
      </w:r>
    </w:p>
    <w:p w:rsidR="00797CF0" w:rsidRPr="001E3B90" w:rsidRDefault="001E3B90" w:rsidP="00EB0469">
      <w:pPr>
        <w:rPr>
          <w:lang w:val="en-US"/>
        </w:rPr>
      </w:pPr>
      <w:r>
        <w:t>взаимодействие</w:t>
      </w:r>
      <w:r w:rsidRPr="00077DAD">
        <w:rPr>
          <w:lang w:val="en-US"/>
        </w:rPr>
        <w:t xml:space="preserve"> Windows Feature Experience Pack 1000.19041.1000.0</w:t>
      </w:r>
      <w:r>
        <w:rPr>
          <w:lang w:val="en-US"/>
        </w:rPr>
        <w:t>.</w:t>
      </w:r>
    </w:p>
    <w:p w:rsidR="00797CF0" w:rsidRDefault="00797CF0" w:rsidP="00EB0469">
      <w:pPr>
        <w:pStyle w:val="3"/>
      </w:pPr>
      <w:bookmarkStart w:id="16" w:name="_Toc135389272"/>
      <w:bookmarkStart w:id="17" w:name="_Toc135658210"/>
      <w:r>
        <w:t>Авторизация и аутентификация</w:t>
      </w:r>
      <w:bookmarkEnd w:id="16"/>
      <w:bookmarkEnd w:id="17"/>
    </w:p>
    <w:p w:rsidR="001E3B90" w:rsidRPr="00946AFC" w:rsidRDefault="001E3B90" w:rsidP="00EB0469">
      <w:r>
        <w:t>Самым первым в приложении было сделано окно «Авторизация» (Рисунок 3, ПРИЛОЖЕНИЕ А), так как уже удавалось создавать ее. Данное окно разработано с помощью использования прошлой работы как шаблон. Отличие заключается в том, что в этом есть уровни доступа и использован класс «</w:t>
      </w:r>
      <w:r>
        <w:rPr>
          <w:lang w:val="en-US"/>
        </w:rPr>
        <w:t>Password</w:t>
      </w:r>
      <w:r w:rsidRPr="000E201F">
        <w:t>_</w:t>
      </w:r>
      <w:r>
        <w:rPr>
          <w:lang w:val="en-US"/>
        </w:rPr>
        <w:t>hashing</w:t>
      </w:r>
      <w:r>
        <w:t>»</w:t>
      </w:r>
      <w:r w:rsidRPr="000E201F">
        <w:t xml:space="preserve"> (</w:t>
      </w:r>
      <w:r>
        <w:t>ПРИЛОЖЕНИЕ Б</w:t>
      </w:r>
      <w:r w:rsidRPr="000E201F">
        <w:t>)</w:t>
      </w:r>
      <w:r>
        <w:t xml:space="preserve"> для того, чтобы введенный пароль хешировался с помощью </w:t>
      </w:r>
      <w:r>
        <w:rPr>
          <w:lang w:val="en-US"/>
        </w:rPr>
        <w:t>SHA</w:t>
      </w:r>
      <w:r w:rsidRPr="00CE24FC">
        <w:t>256</w:t>
      </w:r>
      <w:r>
        <w:t>. А для уровней доступа применялся класс «</w:t>
      </w:r>
      <w:r>
        <w:rPr>
          <w:lang w:val="en-US"/>
        </w:rPr>
        <w:t>For</w:t>
      </w:r>
      <w:r w:rsidRPr="00946AFC">
        <w:t>_</w:t>
      </w:r>
      <w:r>
        <w:rPr>
          <w:lang w:val="en-US"/>
        </w:rPr>
        <w:t>admin</w:t>
      </w:r>
      <w:r>
        <w:t>»</w:t>
      </w:r>
      <w:r w:rsidRPr="00946AFC">
        <w:t xml:space="preserve"> (</w:t>
      </w:r>
      <w:r>
        <w:t>ПРИЛОЖЕНИЕ Б</w:t>
      </w:r>
      <w:r w:rsidRPr="00946AFC">
        <w:t>)</w:t>
      </w:r>
      <w:r>
        <w:t>.</w:t>
      </w:r>
    </w:p>
    <w:p w:rsidR="001E3B90" w:rsidRDefault="001E3B90" w:rsidP="00EB0469">
      <w:r>
        <w:t>Аутентификация для преподавателей реализована с использованием языка запросов, сравнивая заполненные поля с информацией из базы данных. Данные администратора</w:t>
      </w:r>
      <w:r w:rsidRPr="000424AD">
        <w:t xml:space="preserve"> (</w:t>
      </w:r>
      <w:r>
        <w:t>ПРИЛОЖЕНИЕ А</w:t>
      </w:r>
      <w:r w:rsidRPr="000424AD">
        <w:t>)</w:t>
      </w:r>
      <w:r>
        <w:t xml:space="preserve"> указаны в самом приложении для простоты. </w:t>
      </w:r>
    </w:p>
    <w:p w:rsidR="001E3B90" w:rsidRDefault="001E3B90" w:rsidP="00EB0469">
      <w:r>
        <w:t>Для сравнивания значений из полей с информацией из базы данных использован класс «</w:t>
      </w:r>
      <w:r>
        <w:rPr>
          <w:lang w:val="en-US"/>
        </w:rPr>
        <w:t>DataBase</w:t>
      </w:r>
      <w:r>
        <w:t>»</w:t>
      </w:r>
      <w:r w:rsidRPr="005D4A07">
        <w:t xml:space="preserve"> (</w:t>
      </w:r>
      <w:r>
        <w:t>ПРИЛОЖЕНИЕ Б</w:t>
      </w:r>
      <w:r w:rsidRPr="005D4A07">
        <w:t>)</w:t>
      </w:r>
      <w:r>
        <w:t xml:space="preserve">. В случае правильного </w:t>
      </w:r>
      <w:r>
        <w:lastRenderedPageBreak/>
        <w:t>ввода данных отображается сообщение об успешном входе в систему. После чего переходим на другое окно.</w:t>
      </w:r>
    </w:p>
    <w:p w:rsidR="001E3B90" w:rsidRDefault="001E3B90" w:rsidP="00EB0469">
      <w:r>
        <w:t>Если авторизовался администратор, то его логин передается в класс, с помощью которого следующее окно после данного опознает пользователя и отображает скрытые для преподавателей кнопки.</w:t>
      </w:r>
    </w:p>
    <w:p w:rsidR="003A6B83" w:rsidRPr="003A6B83" w:rsidRDefault="001E3B90" w:rsidP="00EB0469">
      <w:r>
        <w:t>Рисунки необходимы, чтобы заполнить пустое пространство. Кнопка имеет белый оттенок специально под цвет фона.</w:t>
      </w:r>
    </w:p>
    <w:p w:rsidR="00797CF0" w:rsidRDefault="00797CF0" w:rsidP="00797CF0">
      <w:pPr>
        <w:keepNext/>
        <w:ind w:firstLine="0"/>
        <w:jc w:val="center"/>
      </w:pPr>
      <w:r w:rsidRPr="00A75741">
        <w:rPr>
          <w:noProof/>
          <w:lang w:eastAsia="ru-RU"/>
        </w:rPr>
        <w:drawing>
          <wp:inline distT="0" distB="0" distL="0" distR="0" wp14:anchorId="4047459B" wp14:editId="094617F7">
            <wp:extent cx="5939790" cy="29756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E535F7" w:rsidRDefault="00797CF0" w:rsidP="00E535F7">
      <w:pPr>
        <w:pStyle w:val="aa"/>
      </w:pPr>
      <w:r w:rsidRPr="00E535F7">
        <w:t xml:space="preserve">Рисунок </w:t>
      </w:r>
      <w:fldSimple w:instr=" SEQ Рисунок \* ARABIC ">
        <w:r w:rsidR="00331F79" w:rsidRPr="00E535F7">
          <w:rPr>
            <w:noProof/>
          </w:rPr>
          <w:t>3</w:t>
        </w:r>
      </w:fldSimple>
      <w:r w:rsidRPr="00E535F7">
        <w:rPr>
          <w:noProof/>
        </w:rPr>
        <w:t xml:space="preserve"> - Окно «Авторизация»</w:t>
      </w:r>
    </w:p>
    <w:p w:rsidR="001E3B90" w:rsidRDefault="001E3B90">
      <w:pPr>
        <w:rPr>
          <w:rFonts w:eastAsiaTheme="majorEastAsia" w:cstheme="majorBidi"/>
          <w:b/>
          <w:szCs w:val="24"/>
        </w:rPr>
      </w:pPr>
      <w:bookmarkStart w:id="18" w:name="_Toc135389273"/>
      <w:r>
        <w:br w:type="page"/>
      </w:r>
    </w:p>
    <w:p w:rsidR="00797CF0" w:rsidRPr="002856B9" w:rsidRDefault="00797CF0" w:rsidP="00797CF0">
      <w:pPr>
        <w:pStyle w:val="3"/>
      </w:pPr>
      <w:bookmarkStart w:id="19" w:name="_Toc135658211"/>
      <w:r>
        <w:lastRenderedPageBreak/>
        <w:t>Подключение базы данных</w:t>
      </w:r>
      <w:bookmarkEnd w:id="18"/>
      <w:bookmarkEnd w:id="19"/>
    </w:p>
    <w:p w:rsidR="00797CF0" w:rsidRPr="00E54C30" w:rsidRDefault="00797CF0" w:rsidP="00797CF0">
      <w:r>
        <w:t xml:space="preserve">Для подключения базы данных использована библиотека </w:t>
      </w:r>
      <w:r>
        <w:rPr>
          <w:lang w:val="en-US"/>
        </w:rPr>
        <w:t>Entity</w:t>
      </w:r>
      <w:r w:rsidRPr="002856B9">
        <w:t xml:space="preserve"> </w:t>
      </w:r>
      <w:r>
        <w:rPr>
          <w:lang w:val="en-US"/>
        </w:rPr>
        <w:t>Framework</w:t>
      </w:r>
      <w:r w:rsidRPr="002856B9">
        <w:t xml:space="preserve"> 6.</w:t>
      </w:r>
      <w:r>
        <w:rPr>
          <w:lang w:val="en-US"/>
        </w:rPr>
        <w:t>x</w:t>
      </w:r>
      <w:r>
        <w:t xml:space="preserve">, так как оно </w:t>
      </w:r>
      <w:r w:rsidRPr="00E54C30">
        <w:t>уменьшает несогласованнос</w:t>
      </w:r>
      <w:r>
        <w:t>ть между реляционным и объектно-</w:t>
      </w:r>
      <w:r w:rsidRPr="00E54C30">
        <w:t>ориентированным мирами, позволяя разработчикам создавать приложения, которые взаимодействуют с данными, хранящимися в реляционных базах данных и устраняя необходимость писать большой объем инфраструктурного кода для доступа к данным.</w:t>
      </w:r>
    </w:p>
    <w:p w:rsidR="00797CF0" w:rsidRDefault="00797CF0" w:rsidP="00797CF0">
      <w:r>
        <w:t>Этапы подключения базы данных: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>Нажимаем на «Создать элемент» (Рисунок 4).</w:t>
      </w:r>
    </w:p>
    <w:p w:rsidR="00797CF0" w:rsidRDefault="00797CF0" w:rsidP="00797CF0">
      <w:pPr>
        <w:keepNext/>
        <w:ind w:firstLine="0"/>
        <w:jc w:val="center"/>
      </w:pPr>
      <w:r w:rsidRPr="00F44876">
        <w:rPr>
          <w:noProof/>
          <w:lang w:eastAsia="ru-RU"/>
        </w:rPr>
        <w:drawing>
          <wp:inline distT="0" distB="0" distL="0" distR="0" wp14:anchorId="61120B3C" wp14:editId="0C45F8F5">
            <wp:extent cx="3730600" cy="31483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193"/>
                    <a:stretch/>
                  </pic:blipFill>
                  <pic:spPr bwMode="auto">
                    <a:xfrm>
                      <a:off x="0" y="0"/>
                      <a:ext cx="3730600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F0" w:rsidRDefault="00797CF0" w:rsidP="00E535F7">
      <w:pPr>
        <w:pStyle w:val="aa"/>
      </w:pPr>
      <w:r>
        <w:t xml:space="preserve">Рисунок </w:t>
      </w:r>
      <w:fldSimple w:instr=" SEQ Рисунок \* ARABIC ">
        <w:r w:rsidR="00331F79">
          <w:rPr>
            <w:noProof/>
          </w:rPr>
          <w:t>4</w:t>
        </w:r>
      </w:fldSimple>
      <w:r>
        <w:t xml:space="preserve"> - Создание элемента</w:t>
      </w:r>
    </w:p>
    <w:p w:rsidR="00797CF0" w:rsidRPr="001A7D80" w:rsidRDefault="00797CF0" w:rsidP="00F4597B">
      <w:pPr>
        <w:pStyle w:val="a1"/>
        <w:numPr>
          <w:ilvl w:val="0"/>
          <w:numId w:val="31"/>
        </w:numPr>
        <w:ind w:firstLine="709"/>
      </w:pPr>
      <w:r>
        <w:t xml:space="preserve">Выбираем элемент «Модель </w:t>
      </w:r>
      <w:r>
        <w:rPr>
          <w:lang w:val="en-US"/>
        </w:rPr>
        <w:t>ADO</w:t>
      </w:r>
      <w:r w:rsidRPr="001A7D80">
        <w:t>.</w:t>
      </w:r>
      <w:r>
        <w:rPr>
          <w:lang w:val="en-US"/>
        </w:rPr>
        <w:t>NET</w:t>
      </w:r>
      <w:r w:rsidRPr="001A7D80">
        <w:t xml:space="preserve"> </w:t>
      </w:r>
      <w:r>
        <w:rPr>
          <w:lang w:val="en-US"/>
        </w:rPr>
        <w:t>EDM</w:t>
      </w:r>
      <w:r>
        <w:t>» и даем ему название.</w:t>
      </w:r>
    </w:p>
    <w:p w:rsidR="00797CF0" w:rsidRPr="001A7D80" w:rsidRDefault="00797CF0" w:rsidP="00F4597B">
      <w:pPr>
        <w:pStyle w:val="a1"/>
        <w:numPr>
          <w:ilvl w:val="0"/>
          <w:numId w:val="31"/>
        </w:numPr>
        <w:ind w:firstLine="709"/>
      </w:pPr>
      <w:r>
        <w:t xml:space="preserve">Выбираем «Конструктор </w:t>
      </w:r>
      <w:r>
        <w:rPr>
          <w:lang w:val="en-US"/>
        </w:rPr>
        <w:t>EF</w:t>
      </w:r>
      <w:r w:rsidRPr="001A7D80">
        <w:t xml:space="preserve"> </w:t>
      </w:r>
      <w:r>
        <w:t>из базы данных»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>Создаем подключение, вводим имя сервера и выбираем базу данных.</w:t>
      </w:r>
    </w:p>
    <w:p w:rsidR="00797CF0" w:rsidRPr="001A7D80" w:rsidRDefault="00797CF0" w:rsidP="00F4597B">
      <w:pPr>
        <w:pStyle w:val="a1"/>
        <w:numPr>
          <w:ilvl w:val="0"/>
          <w:numId w:val="31"/>
        </w:numPr>
        <w:ind w:firstLine="709"/>
      </w:pPr>
      <w:r w:rsidRPr="000F7D8E">
        <w:t xml:space="preserve">После того как выбрали базу данных, нажимаем </w:t>
      </w:r>
      <w:r>
        <w:t>«</w:t>
      </w:r>
      <w:r w:rsidRPr="000F7D8E">
        <w:t>Далее</w:t>
      </w:r>
      <w:r>
        <w:t>».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 xml:space="preserve">Выбираем версию </w:t>
      </w:r>
      <w:r>
        <w:rPr>
          <w:lang w:val="en-US"/>
        </w:rPr>
        <w:t>Entity</w:t>
      </w:r>
      <w:r w:rsidRPr="00910F17">
        <w:t xml:space="preserve"> </w:t>
      </w:r>
      <w:r>
        <w:rPr>
          <w:lang w:val="en-US"/>
        </w:rPr>
        <w:t>Framework</w:t>
      </w:r>
      <w:r>
        <w:t>, которую будем использовать.</w:t>
      </w:r>
    </w:p>
    <w:p w:rsidR="00797CF0" w:rsidRDefault="00797CF0" w:rsidP="00F4597B">
      <w:pPr>
        <w:pStyle w:val="a1"/>
        <w:numPr>
          <w:ilvl w:val="0"/>
          <w:numId w:val="31"/>
        </w:numPr>
        <w:ind w:firstLine="709"/>
      </w:pPr>
      <w:r>
        <w:t>Выбираем все необходимое и нажимаем готово</w:t>
      </w:r>
      <w:r w:rsidRPr="000F7D8E">
        <w:t>.</w:t>
      </w:r>
      <w:r>
        <w:t xml:space="preserve"> </w:t>
      </w:r>
    </w:p>
    <w:p w:rsidR="00797CF0" w:rsidRDefault="00797CF0" w:rsidP="00797CF0">
      <w:pPr>
        <w:pStyle w:val="3"/>
      </w:pPr>
      <w:bookmarkStart w:id="20" w:name="_Toc135389274"/>
      <w:bookmarkStart w:id="21" w:name="_Toc135658212"/>
      <w:r>
        <w:lastRenderedPageBreak/>
        <w:t>Работа с базой данных через приложение</w:t>
      </w:r>
      <w:bookmarkEnd w:id="20"/>
      <w:bookmarkEnd w:id="21"/>
    </w:p>
    <w:p w:rsidR="001E3B90" w:rsidRDefault="001E3B90" w:rsidP="001E3B90">
      <w:pPr>
        <w:keepNext/>
      </w:pPr>
      <w:r>
        <w:t>Для обращения к базе данных создан метод получение контекста (Рисунок 5), с помощью которого можно обращаться к ней.</w:t>
      </w:r>
    </w:p>
    <w:p w:rsidR="001E3B90" w:rsidRDefault="001E3B90" w:rsidP="001E3B90">
      <w:pPr>
        <w:pStyle w:val="a1"/>
        <w:keepNext/>
        <w:ind w:firstLine="0"/>
        <w:jc w:val="center"/>
      </w:pPr>
      <w:r w:rsidRPr="009270EC">
        <w:rPr>
          <w:noProof/>
          <w:lang w:eastAsia="ru-RU"/>
        </w:rPr>
        <w:drawing>
          <wp:inline distT="0" distB="0" distL="0" distR="0" wp14:anchorId="736C81A7" wp14:editId="24B6DBC8">
            <wp:extent cx="3801951" cy="216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9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0" w:rsidRDefault="001E3B90" w:rsidP="001E3B90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331F79">
          <w:rPr>
            <w:noProof/>
          </w:rPr>
          <w:t>5</w:t>
        </w:r>
      </w:fldSimple>
      <w:r>
        <w:rPr>
          <w:noProof/>
        </w:rPr>
        <w:t xml:space="preserve"> - Метод для обращения к базе данных</w:t>
      </w:r>
    </w:p>
    <w:p w:rsidR="003A6B83" w:rsidRDefault="00797CF0" w:rsidP="003A6B83">
      <w:pPr>
        <w:keepNext/>
      </w:pPr>
      <w:r>
        <w:t>После того как мы войдем в систему, окно «Авторизация» скроется, и будет отображено окн</w:t>
      </w:r>
      <w:r w:rsidR="0061452C">
        <w:t>о «Для перемещения 1» (Рисунок 6</w:t>
      </w:r>
      <w:r w:rsidR="001E3B90">
        <w:t>, ПРИЛОЖЕНИЕ А</w:t>
      </w:r>
      <w:r>
        <w:t>), с помощью которого можно переходить в такие окна, как «Учеты» (</w:t>
      </w:r>
      <w:r w:rsidR="001E3B90">
        <w:t>ПРИЛОЖЕНИЕ В</w:t>
      </w:r>
      <w:r>
        <w:t>), «Создание отчетов» (</w:t>
      </w:r>
      <w:r w:rsidR="001E3B90">
        <w:t>ПРИЛОЖЕНИЕ Г</w:t>
      </w:r>
      <w:r>
        <w:t>), «Для перемещения 2» (</w:t>
      </w:r>
      <w:r w:rsidR="001E3B90">
        <w:t>ПРИЛОЖЕНИЕ Д</w:t>
      </w:r>
      <w:r>
        <w:t>) и «Информация об учителях» (</w:t>
      </w:r>
      <w:r w:rsidR="001E3B90">
        <w:t>ПРИЛЖЕНИЕ Е</w:t>
      </w:r>
      <w:r>
        <w:t>).</w:t>
      </w:r>
    </w:p>
    <w:p w:rsidR="003A6B83" w:rsidRPr="003A6B83" w:rsidRDefault="003A6B83" w:rsidP="003A6B83">
      <w:pPr>
        <w:pStyle w:val="a1"/>
        <w:ind w:firstLine="709"/>
      </w:pPr>
      <w:r>
        <w:t>Рисунки в данном окне необходимы, чтобы заполнить пустое пространство.</w:t>
      </w:r>
    </w:p>
    <w:p w:rsidR="00331F79" w:rsidRDefault="00797CF0" w:rsidP="00331F7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A41BB" wp14:editId="08584DA5">
            <wp:extent cx="5999090" cy="2988000"/>
            <wp:effectExtent l="0" t="0" r="190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09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Default="00331F79" w:rsidP="00E535F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noProof/>
        </w:rPr>
        <w:t xml:space="preserve"> - Окно «Для перемещения 1»</w:t>
      </w:r>
    </w:p>
    <w:p w:rsidR="00797CF0" w:rsidRDefault="00797CF0" w:rsidP="00797CF0">
      <w:r>
        <w:t>При нажатии кнопки «Основная информация» отображается окно «Для перемещения 2» (</w:t>
      </w:r>
      <w:r w:rsidR="001E3B90">
        <w:t>ПРИЛОЖЕНИЕ Д</w:t>
      </w:r>
      <w:r>
        <w:t>), с помощью которого можно переходить в такие окна, как «Специальности» (</w:t>
      </w:r>
      <w:r w:rsidR="001E3B90">
        <w:t>ПРИЛОЖЕНИЕ Ж</w:t>
      </w:r>
      <w:r>
        <w:t>), «Учебные планы» (</w:t>
      </w:r>
      <w:r w:rsidR="001E3B90">
        <w:t>ПРИЛОЖЕНИЕ И</w:t>
      </w:r>
      <w:r>
        <w:t>), «Семестры»</w:t>
      </w:r>
      <w:r w:rsidRPr="00CE4FD6">
        <w:t xml:space="preserve"> </w:t>
      </w:r>
      <w:r>
        <w:t>(</w:t>
      </w:r>
      <w:r w:rsidR="001E3B90">
        <w:t>ПРИЛОЖЕНИЕ К</w:t>
      </w:r>
      <w:r>
        <w:t>), «Предметы» (</w:t>
      </w:r>
      <w:r w:rsidR="001E3B90">
        <w:t>ПРИЛОЖЕНИЕ Л</w:t>
      </w:r>
      <w:r>
        <w:t>), «Группы»</w:t>
      </w:r>
      <w:r w:rsidRPr="00CE4FD6">
        <w:t xml:space="preserve"> </w:t>
      </w:r>
      <w:r>
        <w:t>(</w:t>
      </w:r>
      <w:r w:rsidR="001E3B90">
        <w:t>ПРИЛОЖЕНИЕ М</w:t>
      </w:r>
      <w:r>
        <w:t>).</w:t>
      </w:r>
    </w:p>
    <w:p w:rsidR="00797CF0" w:rsidRDefault="00797CF0" w:rsidP="00797CF0">
      <w:pPr>
        <w:pStyle w:val="a1"/>
        <w:ind w:firstLine="709"/>
      </w:pPr>
      <w:r>
        <w:t>В данном окне имеется семь кнопок. Двое из них реализуют функционал возврата и выхода, а остальные предназначены для работы с базой данных.</w:t>
      </w:r>
      <w:r w:rsidR="003A6B83">
        <w:t xml:space="preserve"> Некоторые кнопки большие, чтобы указать их важность.</w:t>
      </w:r>
    </w:p>
    <w:p w:rsidR="00797CF0" w:rsidRPr="00FB4E1C" w:rsidRDefault="00797CF0" w:rsidP="00797CF0">
      <w:pPr>
        <w:pStyle w:val="a1"/>
        <w:ind w:firstLine="709"/>
      </w:pPr>
      <w:r>
        <w:t>В данных иллюстрированных окнах реализовано только перемещение между окнами и ничего более.</w:t>
      </w:r>
    </w:p>
    <w:p w:rsidR="00F4597B" w:rsidRPr="002436A4" w:rsidRDefault="00F4597B" w:rsidP="00F4597B">
      <w:r>
        <w:t>Чтобы работать с базой данных созданы следующие окна:</w:t>
      </w:r>
      <w:r w:rsidRPr="002436A4">
        <w:t xml:space="preserve"> 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Специальности» (ПРИЛОЖЕНИЕ Ж) имеет функционал возврата, выхода, ввода и исправления данных. Информация отображается посредством привязки данных к необходимым атрибутам таблицы 1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 xml:space="preserve">Окно «Учебные планы» (ПРИЛОЖЕНИЕ И) имеет функционал возврата, выхода, ввода и исправления данных. Информация отображается посредством привязки данных к необходимым атрибутам таблицы 2. 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lastRenderedPageBreak/>
        <w:t>Окно «Семестры» (ПРИЛОЖЕНИЕ К)</w:t>
      </w:r>
      <w:r w:rsidRPr="00EF4C91">
        <w:t xml:space="preserve"> </w:t>
      </w:r>
      <w:r>
        <w:t>имеет функционал возврата, выхода, ввода и исправления данных. Информация отображается посредством привязки данных к необходимым атрибутам таблицы 3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Предметы» (ПРИЛОЖЕНИЕ Л) имеет функционал возврата, выхода, ввода и исправления данных. Информация отображается посредством привязки данных к необходимым атрибутам таблицы 4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Группы» (ПРИЛОЖЕНИЕ М)</w:t>
      </w:r>
      <w:r w:rsidRPr="00904175">
        <w:t xml:space="preserve"> </w:t>
      </w:r>
      <w:r>
        <w:t>имеет функционал возврата, выхода, ввода и исправления данных. Информация отображается посредством привязки данных к необходимым атрибутам таблицы 5.</w:t>
      </w:r>
    </w:p>
    <w:p w:rsidR="00F4597B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Преподаватели» (ПРИЛОЖЕНИЕ Е)</w:t>
      </w:r>
      <w:r w:rsidRPr="00904175">
        <w:t xml:space="preserve"> </w:t>
      </w:r>
      <w:r>
        <w:t>имеет функционал возврата, выхода, ввода, исправления и удаления данных. Информация отображается посредством привязки данных к необходимым атрибутам таблицы 7. В данном окне были ошибки с хешированием пароля, а именно метод для хеширования использовалась неправильно. Оказалось, что результат метода не присваивался атрибуту таблицы 7.</w:t>
      </w:r>
    </w:p>
    <w:p w:rsidR="00797CF0" w:rsidRDefault="00F4597B" w:rsidP="001E3B90">
      <w:pPr>
        <w:pStyle w:val="a"/>
        <w:numPr>
          <w:ilvl w:val="1"/>
          <w:numId w:val="33"/>
        </w:numPr>
        <w:ind w:left="0" w:firstLine="709"/>
      </w:pPr>
      <w:r>
        <w:t>Окно «Учеты» (ПРИЛОЖЕНИЕ В)</w:t>
      </w:r>
      <w:r w:rsidRPr="00904175">
        <w:t xml:space="preserve"> </w:t>
      </w:r>
      <w:r>
        <w:t>имеет функционал возврата, выхода, ввода, исправления и удаления данных. Информация отображается посредством привязки данных к необходимым атрибутам таблицы 6.</w:t>
      </w:r>
    </w:p>
    <w:p w:rsidR="00797CF0" w:rsidRDefault="00797CF0" w:rsidP="00797CF0">
      <w:r>
        <w:t>Кнопки «Назад», «Добавить» и «Изменить» выполняют перемещение в разные окна. А «Выход» отключает приложение.</w:t>
      </w:r>
    </w:p>
    <w:p w:rsidR="00797CF0" w:rsidRPr="00F00F59" w:rsidRDefault="00797CF0" w:rsidP="00797CF0">
      <w:r>
        <w:t>Кнопка «Изменить» реализована так, чтобы можно было легче взять контекст данных строки, в которой он расположен, и передавать эти данные в окно для изменения информации.</w:t>
      </w:r>
    </w:p>
    <w:p w:rsidR="00797CF0" w:rsidRDefault="00797CF0" w:rsidP="00797CF0">
      <w:r>
        <w:t>Удаление реализовано таким образом, что выделенные записи передаются в кое-какую переменную, которая преобразует данные в коллекцию, и при нажатии соответствующей кнопки отображается диал</w:t>
      </w:r>
      <w:r w:rsidR="0061452C">
        <w:t>оговое окно удаления (Рисунок 7</w:t>
      </w:r>
      <w:r>
        <w:t xml:space="preserve">). Если выбрать да, то выше упомянутая коллекция удаляется, после чего произведенные изменения сохраняются в базе данных и отображается сообщение </w:t>
      </w:r>
      <w:r w:rsidR="0061452C">
        <w:t>об успешном удалении (Рисунок 8</w:t>
      </w:r>
      <w:r>
        <w:t>) записей.</w:t>
      </w:r>
    </w:p>
    <w:p w:rsidR="00797CF0" w:rsidRDefault="00797CF0" w:rsidP="00797CF0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77AF3" wp14:editId="3A24851C">
            <wp:extent cx="5982395" cy="298800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39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Default="00797CF0" w:rsidP="00E535F7">
      <w:pPr>
        <w:pStyle w:val="aa"/>
      </w:pPr>
      <w:r>
        <w:t xml:space="preserve">Рисунок </w:t>
      </w:r>
      <w:fldSimple w:instr=" SEQ Рисунок \* ARABIC ">
        <w:r w:rsidR="00331F79">
          <w:rPr>
            <w:noProof/>
          </w:rPr>
          <w:t>7</w:t>
        </w:r>
      </w:fldSimple>
      <w:r>
        <w:rPr>
          <w:noProof/>
        </w:rPr>
        <w:t xml:space="preserve"> - Диалоговое окно удаления</w:t>
      </w:r>
    </w:p>
    <w:p w:rsidR="00797CF0" w:rsidRDefault="00797CF0" w:rsidP="00797CF0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134BEE" wp14:editId="4D54AB3F">
            <wp:extent cx="5982395" cy="2988000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39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A0263C" w:rsidRDefault="00797CF0" w:rsidP="00E535F7">
      <w:pPr>
        <w:pStyle w:val="aa"/>
      </w:pPr>
      <w:r w:rsidRPr="00A0263C">
        <w:t xml:space="preserve">Рисунок </w:t>
      </w:r>
      <w:fldSimple w:instr=" SEQ Рисунок \* ARABIC ">
        <w:r w:rsidR="00331F79">
          <w:rPr>
            <w:noProof/>
          </w:rPr>
          <w:t>8</w:t>
        </w:r>
      </w:fldSimple>
      <w:r w:rsidRPr="00A0263C">
        <w:rPr>
          <w:noProof/>
        </w:rPr>
        <w:t xml:space="preserve"> - </w:t>
      </w:r>
      <w:r>
        <w:rPr>
          <w:noProof/>
        </w:rPr>
        <w:t>Сообщение</w:t>
      </w:r>
      <w:r w:rsidRPr="00A0263C">
        <w:rPr>
          <w:noProof/>
        </w:rPr>
        <w:t xml:space="preserve"> об успешном удалении</w:t>
      </w:r>
    </w:p>
    <w:p w:rsidR="00797CF0" w:rsidRDefault="00797CF0" w:rsidP="00797CF0">
      <w:r>
        <w:t>Каждое окно ввода и изменения данных имеет контекст данных, определенной таблицы базы данных, и информацию, которая должна быть введена в соответствующее поле.</w:t>
      </w:r>
      <w:r w:rsidR="0061452C">
        <w:t xml:space="preserve"> Окна для редактирования (Рисунок 9</w:t>
      </w:r>
      <w:r>
        <w:t xml:space="preserve">) </w:t>
      </w:r>
      <w:r w:rsidR="0061452C">
        <w:t xml:space="preserve">и добавления (Рисунок 10) </w:t>
      </w:r>
      <w:r>
        <w:t>данных реализованы одинаково, за исключением того, что в добавлении записей все поля пустые. А при исправлении будут уже заполненные строки, так как передается контекст данных.</w:t>
      </w:r>
    </w:p>
    <w:p w:rsidR="00797CF0" w:rsidRDefault="00797CF0" w:rsidP="00797CF0">
      <w:r>
        <w:t>Все строки</w:t>
      </w:r>
      <w:r w:rsidRPr="008631C2">
        <w:t xml:space="preserve"> и выпадающие списки</w:t>
      </w:r>
      <w:r>
        <w:t xml:space="preserve"> необходимо заполнить, иначе выводится сообщение об ошибке с указанием ограничений.</w:t>
      </w:r>
    </w:p>
    <w:p w:rsidR="00797CF0" w:rsidRDefault="00797CF0" w:rsidP="00797CF0">
      <w:r>
        <w:lastRenderedPageBreak/>
        <w:t>Каждое поле привязана к определенному атрибуту таблицы базы данных, поэтому строки имеют почти такие же типы данных и ограничения. Но выпадающие списки выводят уже существующую в базе данных информацию, из-за чего ограничением данного элемента является выбор необходимого варианта.</w:t>
      </w:r>
    </w:p>
    <w:p w:rsidR="00797CF0" w:rsidRPr="001229F6" w:rsidRDefault="00797CF0" w:rsidP="00797CF0">
      <w:r>
        <w:t>Были ошибки в окнах изменений данных, использующие выпадающие списки, в которых текст не отображался, а для решения данной проблемы следовало привязать текст упомянутого элемента с соответствующим атрибутом таблицы.</w:t>
      </w:r>
      <w:r w:rsidRPr="001229F6">
        <w:t xml:space="preserve"> </w:t>
      </w:r>
    </w:p>
    <w:p w:rsidR="00797CF0" w:rsidRDefault="00797CF0" w:rsidP="00797CF0">
      <w:pPr>
        <w:keepNext/>
        <w:ind w:firstLine="0"/>
        <w:jc w:val="center"/>
      </w:pPr>
      <w:r w:rsidRPr="00E310BB">
        <w:rPr>
          <w:noProof/>
          <w:lang w:eastAsia="ru-RU"/>
        </w:rPr>
        <w:drawing>
          <wp:inline distT="0" distB="0" distL="0" distR="0" wp14:anchorId="443A7C28" wp14:editId="12B9F66E">
            <wp:extent cx="5631652" cy="28080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65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Default="00797CF0" w:rsidP="00E535F7">
      <w:pPr>
        <w:pStyle w:val="aa"/>
      </w:pPr>
      <w:r>
        <w:t xml:space="preserve">Рисунок </w:t>
      </w:r>
      <w:fldSimple w:instr=" SEQ Рисунок \* ARABIC ">
        <w:r w:rsidR="00331F79">
          <w:rPr>
            <w:noProof/>
          </w:rPr>
          <w:t>9</w:t>
        </w:r>
      </w:fldSimple>
      <w:r>
        <w:rPr>
          <w:noProof/>
        </w:rPr>
        <w:t xml:space="preserve"> - Окно для изменения записей</w:t>
      </w:r>
    </w:p>
    <w:p w:rsidR="00797CF0" w:rsidRPr="00455728" w:rsidRDefault="00797CF0" w:rsidP="00797CF0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FA305" wp14:editId="558DAE1D">
            <wp:extent cx="5616000" cy="2808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90" w:rsidRPr="001E3B90" w:rsidRDefault="00797CF0" w:rsidP="00E535F7">
      <w:pPr>
        <w:pStyle w:val="aa"/>
      </w:pPr>
      <w:r>
        <w:t xml:space="preserve">Рисунок </w:t>
      </w:r>
      <w:fldSimple w:instr=" SEQ Рисунок \* ARABIC ">
        <w:r w:rsidR="00331F79">
          <w:rPr>
            <w:noProof/>
          </w:rPr>
          <w:t>10</w:t>
        </w:r>
      </w:fldSimple>
      <w:r>
        <w:rPr>
          <w:noProof/>
        </w:rPr>
        <w:t xml:space="preserve"> - Окно для добавления записей</w:t>
      </w:r>
      <w:bookmarkStart w:id="22" w:name="_Toc135389275"/>
      <w:r w:rsidR="001E3B90">
        <w:br w:type="page"/>
      </w:r>
    </w:p>
    <w:p w:rsidR="00797CF0" w:rsidRDefault="00797CF0" w:rsidP="00797CF0">
      <w:pPr>
        <w:pStyle w:val="3"/>
      </w:pPr>
      <w:bookmarkStart w:id="23" w:name="_Toc135658213"/>
      <w:r>
        <w:lastRenderedPageBreak/>
        <w:t>Подсчет проведенных и не проведенных занятий</w:t>
      </w:r>
      <w:bookmarkEnd w:id="22"/>
      <w:bookmarkEnd w:id="23"/>
    </w:p>
    <w:p w:rsidR="00797CF0" w:rsidRDefault="00797CF0" w:rsidP="00797CF0">
      <w:r>
        <w:t>Для того чтобы посмотреть количество проведенных и не проведенных занятий, необходимо нажать кнопку «Создание отчетов» в окне «Для перемещения 1»</w:t>
      </w:r>
      <w:r w:rsidR="0061452C">
        <w:t xml:space="preserve"> (Рисунок 6</w:t>
      </w:r>
      <w:r w:rsidR="001E3B90">
        <w:t>, ПРИЛОЖЕНИЕ А</w:t>
      </w:r>
      <w:r>
        <w:t xml:space="preserve">) и следует выбрать предмет и группу, в которой преподаватель вел занятие. </w:t>
      </w:r>
    </w:p>
    <w:p w:rsidR="00797CF0" w:rsidRDefault="00797CF0" w:rsidP="00797CF0">
      <w:r>
        <w:t xml:space="preserve">Выше упомянутое необходимо для данной информации и еще на создание отчетов, поэтому остальной функционал окна скрыт. Но после того, как поля буду заполнены и нажата кнопка «Далее», иллюстрированные выпадающие списки, метка и кнопка станут скрытыми, а остальные будут видимы пользователю. Выпадающие списки привязаны к соответствующим атрибутам таблиц, поэтому отображают информацию без дублирования. </w:t>
      </w:r>
    </w:p>
    <w:p w:rsidR="00797CF0" w:rsidRPr="007561BD" w:rsidRDefault="00797CF0" w:rsidP="00797CF0">
      <w:r>
        <w:t>Проведенные и не проведенные занятия отображаются с помощью элемента, который может содержать текст. В вычислении данной информации были ошибки, а именно в условии использовалась пустая переменная, из-за чего необходимая информация не отображалась. Несколько дней было непонятно, в чем проблема. А решить ее оказалось просто. Нужно было использовать списки и присвоить им информацию из таблицы базы данных и с их помощью сравнить, существует ли выбранная информация в атрибуте. После этого все написанное сработало.</w:t>
      </w:r>
    </w:p>
    <w:p w:rsidR="001E3B90" w:rsidRDefault="001E3B90">
      <w:pPr>
        <w:rPr>
          <w:rFonts w:eastAsiaTheme="majorEastAsia" w:cstheme="majorBidi"/>
          <w:b/>
          <w:szCs w:val="24"/>
        </w:rPr>
      </w:pPr>
      <w:bookmarkStart w:id="24" w:name="_Toc135389276"/>
      <w:r>
        <w:br w:type="page"/>
      </w:r>
    </w:p>
    <w:p w:rsidR="00797CF0" w:rsidRDefault="00797CF0" w:rsidP="00797CF0">
      <w:pPr>
        <w:pStyle w:val="3"/>
      </w:pPr>
      <w:bookmarkStart w:id="25" w:name="_Toc135658214"/>
      <w:r>
        <w:lastRenderedPageBreak/>
        <w:t>Создание отчетов</w:t>
      </w:r>
      <w:bookmarkEnd w:id="24"/>
      <w:bookmarkEnd w:id="25"/>
    </w:p>
    <w:p w:rsidR="00797CF0" w:rsidRDefault="00797CF0" w:rsidP="00797CF0">
      <w:r>
        <w:t xml:space="preserve">Для того, чтобы создать отчет, нужно нажать кнопку «Создание отчетов» в окне «Для перемещения 1» (Рисунок </w:t>
      </w:r>
      <w:r w:rsidR="0061452C">
        <w:t>6</w:t>
      </w:r>
      <w:r w:rsidR="001E3B90">
        <w:t>, ПРИЛОЖЕНИЕ А</w:t>
      </w:r>
      <w:r>
        <w:t>). Для начала работы с отчетами необходимо заполнить данные, после чего будет доступна функция создания отчета. В приложении существуют две формы отчетов:</w:t>
      </w:r>
    </w:p>
    <w:p w:rsidR="00797CF0" w:rsidRDefault="00797CF0" w:rsidP="001E3B90">
      <w:pPr>
        <w:pStyle w:val="a"/>
      </w:pPr>
      <w:r w:rsidRPr="00173E80">
        <w:t>Отчет о проведенных часах по предметам</w:t>
      </w:r>
      <w:r w:rsidR="001E3B90">
        <w:t xml:space="preserve"> (ПРИЛОЖЕНИЕ Н)</w:t>
      </w:r>
      <w:r>
        <w:t>.</w:t>
      </w:r>
    </w:p>
    <w:p w:rsidR="00797CF0" w:rsidRDefault="00797CF0" w:rsidP="001E3B90">
      <w:pPr>
        <w:pStyle w:val="a"/>
      </w:pPr>
      <w:r w:rsidRPr="00173E80">
        <w:t>Отчет о проведенных часах по дням преподавателем</w:t>
      </w:r>
      <w:r w:rsidR="001E3B90">
        <w:t xml:space="preserve"> (ПРИЛОЖЕНИЕ Н)</w:t>
      </w:r>
      <w:r>
        <w:t>.</w:t>
      </w:r>
    </w:p>
    <w:p w:rsidR="003A6B83" w:rsidRPr="003A6B83" w:rsidRDefault="00797CF0" w:rsidP="003A6B83">
      <w:r>
        <w:t>При нажатии кнопок выводится сообщение об просмотре и печати отчета. После чего перемещают пользователя в окно печати отчета. Для печати достаточно код предмета, благодаря чему можно выбрать всю необходимую информацию. При нажатии кнопки печати открывается окно</w:t>
      </w:r>
      <w:r w:rsidR="00EB0469">
        <w:t xml:space="preserve"> «Печать» (Рисунок 20)</w:t>
      </w:r>
      <w:r>
        <w:t xml:space="preserve">, в котором можно выбрать, каким образом печатать данные и </w:t>
      </w:r>
      <w:r w:rsidR="003A6B83">
        <w:t xml:space="preserve">так </w:t>
      </w:r>
      <w:r w:rsidR="003A6B83" w:rsidRPr="006A406C">
        <w:t>д</w:t>
      </w:r>
      <w:r w:rsidR="003A6B83">
        <w:t>алее</w:t>
      </w:r>
      <w:r>
        <w:t>. Потом следует нажать печать, после чего</w:t>
      </w:r>
      <w:r w:rsidRPr="008A35C5">
        <w:t xml:space="preserve"> </w:t>
      </w:r>
      <w:r>
        <w:t>кнопки возврата и выхода скрываются на некоторое время, и отобразится окно сохранения результата печати для наименования файла. Когда печать прошла успешно, кнопки возвращают свои изначальные свойства видимости.</w:t>
      </w:r>
    </w:p>
    <w:p w:rsidR="00797CF0" w:rsidRDefault="00797CF0" w:rsidP="00797CF0">
      <w:pPr>
        <w:keepNext/>
        <w:ind w:firstLine="0"/>
        <w:jc w:val="center"/>
      </w:pPr>
      <w:r w:rsidRPr="008A35C5">
        <w:rPr>
          <w:noProof/>
          <w:lang w:eastAsia="ru-RU"/>
        </w:rPr>
        <w:drawing>
          <wp:inline distT="0" distB="0" distL="0" distR="0" wp14:anchorId="375D6A53" wp14:editId="15C4D031">
            <wp:extent cx="5611203" cy="28080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2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7F3D58" w:rsidRDefault="00797CF0" w:rsidP="00E535F7">
      <w:pPr>
        <w:pStyle w:val="aa"/>
      </w:pPr>
      <w:r>
        <w:t xml:space="preserve">Рисунок </w:t>
      </w:r>
      <w:fldSimple w:instr=" SEQ Рисунок \* ARABIC ">
        <w:r w:rsidR="00331F79">
          <w:rPr>
            <w:noProof/>
          </w:rPr>
          <w:t>11</w:t>
        </w:r>
      </w:fldSimple>
      <w:r>
        <w:rPr>
          <w:noProof/>
        </w:rPr>
        <w:t xml:space="preserve"> - Окно «Печати»</w:t>
      </w:r>
      <w:r w:rsidR="00EB0469">
        <w:t xml:space="preserve"> </w:t>
      </w:r>
      <w:r>
        <w:br w:type="page"/>
      </w:r>
    </w:p>
    <w:p w:rsidR="00CD1369" w:rsidRPr="00CD1369" w:rsidRDefault="00797CF0" w:rsidP="00CD1369">
      <w:pPr>
        <w:pStyle w:val="2"/>
      </w:pPr>
      <w:bookmarkStart w:id="26" w:name="_Toc135389277"/>
      <w:bookmarkStart w:id="27" w:name="_Toc135658215"/>
      <w:r>
        <w:lastRenderedPageBreak/>
        <w:t>Тестирование приложения</w:t>
      </w:r>
      <w:bookmarkEnd w:id="26"/>
      <w:bookmarkEnd w:id="27"/>
    </w:p>
    <w:p w:rsidR="00797CF0" w:rsidRDefault="00797CF0" w:rsidP="00797CF0">
      <w:r>
        <w:t>Тестирование состоит из нескольких частей в виде таблиц, каждая таблица будет включать в себя проверку всего функционала одного окна.</w:t>
      </w:r>
    </w:p>
    <w:p w:rsidR="00CD1369" w:rsidRPr="00C23A1A" w:rsidRDefault="00CD1369" w:rsidP="00CD1369">
      <w:pPr>
        <w:pStyle w:val="a1"/>
        <w:ind w:firstLine="0"/>
      </w:pPr>
      <w:r>
        <w:t>Таблица 8 – Тестирование окна «Авторизация» (ПРИЛОЖЕНИЕ 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№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Фактический результат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1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устые поля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2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ароль шифруется знаками звездочки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оле пароля заполнено знаками звездочки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оле пароля заполнено знаками звездочки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3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равильный логин и неправильный парол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4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Неправильный логин и правильный парол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ошибк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5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равильный логин и пароль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успешном входе в систему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Сообщение об успешном входе в систему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6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Переход на окно</w:t>
            </w:r>
            <w:r>
              <w:t xml:space="preserve"> «Для перемещения 1»</w:t>
            </w:r>
            <w:r w:rsidRPr="003529C3">
              <w:t>, после ввода правильных данных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>
              <w:t>Переходит на окно «Для перемещения 1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>
              <w:t>Переходит на окно «Для перемещения 1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7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 xml:space="preserve">Уровень доступа </w:t>
            </w:r>
            <w:r>
              <w:t>«Преподаватель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Отображаются две кнопки в следующем окне</w:t>
            </w:r>
          </w:p>
        </w:tc>
        <w:tc>
          <w:tcPr>
            <w:tcW w:w="2686" w:type="dxa"/>
            <w:vAlign w:val="center"/>
          </w:tcPr>
          <w:p w:rsidR="00CD1369" w:rsidRPr="005E651F" w:rsidRDefault="00CD1369" w:rsidP="001E3B90">
            <w:pPr>
              <w:ind w:firstLine="0"/>
              <w:jc w:val="center"/>
            </w:pPr>
            <w:r w:rsidRPr="003529C3">
              <w:t>Отображаются две кнопки в следующем окне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8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 xml:space="preserve">Уровень доступа </w:t>
            </w:r>
            <w:r>
              <w:t>«Администратор»</w:t>
            </w:r>
          </w:p>
        </w:tc>
        <w:tc>
          <w:tcPr>
            <w:tcW w:w="2694" w:type="dxa"/>
            <w:vAlign w:val="center"/>
          </w:tcPr>
          <w:p w:rsidR="00CD1369" w:rsidRPr="004C5F6E" w:rsidRDefault="00CD1369" w:rsidP="001E3B90">
            <w:pPr>
              <w:ind w:firstLine="0"/>
              <w:jc w:val="center"/>
            </w:pPr>
            <w:r w:rsidRPr="003529C3">
              <w:t>Отображаются все кнопки в следующем окне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</w:pPr>
            <w:r w:rsidRPr="003529C3">
              <w:t>Отображаются все кнопки в следующем окне</w:t>
            </w:r>
          </w:p>
        </w:tc>
      </w:tr>
    </w:tbl>
    <w:p w:rsidR="00CD1369" w:rsidRDefault="00CD1369" w:rsidP="00CD1369"/>
    <w:p w:rsidR="00CD1369" w:rsidRDefault="00CD1369" w:rsidP="00CD1369">
      <w:pPr>
        <w:ind w:firstLine="0"/>
      </w:pPr>
      <w:r>
        <w:t>Таблица 9 – Тестирование окна «Для перемещения 1» (ПРИЛОЖЕНИЕ 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№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роверяемый функциона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й результат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Учеты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Учеты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Учеты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Создание отчетов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ходит </w:t>
            </w:r>
            <w:r w:rsidRPr="003529C3">
              <w:rPr>
                <w:szCs w:val="24"/>
              </w:rPr>
              <w:t>на окно «Создание отчетов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ходит </w:t>
            </w:r>
            <w:r w:rsidRPr="003529C3">
              <w:rPr>
                <w:szCs w:val="24"/>
              </w:rPr>
              <w:t>на окно «Создание отчетов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</w:t>
            </w:r>
            <w:r>
              <w:t>Основная информация</w:t>
            </w:r>
            <w:r w:rsidRPr="003529C3">
              <w:rPr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</w:t>
            </w:r>
            <w:r>
              <w:t>Основная информация</w:t>
            </w:r>
            <w:r>
              <w:rPr>
                <w:szCs w:val="24"/>
              </w:rPr>
              <w:t>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</w:t>
            </w:r>
            <w:r>
              <w:t>Основная информация</w:t>
            </w:r>
            <w:r>
              <w:rPr>
                <w:szCs w:val="24"/>
              </w:rPr>
              <w:t>»</w:t>
            </w:r>
          </w:p>
        </w:tc>
      </w:tr>
      <w:tr w:rsidR="00CD1369" w:rsidRPr="003529C3" w:rsidTr="001E3B90">
        <w:tc>
          <w:tcPr>
            <w:tcW w:w="48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 w:rsidRPr="003529C3">
              <w:rPr>
                <w:szCs w:val="24"/>
              </w:rPr>
              <w:t>Переход на окно «Преподаватели»</w:t>
            </w:r>
          </w:p>
        </w:tc>
        <w:tc>
          <w:tcPr>
            <w:tcW w:w="2694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Преподаватели»</w:t>
            </w:r>
          </w:p>
        </w:tc>
        <w:tc>
          <w:tcPr>
            <w:tcW w:w="2686" w:type="dxa"/>
            <w:vAlign w:val="center"/>
          </w:tcPr>
          <w:p w:rsidR="00CD1369" w:rsidRPr="003529C3" w:rsidRDefault="00CD1369" w:rsidP="001E3B9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еходит на окно «Преподаватели»</w:t>
            </w:r>
          </w:p>
        </w:tc>
      </w:tr>
    </w:tbl>
    <w:p w:rsidR="00CD1369" w:rsidRDefault="00CD1369" w:rsidP="00CD1369">
      <w:pPr>
        <w:ind w:firstLine="0"/>
      </w:pPr>
    </w:p>
    <w:p w:rsidR="00CD1369" w:rsidRDefault="00CD1369" w:rsidP="00CD1369">
      <w:pPr>
        <w:ind w:firstLine="0"/>
      </w:pPr>
      <w:r>
        <w:lastRenderedPageBreak/>
        <w:t>Таблица 10 – Тестирование окна «Основная информация» (ПРИЛОЖЕНИЕ Д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№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Фактический результат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Специальности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пециальности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пециальности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Учебные план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Учебные план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Учебные план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Семестр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еместр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Семестр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Предмет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Предмет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Предмет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5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 на окно «Группы»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Группы»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Переходит на окно «Группы»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6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озвращается на предыдущее окно</w:t>
            </w:r>
          </w:p>
        </w:tc>
      </w:tr>
      <w:tr w:rsidR="00CD1369" w:rsidRPr="00F4597B" w:rsidTr="001E3B90">
        <w:tc>
          <w:tcPr>
            <w:tcW w:w="48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7</w:t>
            </w:r>
          </w:p>
        </w:tc>
        <w:tc>
          <w:tcPr>
            <w:tcW w:w="3480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Pr="00F4597B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F4597B">
              <w:rPr>
                <w:sz w:val="24"/>
              </w:rPr>
              <w:t>Работа приложения завершается</w:t>
            </w:r>
          </w:p>
        </w:tc>
      </w:tr>
    </w:tbl>
    <w:p w:rsidR="00CD1369" w:rsidRPr="005E651F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 11 – Тестирование окна «Специальности» (ПРИЛОЖЕНИЕ Ж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№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Фактический результат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CD1369" w:rsidRPr="00BB440A" w:rsidRDefault="007F2A6B" w:rsidP="007F2A6B">
            <w:pPr>
              <w:pStyle w:val="a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Информация отображается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добавления записи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Переходит на окно изменения записи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озвращается на предыдущее окно</w:t>
            </w:r>
          </w:p>
        </w:tc>
      </w:tr>
      <w:tr w:rsidR="00CD1369" w:rsidRPr="00BB440A" w:rsidTr="001E3B90">
        <w:tc>
          <w:tcPr>
            <w:tcW w:w="48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5</w:t>
            </w:r>
          </w:p>
        </w:tc>
        <w:tc>
          <w:tcPr>
            <w:tcW w:w="3480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Pr="00BB440A" w:rsidRDefault="00CD1369" w:rsidP="001E3B90">
            <w:pPr>
              <w:pStyle w:val="a1"/>
              <w:ind w:firstLine="0"/>
              <w:jc w:val="center"/>
              <w:rPr>
                <w:sz w:val="24"/>
              </w:rPr>
            </w:pPr>
            <w:r w:rsidRPr="00BB440A">
              <w:rPr>
                <w:sz w:val="24"/>
              </w:rPr>
              <w:t>Работа приложения завершается</w:t>
            </w:r>
          </w:p>
        </w:tc>
      </w:tr>
    </w:tbl>
    <w:p w:rsidR="00CD1369" w:rsidRPr="005C6185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 12 – Тестирование окна «Учебные планы» (</w:t>
      </w:r>
      <w:r w:rsidR="00BB440A">
        <w:t>ПРИЛОЖЕНИЕ</w:t>
      </w:r>
      <w:r>
        <w:t xml:space="preserve"> И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BB440A" w:rsidRDefault="00BB440A" w:rsidP="00CD1369">
      <w:pPr>
        <w:ind w:firstLine="0"/>
      </w:pPr>
    </w:p>
    <w:p w:rsidR="00CD1369" w:rsidRDefault="00CD1369" w:rsidP="00CD1369">
      <w:pPr>
        <w:ind w:firstLine="0"/>
      </w:pPr>
      <w:r>
        <w:lastRenderedPageBreak/>
        <w:t>Таблица</w:t>
      </w:r>
      <w:r w:rsidRPr="00E134E9">
        <w:t xml:space="preserve"> </w:t>
      </w:r>
      <w:r>
        <w:t>13 – Тестирование окна «Семестры» (ПРИЛОЖЕНИЕ К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</w:t>
      </w:r>
      <w:r w:rsidRPr="00E134E9">
        <w:t xml:space="preserve"> </w:t>
      </w:r>
      <w:r>
        <w:t>14 – Тестирование окна «Предметы» (ПРИЛОЖЕНИЕ Л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</w:pPr>
    </w:p>
    <w:p w:rsidR="00CD1369" w:rsidRDefault="00CD1369" w:rsidP="00CD1369">
      <w:pPr>
        <w:ind w:firstLine="0"/>
      </w:pPr>
      <w:r>
        <w:t>Таблица 15 – Тестирование окна «Группы» (ПРИЛОЖЕНИЕ 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</w:pPr>
    </w:p>
    <w:p w:rsidR="00CD1369" w:rsidRDefault="00CD1369" w:rsidP="00CD1369">
      <w:pPr>
        <w:pStyle w:val="a1"/>
        <w:ind w:firstLine="0"/>
      </w:pPr>
      <w:r>
        <w:t>Таблица 16 – Тестирование окна «Преподаватели» (ПРИЛОЖЕНИЕ 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Удал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D44A91" w:rsidRDefault="00CD1369" w:rsidP="00CD1369">
      <w:pPr>
        <w:pStyle w:val="a1"/>
        <w:ind w:firstLine="0"/>
      </w:pPr>
    </w:p>
    <w:p w:rsidR="00CD1369" w:rsidRDefault="00CD1369" w:rsidP="00CD1369">
      <w:pPr>
        <w:ind w:firstLine="0"/>
      </w:pPr>
      <w:r>
        <w:t>Таблица 17 – Тестирование окна «Учеты» (ПРИЛОЖЕНИЕ 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Pr="005C6185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7F2A6B" w:rsidP="007F2A6B">
            <w:pPr>
              <w:pStyle w:val="a1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добавл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добавл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изменения запис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ит на окно изменения запис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Удал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CD1369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кна удаления, оповещение об удалени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Pr="00A34D65" w:rsidRDefault="00CD1369" w:rsidP="00CD1369">
      <w:pPr>
        <w:pStyle w:val="a1"/>
      </w:pPr>
    </w:p>
    <w:p w:rsidR="00F4597B" w:rsidRDefault="00F4597B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18 – Тестирование окон для изменения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вод данных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данных, если это выпадающий список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ставить поля пустыми или пустое поле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граничений в случае неправильного заполн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змен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изменении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изменении записи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19 – Тестирование окон для добавления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вод данных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Информация записыв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данных, если это выпадающий список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данных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Добавить пустые поля или пустое поле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ограничений в случае неправильного заполн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общение с описанием ограничен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Добавление записе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добавлении запис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повещение об успешном добавлении записи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</w:p>
    <w:p w:rsidR="00F4597B" w:rsidRDefault="00F4597B" w:rsidP="00CD1369">
      <w:pPr>
        <w:pStyle w:val="a1"/>
        <w:ind w:firstLine="0"/>
      </w:pPr>
    </w:p>
    <w:p w:rsidR="00CD1369" w:rsidRPr="00D44A91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20 – Тестирование окна «Создание отчетов» (ПРИЛОЖЕНИЕ Г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кода группы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группы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группы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бор кода предмета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предмета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исутствует выбор кода предмета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тображение проведенных и не проведенных занятий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тображается проведенные и не проведенные занятий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тображается проведенные и не проведенные занятий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предметам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предметам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предметам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дням преподавателем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дням преподавателем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реход на окно отчета по дням преподавателем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7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t>Таблица 21 – Тестирование окна «Отчет о проведенных часах по предметам» (ПРИЛОЖЕНИЕ Н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соответствующей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отчета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хранение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смотр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CD1369" w:rsidRDefault="00CD1369" w:rsidP="00CD1369">
      <w:pPr>
        <w:pStyle w:val="a1"/>
        <w:ind w:firstLine="0"/>
      </w:pPr>
    </w:p>
    <w:p w:rsidR="00CD1369" w:rsidRDefault="00CD1369" w:rsidP="00CD1369">
      <w:pPr>
        <w:pStyle w:val="a1"/>
        <w:ind w:firstLine="0"/>
      </w:pPr>
      <w:r>
        <w:lastRenderedPageBreak/>
        <w:t>Таблица 22 – Тестирование окна «Отчет о проведенных часах по дням преподавателем» (ПРИЛОЖЕНИЕ Н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2694"/>
        <w:gridCol w:w="2686"/>
      </w:tblGrid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№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веряемая возможность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Фактический результат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ение на предыдущее окно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озвращается на предыдущее окно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 соответствующей информаци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Необходимая информация отображается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отчета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водятся окна печати и сохранение результата печати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Сохранение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сохранена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росмотр печати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Печать можно рассмотреть</w:t>
            </w:r>
          </w:p>
        </w:tc>
      </w:tr>
      <w:tr w:rsidR="00CD1369" w:rsidTr="001E3B90">
        <w:tc>
          <w:tcPr>
            <w:tcW w:w="48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3480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Выход из приложения</w:t>
            </w:r>
          </w:p>
        </w:tc>
        <w:tc>
          <w:tcPr>
            <w:tcW w:w="2694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  <w:tc>
          <w:tcPr>
            <w:tcW w:w="2686" w:type="dxa"/>
            <w:vAlign w:val="center"/>
          </w:tcPr>
          <w:p w:rsidR="00CD1369" w:rsidRDefault="00CD1369" w:rsidP="001E3B90">
            <w:pPr>
              <w:pStyle w:val="a1"/>
              <w:ind w:firstLine="0"/>
              <w:jc w:val="center"/>
            </w:pPr>
            <w:r>
              <w:t>Работа приложения завершается</w:t>
            </w:r>
          </w:p>
        </w:tc>
      </w:tr>
    </w:tbl>
    <w:p w:rsidR="003A009B" w:rsidRDefault="003A009B" w:rsidP="00797CF0">
      <w:pPr>
        <w:ind w:firstLine="0"/>
      </w:pPr>
      <w:r>
        <w:br w:type="page"/>
      </w:r>
    </w:p>
    <w:p w:rsidR="003A009B" w:rsidRDefault="003A009B" w:rsidP="00CD1369">
      <w:pPr>
        <w:pStyle w:val="1"/>
      </w:pPr>
      <w:bookmarkStart w:id="28" w:name="_Toc135320113"/>
      <w:bookmarkStart w:id="29" w:name="_Toc135658216"/>
      <w:r>
        <w:lastRenderedPageBreak/>
        <w:t>ЗАКЛЮЧЕНИЕ</w:t>
      </w:r>
      <w:bookmarkEnd w:id="28"/>
      <w:bookmarkEnd w:id="29"/>
    </w:p>
    <w:p w:rsidR="00CD1369" w:rsidRPr="00CD1369" w:rsidRDefault="00CD1369" w:rsidP="00CD1369"/>
    <w:p w:rsidR="003A009B" w:rsidRDefault="003A009B" w:rsidP="003A009B">
      <w:r>
        <w:t>В ходе выполнения курсовой работы было разработано приложение автоматизации учета проведенных занятий преподавателями колледжа. Целью работы было упростить и ускорить процесс учета проведенных занятий, а также поднять эффективность работы колледжа в целом.</w:t>
      </w:r>
    </w:p>
    <w:p w:rsidR="003A009B" w:rsidRDefault="003A009B" w:rsidP="003A009B">
      <w:r>
        <w:t xml:space="preserve">В результате проведенной работы была создана база данных для хранения информации о </w:t>
      </w:r>
      <w:r w:rsidRPr="005319B4">
        <w:t>специальностях, учебных планах, семестрах, предметах, учебных часах в разрезе типов (теория, практика)</w:t>
      </w:r>
      <w:r>
        <w:t>, группах, а также</w:t>
      </w:r>
      <w:r w:rsidRPr="005319B4">
        <w:t xml:space="preserve"> учет по дням проведения занятий закрепленными преподавателями</w:t>
      </w:r>
      <w:r>
        <w:t xml:space="preserve"> и</w:t>
      </w:r>
      <w:r w:rsidRPr="005319B4">
        <w:t xml:space="preserve"> замен преподавателей</w:t>
      </w:r>
      <w:r>
        <w:t xml:space="preserve">. Выполнен анализ и проектирование функционала системы, проведены требования к системе: </w:t>
      </w:r>
      <w:r w:rsidRPr="005319B4">
        <w:t xml:space="preserve">аутентификация и авторизация </w:t>
      </w:r>
      <w:r>
        <w:t>пользователей, ввод/исправление необходимых информаций,</w:t>
      </w:r>
      <w:r w:rsidRPr="005319B4">
        <w:t xml:space="preserve"> учет по дням проведения занятий закрепленными преподавателями</w:t>
      </w:r>
      <w:r>
        <w:t xml:space="preserve"> и</w:t>
      </w:r>
      <w:r w:rsidRPr="005319B4">
        <w:t xml:space="preserve"> замен преподавателей, подсчет часов проведенных и не проведённых занятий, создание отчетов</w:t>
      </w:r>
      <w:r>
        <w:t>.</w:t>
      </w:r>
    </w:p>
    <w:p w:rsidR="003A009B" w:rsidRDefault="003A009B" w:rsidP="003A009B">
      <w:r>
        <w:t>В результате было установлено, что применение разработанной системы позволяет существенно сократить время и уменьшить количество ошибок в учете проведенных занятий, сделать процесс более удобным для преподавателей и улучшить эффективность работы колледжа в целом.</w:t>
      </w:r>
    </w:p>
    <w:p w:rsidR="003A009B" w:rsidRDefault="003A009B" w:rsidP="003A009B">
      <w:r>
        <w:t>Рекомендации по оптимизации процесса могут быть использованы для построения дальнейшей модели, более адаптированной к специфике колледжа.</w:t>
      </w:r>
    </w:p>
    <w:p w:rsidR="003A009B" w:rsidRDefault="003A009B" w:rsidP="003A009B">
      <w:r>
        <w:t>Таким образом, можно заключить, что выполненная работа позволила получить значимый результат и положительное воздействие н</w:t>
      </w:r>
      <w:r w:rsidR="001416BA">
        <w:t>а работу многих преподавателей</w:t>
      </w:r>
      <w:r>
        <w:t>. Цель работы с её задачами были достигнуты и приложены рекомендации для дальнейшего совершенствования приложения.</w:t>
      </w:r>
      <w:r>
        <w:br w:type="page"/>
      </w:r>
    </w:p>
    <w:p w:rsidR="003A009B" w:rsidRDefault="003A009B" w:rsidP="00CD1369">
      <w:pPr>
        <w:pStyle w:val="1"/>
      </w:pPr>
      <w:bookmarkStart w:id="30" w:name="_Toc135320114"/>
      <w:bookmarkStart w:id="31" w:name="_Toc135658217"/>
      <w:r>
        <w:lastRenderedPageBreak/>
        <w:t>СПИСОК ЛИТЕРАТУРЫ</w:t>
      </w:r>
      <w:bookmarkEnd w:id="30"/>
      <w:bookmarkEnd w:id="31"/>
    </w:p>
    <w:p w:rsidR="00CD1369" w:rsidRPr="00CD1369" w:rsidRDefault="00CD1369" w:rsidP="00CD1369"/>
    <w:p w:rsidR="003A009B" w:rsidRPr="00BF6866" w:rsidRDefault="003A009B" w:rsidP="00EB0469">
      <w:pPr>
        <w:pStyle w:val="a"/>
        <w:numPr>
          <w:ilvl w:val="0"/>
          <w:numId w:val="30"/>
        </w:numPr>
        <w:ind w:left="0" w:firstLine="709"/>
        <w:rPr>
          <w:lang w:val="en-US"/>
        </w:rPr>
      </w:pPr>
      <w:r>
        <w:rPr>
          <w:lang w:val="en-US"/>
        </w:rPr>
        <w:t>Entity</w:t>
      </w:r>
      <w:r w:rsidRPr="00BF6866">
        <w:rPr>
          <w:lang w:val="en-US"/>
        </w:rPr>
        <w:t xml:space="preserve"> </w:t>
      </w:r>
      <w:r>
        <w:rPr>
          <w:lang w:val="en-US"/>
        </w:rPr>
        <w:t>Framework</w:t>
      </w:r>
      <w:r w:rsidRPr="00BF6866">
        <w:rPr>
          <w:lang w:val="en-US"/>
        </w:rPr>
        <w:t xml:space="preserve"> 6. -</w:t>
      </w:r>
      <w:r>
        <w:rPr>
          <w:lang w:val="en-US"/>
        </w:rPr>
        <w:t>URL</w:t>
      </w:r>
      <w:r w:rsidRPr="00BF6866">
        <w:rPr>
          <w:lang w:val="en-US"/>
        </w:rPr>
        <w:t xml:space="preserve">: </w:t>
      </w:r>
      <w:hyperlink r:id="rId19" w:history="1">
        <w:r w:rsidRPr="00BB1275">
          <w:rPr>
            <w:rStyle w:val="af0"/>
            <w:lang w:val="en-US"/>
          </w:rPr>
          <w:t>https</w:t>
        </w:r>
        <w:r w:rsidRPr="00BF6866">
          <w:rPr>
            <w:rStyle w:val="af0"/>
            <w:lang w:val="en-US"/>
          </w:rPr>
          <w:t>://</w:t>
        </w:r>
        <w:r w:rsidRPr="00BB1275">
          <w:rPr>
            <w:rStyle w:val="af0"/>
            <w:lang w:val="en-US"/>
          </w:rPr>
          <w:t>learn</w:t>
        </w:r>
        <w:r w:rsidRPr="00BF6866">
          <w:rPr>
            <w:rStyle w:val="af0"/>
            <w:lang w:val="en-US"/>
          </w:rPr>
          <w:t>.</w:t>
        </w:r>
        <w:r w:rsidRPr="00BB1275">
          <w:rPr>
            <w:rStyle w:val="af0"/>
            <w:lang w:val="en-US"/>
          </w:rPr>
          <w:t>microsoft</w:t>
        </w:r>
        <w:r w:rsidRPr="00BF6866">
          <w:rPr>
            <w:rStyle w:val="af0"/>
            <w:lang w:val="en-US"/>
          </w:rPr>
          <w:t>.</w:t>
        </w:r>
        <w:r w:rsidRPr="00BB1275">
          <w:rPr>
            <w:rStyle w:val="af0"/>
            <w:lang w:val="en-US"/>
          </w:rPr>
          <w:t>com</w:t>
        </w:r>
        <w:r w:rsidRPr="00BF6866">
          <w:rPr>
            <w:rStyle w:val="af0"/>
            <w:lang w:val="en-US"/>
          </w:rPr>
          <w:t>/</w:t>
        </w:r>
        <w:r w:rsidRPr="00BB1275">
          <w:rPr>
            <w:rStyle w:val="af0"/>
            <w:lang w:val="en-US"/>
          </w:rPr>
          <w:t>ru</w:t>
        </w:r>
        <w:r w:rsidRPr="00BF6866">
          <w:rPr>
            <w:rStyle w:val="af0"/>
            <w:lang w:val="en-US"/>
          </w:rPr>
          <w:t>-</w:t>
        </w:r>
        <w:r w:rsidRPr="00BB1275">
          <w:rPr>
            <w:rStyle w:val="af0"/>
            <w:lang w:val="en-US"/>
          </w:rPr>
          <w:t>ru</w:t>
        </w:r>
        <w:r w:rsidRPr="00BF6866">
          <w:rPr>
            <w:rStyle w:val="af0"/>
            <w:lang w:val="en-US"/>
          </w:rPr>
          <w:t>/</w:t>
        </w:r>
        <w:r w:rsidRPr="00BB1275">
          <w:rPr>
            <w:rStyle w:val="af0"/>
            <w:lang w:val="en-US"/>
          </w:rPr>
          <w:t>ef</w:t>
        </w:r>
        <w:r w:rsidRPr="00BF6866">
          <w:rPr>
            <w:rStyle w:val="af0"/>
            <w:lang w:val="en-US"/>
          </w:rPr>
          <w:t>/</w:t>
        </w:r>
        <w:r w:rsidRPr="00BB1275">
          <w:rPr>
            <w:rStyle w:val="af0"/>
            <w:lang w:val="en-US"/>
          </w:rPr>
          <w:t>ef</w:t>
        </w:r>
        <w:r w:rsidRPr="00BF6866">
          <w:rPr>
            <w:rStyle w:val="af0"/>
            <w:lang w:val="en-US"/>
          </w:rPr>
          <w:t>6/</w:t>
        </w:r>
      </w:hyperlink>
      <w:r w:rsidRPr="00BF6866">
        <w:rPr>
          <w:lang w:val="en-US"/>
        </w:rPr>
        <w:t xml:space="preserve"> </w:t>
      </w:r>
      <w:r>
        <w:rPr>
          <w:lang w:val="en-US"/>
        </w:rPr>
        <w:t>(</w:t>
      </w:r>
      <w:r>
        <w:t>дата обращения 18.05.2023</w:t>
      </w:r>
      <w:r>
        <w:rPr>
          <w:lang w:val="en-US"/>
        </w:rPr>
        <w:t>)</w:t>
      </w:r>
      <w:r w:rsidRPr="00BF6866">
        <w:rPr>
          <w:lang w:val="en-US"/>
        </w:rPr>
        <w:t>.</w:t>
      </w:r>
    </w:p>
    <w:p w:rsidR="003A009B" w:rsidRPr="00E54C30" w:rsidRDefault="003A009B" w:rsidP="00EB0469">
      <w:pPr>
        <w:pStyle w:val="a"/>
        <w:numPr>
          <w:ilvl w:val="0"/>
          <w:numId w:val="30"/>
        </w:numPr>
        <w:ind w:left="0" w:firstLine="709"/>
        <w:rPr>
          <w:rStyle w:val="af0"/>
        </w:rPr>
      </w:pPr>
      <w:r>
        <w:t>Подключение базы данных к приложению.</w:t>
      </w:r>
      <w:r w:rsidRPr="00E54C30">
        <w:t xml:space="preserve"> </w:t>
      </w:r>
      <w:r w:rsidRPr="00E55642">
        <w:t>Обращение к модели данных. Паттерн</w:t>
      </w:r>
      <w:r w:rsidRPr="00EA4D2B">
        <w:t xml:space="preserve"> </w:t>
      </w:r>
      <w:r w:rsidRPr="002856B9">
        <w:rPr>
          <w:lang w:val="en-US"/>
        </w:rPr>
        <w:t>SingleTone</w:t>
      </w:r>
      <w:r w:rsidRPr="00EA4D2B">
        <w:t>.</w:t>
      </w:r>
      <w:r>
        <w:t xml:space="preserve"> Реализация чтения, добавления, редактирования, удаления данных</w:t>
      </w:r>
      <w:r w:rsidRPr="00E54C30">
        <w:t>.</w:t>
      </w:r>
      <w:r>
        <w:t xml:space="preserve"> Часть 1. </w:t>
      </w:r>
      <w:r w:rsidRPr="00E54C30">
        <w:t>-</w:t>
      </w:r>
      <w:r>
        <w:rPr>
          <w:lang w:val="en-US"/>
        </w:rPr>
        <w:t>URL</w:t>
      </w:r>
      <w:r w:rsidRPr="00E54C30">
        <w:t xml:space="preserve">: </w:t>
      </w:r>
      <w:hyperlink r:id="rId20" w:history="1">
        <w:r w:rsidRPr="002856B9">
          <w:rPr>
            <w:rStyle w:val="af0"/>
            <w:lang w:val="en-US"/>
          </w:rPr>
          <w:t>https</w:t>
        </w:r>
        <w:r w:rsidRPr="00E54C30">
          <w:rPr>
            <w:rStyle w:val="af0"/>
          </w:rPr>
          <w:t>://</w:t>
        </w:r>
        <w:r w:rsidRPr="002856B9">
          <w:rPr>
            <w:rStyle w:val="af0"/>
            <w:lang w:val="en-US"/>
          </w:rPr>
          <w:t>nationalteam</w:t>
        </w:r>
        <w:r w:rsidRPr="00E54C30">
          <w:rPr>
            <w:rStyle w:val="af0"/>
          </w:rPr>
          <w:t>.</w:t>
        </w:r>
        <w:r w:rsidRPr="002856B9">
          <w:rPr>
            <w:rStyle w:val="af0"/>
            <w:lang w:val="en-US"/>
          </w:rPr>
          <w:t>worldskills</w:t>
        </w:r>
        <w:r w:rsidRPr="00E54C30">
          <w:rPr>
            <w:rStyle w:val="af0"/>
          </w:rPr>
          <w:t>.</w:t>
        </w:r>
        <w:r w:rsidRPr="002856B9">
          <w:rPr>
            <w:rStyle w:val="af0"/>
            <w:lang w:val="en-US"/>
          </w:rPr>
          <w:t>ru</w:t>
        </w:r>
        <w:r w:rsidRPr="00E54C30">
          <w:rPr>
            <w:rStyle w:val="af0"/>
          </w:rPr>
          <w:t>/</w:t>
        </w:r>
        <w:r w:rsidRPr="002856B9">
          <w:rPr>
            <w:rStyle w:val="af0"/>
            <w:lang w:val="en-US"/>
          </w:rPr>
          <w:t>skills</w:t>
        </w:r>
        <w:r w:rsidRPr="00E54C30">
          <w:rPr>
            <w:rStyle w:val="af0"/>
          </w:rPr>
          <w:t>/</w:t>
        </w:r>
        <w:r w:rsidRPr="002856B9">
          <w:rPr>
            <w:rStyle w:val="af0"/>
            <w:lang w:val="en-US"/>
          </w:rPr>
          <w:t>rabota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s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bazoy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v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prilozhenii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chte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dobavle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redaktirova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udalenie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2856B9">
          <w:rPr>
            <w:rStyle w:val="af0"/>
            <w:lang w:val="en-US"/>
          </w:rPr>
          <w:t>chast</w:t>
        </w:r>
        <w:r w:rsidRPr="00E54C30">
          <w:rPr>
            <w:rStyle w:val="af0"/>
          </w:rPr>
          <w:t>-1/</w:t>
        </w:r>
      </w:hyperlink>
      <w:r>
        <w:t xml:space="preserve"> (дата обращения 16.05.2023).</w:t>
      </w:r>
    </w:p>
    <w:p w:rsidR="003A009B" w:rsidRPr="00E54C30" w:rsidRDefault="003A009B" w:rsidP="00EB0469">
      <w:pPr>
        <w:pStyle w:val="a"/>
        <w:numPr>
          <w:ilvl w:val="0"/>
          <w:numId w:val="30"/>
        </w:numPr>
        <w:ind w:left="0" w:firstLine="709"/>
        <w:rPr>
          <w:rStyle w:val="af0"/>
        </w:rPr>
      </w:pPr>
      <w:r>
        <w:t>Подключение базы данных к приложению.</w:t>
      </w:r>
      <w:r w:rsidRPr="00E54C30">
        <w:t xml:space="preserve"> </w:t>
      </w:r>
      <w:r w:rsidRPr="00E55642">
        <w:t>Обращение к модели данных. Паттерн</w:t>
      </w:r>
      <w:r w:rsidRPr="00EA4D2B">
        <w:t xml:space="preserve"> </w:t>
      </w:r>
      <w:r w:rsidRPr="002856B9">
        <w:rPr>
          <w:lang w:val="en-US"/>
        </w:rPr>
        <w:t>SingleTone</w:t>
      </w:r>
      <w:r w:rsidRPr="00EA4D2B">
        <w:t>.</w:t>
      </w:r>
      <w:r>
        <w:t xml:space="preserve"> Реализация чтения, добавления, редактирования, удаления данных</w:t>
      </w:r>
      <w:r w:rsidRPr="00E54C30">
        <w:t>.</w:t>
      </w:r>
      <w:r>
        <w:t xml:space="preserve"> Часть 2</w:t>
      </w:r>
      <w:r w:rsidRPr="00E54C30">
        <w:t>. -</w:t>
      </w:r>
      <w:r>
        <w:rPr>
          <w:lang w:val="en-US"/>
        </w:rPr>
        <w:t>URL</w:t>
      </w:r>
      <w:r w:rsidRPr="00E54C30">
        <w:t xml:space="preserve">: </w:t>
      </w:r>
      <w:hyperlink r:id="rId21" w:history="1">
        <w:r w:rsidRPr="001B3D91">
          <w:rPr>
            <w:rStyle w:val="af0"/>
            <w:lang w:val="en-US"/>
          </w:rPr>
          <w:t>https</w:t>
        </w:r>
        <w:r w:rsidRPr="00E54C30">
          <w:rPr>
            <w:rStyle w:val="af0"/>
          </w:rPr>
          <w:t>://</w:t>
        </w:r>
        <w:r w:rsidRPr="001B3D91">
          <w:rPr>
            <w:rStyle w:val="af0"/>
            <w:lang w:val="en-US"/>
          </w:rPr>
          <w:t>nationalteam</w:t>
        </w:r>
        <w:r w:rsidRPr="00E54C30">
          <w:rPr>
            <w:rStyle w:val="af0"/>
          </w:rPr>
          <w:t>.</w:t>
        </w:r>
        <w:r w:rsidRPr="001B3D91">
          <w:rPr>
            <w:rStyle w:val="af0"/>
            <w:lang w:val="en-US"/>
          </w:rPr>
          <w:t>worldskills</w:t>
        </w:r>
        <w:r w:rsidRPr="00E54C30">
          <w:rPr>
            <w:rStyle w:val="af0"/>
          </w:rPr>
          <w:t>.</w:t>
        </w:r>
        <w:r w:rsidRPr="001B3D91">
          <w:rPr>
            <w:rStyle w:val="af0"/>
            <w:lang w:val="en-US"/>
          </w:rPr>
          <w:t>ru</w:t>
        </w:r>
        <w:r w:rsidRPr="00E54C30">
          <w:rPr>
            <w:rStyle w:val="af0"/>
          </w:rPr>
          <w:t>/</w:t>
        </w:r>
        <w:r w:rsidRPr="001B3D91">
          <w:rPr>
            <w:rStyle w:val="af0"/>
            <w:lang w:val="en-US"/>
          </w:rPr>
          <w:t>skills</w:t>
        </w:r>
        <w:r w:rsidRPr="00E54C30">
          <w:rPr>
            <w:rStyle w:val="af0"/>
          </w:rPr>
          <w:t>/</w:t>
        </w:r>
        <w:r w:rsidRPr="001B3D91">
          <w:rPr>
            <w:rStyle w:val="af0"/>
            <w:lang w:val="en-US"/>
          </w:rPr>
          <w:t>rabota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s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bazoy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v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prilozhenii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chte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dobavle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redaktirova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udalenie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dannykh</w:t>
        </w:r>
        <w:r w:rsidRPr="00E54C30">
          <w:rPr>
            <w:rStyle w:val="af0"/>
          </w:rPr>
          <w:t>-</w:t>
        </w:r>
        <w:r w:rsidRPr="001B3D91">
          <w:rPr>
            <w:rStyle w:val="af0"/>
            <w:lang w:val="en-US"/>
          </w:rPr>
          <w:t>chast</w:t>
        </w:r>
        <w:r w:rsidRPr="00E54C30">
          <w:rPr>
            <w:rStyle w:val="af0"/>
          </w:rPr>
          <w:t>-2/</w:t>
        </w:r>
      </w:hyperlink>
      <w:r>
        <w:t xml:space="preserve"> (дата обращения 16.05.2023).</w:t>
      </w:r>
    </w:p>
    <w:p w:rsidR="003A009B" w:rsidRPr="00E54C30" w:rsidRDefault="003A009B" w:rsidP="001E3B90">
      <w:pPr>
        <w:pStyle w:val="a"/>
        <w:numPr>
          <w:ilvl w:val="0"/>
          <w:numId w:val="29"/>
        </w:numPr>
      </w:pPr>
      <w:r w:rsidRPr="00E54C30">
        <w:br w:type="page"/>
      </w:r>
    </w:p>
    <w:p w:rsidR="003972B8" w:rsidRPr="003972B8" w:rsidRDefault="003972B8" w:rsidP="00CD1369">
      <w:pPr>
        <w:pStyle w:val="1"/>
        <w:rPr>
          <w:lang w:val="en-US"/>
        </w:rPr>
      </w:pPr>
      <w:bookmarkStart w:id="32" w:name="_Toc135320115"/>
      <w:bookmarkStart w:id="33" w:name="_Toc135658218"/>
      <w:r>
        <w:lastRenderedPageBreak/>
        <w:t>ПРИЛОЖЕНИЕ</w:t>
      </w:r>
      <w:bookmarkEnd w:id="32"/>
      <w:r w:rsidRPr="003A009B">
        <w:rPr>
          <w:lang w:val="en-US"/>
        </w:rPr>
        <w:t xml:space="preserve"> </w:t>
      </w:r>
      <w:r>
        <w:t>А</w:t>
      </w:r>
      <w:bookmarkEnd w:id="33"/>
    </w:p>
    <w:p w:rsidR="003972B8" w:rsidRPr="00CD1369" w:rsidRDefault="003972B8" w:rsidP="003972B8">
      <w:pPr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  <w:r w:rsidRPr="00CD1369">
        <w:rPr>
          <w:rFonts w:ascii="Cascadia Code" w:hAnsi="Cascadia Code"/>
          <w:sz w:val="16"/>
          <w:szCs w:val="16"/>
        </w:rPr>
        <w:t>Окно</w:t>
      </w:r>
      <w:r w:rsidRPr="00CD1369">
        <w:rPr>
          <w:rFonts w:ascii="Cascadia Code" w:hAnsi="Cascadia Code"/>
          <w:sz w:val="16"/>
          <w:szCs w:val="16"/>
          <w:lang w:val="en-US"/>
        </w:rPr>
        <w:t xml:space="preserve"> «</w:t>
      </w:r>
      <w:r w:rsidRPr="00CD1369">
        <w:rPr>
          <w:rFonts w:ascii="Cascadia Code" w:hAnsi="Cascadia Code"/>
          <w:sz w:val="16"/>
          <w:szCs w:val="16"/>
        </w:rPr>
        <w:t>Авторизация</w:t>
      </w:r>
      <w:r w:rsidRPr="00CD1369">
        <w:rPr>
          <w:rFonts w:ascii="Cascadia Code" w:hAnsi="Cascadia Code"/>
          <w:sz w:val="16"/>
          <w:szCs w:val="16"/>
          <w:lang w:val="en-US"/>
        </w:rPr>
        <w:t>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uthorization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Авторизац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p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5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30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100,30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,0,0,1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login-pngrepo-com.png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10,1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users's-icon2.png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_Button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user_nam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Password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PasswordBox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100,0,0"/&gt;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Code" w:hAnsi="Cascadia Code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MainWindo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Base dataBas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aBas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hashing passwor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ashing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MainWindo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use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.Max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0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asswordBox1.PasswordChar 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'*'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in_Button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name = TBuse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.Sha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56(PasswordBox1.Password.ToString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Username =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admin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Password =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8c6976e5b5410415bde908bd4dee15dfb167a9c873fc4bb8a81f6f2ab448a918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min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admin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ры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спеш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ш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стему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_Navigation 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DataAdapter adapter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Table tabl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aTabl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uerystring 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$"select Login, Surname, Name, Patronymic, Password, Gender, Birthday, Phone_number, Mail from Teachers where Login = '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Username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' and Password = '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Password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'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Command comman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mmand(querystring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nnection = dataBase.GetConnection(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apter.SelectComman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mmand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apter.Fill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abl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able.Rows.Coun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ры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спеш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ш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стему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!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_Navigation 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Н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ставляйт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л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устым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водите свой правильный логин и пароль корректно! Попробуйте снова.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Ошибк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lastRenderedPageBreak/>
        <w:t>}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Code" w:hAnsi="Cascadia Code"/>
          <w:sz w:val="16"/>
          <w:szCs w:val="16"/>
        </w:rPr>
        <w:t>Окно «Для перемещения 1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For_Navigation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сновна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the_necessary_information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о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create_reports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чет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accounts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inf_about_teache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б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чителя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inf_about_teachers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еремещен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moving-icon.png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Image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isibilit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Visibl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1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ourc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moving-icon1.png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spacing w:line="240" w:lineRule="auto"/>
        <w:ind w:firstLine="0"/>
        <w:rPr>
          <w:rFonts w:ascii="Cascadia Code" w:hAnsi="Cascadia Code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For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Navigatio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For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Navigatio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dmin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admin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asic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_inf_abou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account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1 account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create_report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 creating_Repor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epor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information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inf_about_teacher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eachers1 teacher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eacher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pStyle w:val="a1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3972B8" w:rsidRDefault="003972B8" w:rsidP="003972B8">
      <w:pPr>
        <w:pStyle w:val="a1"/>
        <w:rPr>
          <w:lang w:val="en-US"/>
        </w:rPr>
      </w:pPr>
      <w:r w:rsidRPr="003972B8">
        <w:rPr>
          <w:lang w:val="en-US"/>
        </w:rPr>
        <w:br w:type="page"/>
      </w:r>
    </w:p>
    <w:p w:rsidR="003972B8" w:rsidRPr="003972B8" w:rsidRDefault="003972B8" w:rsidP="00CD1369">
      <w:pPr>
        <w:pStyle w:val="1"/>
        <w:rPr>
          <w:lang w:val="en-US"/>
        </w:rPr>
      </w:pPr>
      <w:bookmarkStart w:id="34" w:name="_Toc135658219"/>
      <w:r>
        <w:lastRenderedPageBreak/>
        <w:t>ПРИЛОЖЕНИЕ</w:t>
      </w:r>
      <w:r w:rsidRPr="003972B8">
        <w:rPr>
          <w:lang w:val="en-US"/>
        </w:rPr>
        <w:t xml:space="preserve"> </w:t>
      </w:r>
      <w:r>
        <w:t>Б</w:t>
      </w:r>
      <w:bookmarkEnd w:id="34"/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</w:rPr>
        <w:t>Класс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Password_hashing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nternal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Password_hashing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ha256(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andomString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ypt =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ystem.Security.Cryptography.SHA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256Managed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ash =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byte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] crypto = crypt.ComputeHash(Encoding.UTF8.GetBytes(randomString)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byte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heByte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ypto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hash.Append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(theByte.ToString(</w:t>
      </w:r>
      <w:r w:rsidRPr="000A03F5">
        <w:rPr>
          <w:rFonts w:ascii="Cascadia Mono" w:hAnsi="Cascadia Mono" w:cs="Cascadia Mono"/>
          <w:color w:val="A31515"/>
          <w:sz w:val="16"/>
          <w:szCs w:val="16"/>
          <w:lang w:val="en-US"/>
        </w:rPr>
        <w:t>"x2"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hash.ToString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</w:rPr>
        <w:t>Класс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Base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nternal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DataBase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nnection sqlConnection =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(</w:t>
      </w:r>
      <w:proofErr w:type="gramEnd"/>
      <w:r w:rsidRPr="000A03F5">
        <w:rPr>
          <w:rFonts w:ascii="Cascadia Mono" w:hAnsi="Cascadia Mono" w:cs="Cascadia Mono"/>
          <w:color w:val="800000"/>
          <w:sz w:val="16"/>
          <w:szCs w:val="16"/>
          <w:lang w:val="en-US"/>
        </w:rPr>
        <w:t>@"Data Source=DESKTOP-TP5U6CA\SQLEXPRESS;Initial Catalog=</w:t>
      </w:r>
      <w:r w:rsidRPr="000A03F5">
        <w:rPr>
          <w:rFonts w:ascii="Cascadia Mono" w:hAnsi="Cascadia Mono" w:cs="Cascadia Mono"/>
          <w:color w:val="800000"/>
          <w:sz w:val="16"/>
          <w:szCs w:val="16"/>
        </w:rPr>
        <w:t>Курсовая</w:t>
      </w:r>
      <w:r w:rsidRPr="000A03F5">
        <w:rPr>
          <w:rFonts w:ascii="Cascadia Mono" w:hAnsi="Cascadia Mono" w:cs="Cascadia Mono"/>
          <w:color w:val="800000"/>
          <w:sz w:val="16"/>
          <w:szCs w:val="16"/>
          <w:lang w:val="en-US"/>
        </w:rPr>
        <w:t>_</w:t>
      </w:r>
      <w:r w:rsidRPr="000A03F5">
        <w:rPr>
          <w:rFonts w:ascii="Cascadia Mono" w:hAnsi="Cascadia Mono" w:cs="Cascadia Mono"/>
          <w:color w:val="800000"/>
          <w:sz w:val="16"/>
          <w:szCs w:val="16"/>
        </w:rPr>
        <w:t>работа</w:t>
      </w:r>
      <w:r w:rsidRPr="000A03F5">
        <w:rPr>
          <w:rFonts w:ascii="Cascadia Mono" w:hAnsi="Cascadia Mono" w:cs="Cascadia Mono"/>
          <w:color w:val="800000"/>
          <w:sz w:val="16"/>
          <w:szCs w:val="16"/>
          <w:lang w:val="en-US"/>
        </w:rPr>
        <w:t>2;Integrated Security=True"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OpenConnection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qlConnection.State ==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ConnectionState.Closed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Connection.Open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CloseConnection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qlConnection.State ==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ConnectionState.Open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qlConnection.Close()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nnection </w:t>
      </w:r>
      <w:proofErr w:type="gramStart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GetConnection(</w:t>
      </w:r>
      <w:proofErr w:type="gramEnd"/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lConnection;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0A03F5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</w:rPr>
        <w:t>Класс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admin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For</w:t>
      </w:r>
      <w:proofErr w:type="gramEnd"/>
      <w:r w:rsidRPr="000A03F5">
        <w:rPr>
          <w:rFonts w:ascii="Cascadia Mono" w:hAnsi="Cascadia Mono" w:cs="Cascadia Mono"/>
          <w:color w:val="2B91AF"/>
          <w:sz w:val="16"/>
          <w:szCs w:val="16"/>
          <w:lang w:val="en-US"/>
        </w:rPr>
        <w:t>_admin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0A03F5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A03F5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;</w:t>
      </w:r>
    </w:p>
    <w:p w:rsidR="003972B8" w:rsidRPr="00CB4EE9" w:rsidRDefault="003972B8" w:rsidP="003972B8">
      <w:pPr>
        <w:ind w:firstLine="0"/>
        <w:rPr>
          <w:lang w:val="en-US"/>
        </w:rPr>
      </w:pPr>
      <w:r w:rsidRPr="000A03F5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CB4EE9" w:rsidRDefault="003972B8" w:rsidP="00E535F7">
      <w:pPr>
        <w:pStyle w:val="aa"/>
        <w:rPr>
          <w:lang w:val="en-US"/>
        </w:rPr>
      </w:pPr>
      <w:r w:rsidRPr="00CB4EE9">
        <w:rPr>
          <w:lang w:val="en-US"/>
        </w:rPr>
        <w:br w:type="page"/>
      </w:r>
    </w:p>
    <w:p w:rsidR="003972B8" w:rsidRPr="00CB4EE9" w:rsidRDefault="003972B8" w:rsidP="00CD1369">
      <w:pPr>
        <w:pStyle w:val="1"/>
        <w:rPr>
          <w:lang w:val="en-US"/>
        </w:rPr>
      </w:pPr>
      <w:bookmarkStart w:id="35" w:name="_Toc135658220"/>
      <w:r>
        <w:lastRenderedPageBreak/>
        <w:t>ПРИЛОЖЕНИЕ</w:t>
      </w:r>
      <w:r w:rsidRPr="00CB4EE9">
        <w:rPr>
          <w:lang w:val="en-US"/>
        </w:rPr>
        <w:t xml:space="preserve"> </w:t>
      </w:r>
      <w:r>
        <w:t>В</w:t>
      </w:r>
      <w:bookmarkEnd w:id="35"/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Учеты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ccounts1" Height="550" Width="1100" IsVisibleChanged="Window_IsVisibleChanged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Delet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мен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Replacing_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asses_hel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et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_For_Removing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Grid1.SelectedItems.Ca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&lt;Accounts&gt;()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верен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чт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хотит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ледующи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)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Accounts_For_Removing.Count()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RemoveRang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ccounts_For_Removing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keepNext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3A7399B4" wp14:editId="7FDC672D">
            <wp:extent cx="5997801" cy="298800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7801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E535F7">
      <w:pPr>
        <w:pStyle w:val="aa"/>
      </w:pPr>
      <w:r w:rsidRPr="00CD1369">
        <w:t xml:space="preserve">Рисунок </w:t>
      </w:r>
      <w:fldSimple w:instr=" SEQ Рисунок \* ARABIC ">
        <w:r w:rsidR="00331F79">
          <w:rPr>
            <w:noProof/>
          </w:rPr>
          <w:t>12</w:t>
        </w:r>
      </w:fldSimple>
      <w:r w:rsidRPr="00CD1369">
        <w:rPr>
          <w:noProof/>
        </w:rPr>
        <w:t xml:space="preserve"> - Окно «Учеты»</w:t>
      </w:r>
      <w:r w:rsidRPr="00CD1369">
        <w:t xml:space="preserve"> 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/>
          <w:sz w:val="16"/>
          <w:szCs w:val="16"/>
        </w:rPr>
        <w:t>Окно добавление учетов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Accounts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мен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teache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Replacing_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asses_hel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account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teachers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Dat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дату. Подсказ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М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Д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ГГ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ubject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teachers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Logi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логин преподавателя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Replac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login.Length &gt; 50) ||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(accounts.Replacing_login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заменяющего преподавателя или напишите NULL, если вас никто не заменял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accounts.Class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_held &lt;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ичество проведенных занятий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Group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Accoun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ccount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  <w:r w:rsidRPr="00CD1369">
        <w:rPr>
          <w:rFonts w:ascii="Cascadia Mono" w:hAnsi="Cascadia Mono"/>
          <w:sz w:val="16"/>
          <w:szCs w:val="16"/>
        </w:rPr>
        <w:t>Окно</w:t>
      </w:r>
      <w:r w:rsidRPr="00CD1369">
        <w:rPr>
          <w:rFonts w:ascii="Cascadia Mono" w:hAnsi="Cascadia Mono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/>
          <w:sz w:val="16"/>
          <w:szCs w:val="16"/>
        </w:rPr>
        <w:t>изменения</w:t>
      </w:r>
      <w:r w:rsidRPr="00CD1369">
        <w:rPr>
          <w:rFonts w:ascii="Cascadia Mono" w:hAnsi="Cascadia Mono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/>
          <w:sz w:val="16"/>
          <w:szCs w:val="16"/>
        </w:rPr>
        <w:t>учетов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Accounts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мен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teache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Replacing_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asses_hel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ccounts accoun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ccoun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 selected_row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ccounts = selected_row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account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teachers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Dat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дату. Подсказ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М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Д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ГГ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ubject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teachers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Logi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логин преподавателя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Replac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login.Length &gt; 5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заменяющего преподавателя или оставьте его пустым, если вас никто не заменял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accounts.Class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_held &lt;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ичество проведенных занятий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Group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Accoun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ccount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4A4750" w:rsidRDefault="003972B8" w:rsidP="003972B8">
      <w:pPr>
        <w:spacing w:line="240" w:lineRule="auto"/>
        <w:ind w:firstLine="0"/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4A4750">
        <w:rPr>
          <w:rFonts w:ascii="Cascadia Mono" w:hAnsi="Cascadia Mono"/>
          <w:sz w:val="16"/>
          <w:szCs w:val="16"/>
        </w:rPr>
        <w:br w:type="page"/>
      </w:r>
    </w:p>
    <w:p w:rsidR="003972B8" w:rsidRPr="000A03F5" w:rsidRDefault="003972B8" w:rsidP="00CD1369">
      <w:pPr>
        <w:pStyle w:val="1"/>
      </w:pPr>
      <w:bookmarkStart w:id="36" w:name="_Toc135658221"/>
      <w:r>
        <w:lastRenderedPageBreak/>
        <w:t>ПРИЛОЖЕНИЕ</w:t>
      </w:r>
      <w:r w:rsidRPr="000A03F5">
        <w:t xml:space="preserve"> </w:t>
      </w:r>
      <w:r>
        <w:t>Г</w:t>
      </w:r>
      <w:bookmarkEnd w:id="36"/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Создание отчетов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reating_reports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mai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о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дсчё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for_necessary_inf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берит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у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торой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ел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тоб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нос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еобходим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eport_like_account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ням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ем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8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reate_report1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eport_about_subject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зда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м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reate_report2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нят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p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20,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not_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занят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p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20,5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20,0,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not_conducted_hours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120,0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3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350,8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subjec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але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ogin_Button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0,8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reat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repor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Curriculum&gt; curriculum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Accounts&gt; account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reat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repor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main.Visibility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Report_lik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Report_abou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urriculum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_report1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оздан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!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смотре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распечата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 = (Subjects)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like_account report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rt_like_accoun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eport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_report2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че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оздан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!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смотре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распечата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 = (Subjects)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for_subjects report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rt_for_subjects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eport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in_Button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CBsubject_code.SelectedItem !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 = (Subjects)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 = (Groups)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SelectedItem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Wher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a =&gt; a.Group_code == group.Group_code &amp;&amp; a.Subject_code == subject.Subject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Wher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c =&gt; c.Group_code == group.Group_code &amp;&amp; c.Subject_code == subject.Subject_code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_number_of_hours = 0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otal_number_of_hours += (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tem.Total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number_of_hours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asses_held = 0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lasses_held += (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tem.Class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held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main.Visibility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lik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ccoun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port_abou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for_necessary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L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Bgroup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Bsubjec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ode.Visibili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Bsubject.Visibility = Visibility.Hidd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t_conductedhours = Math.Abs((Total_number_of_hours / 2) - Classes_held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not_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ot_conductedhours.ToStrin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ductedhours = Math.Abs((Total_number_of_hours / 2) - not_conductedhours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condu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nductedhours.ToStrin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Не оставляйте поля пустыми. Вводите существующие коды предмета и группы, которых вы ведете. Попробуйте снова.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Ошибка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, MessageBoxButton.OK, MessageBoxImage.Error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3972B8">
      <w:pPr>
        <w:pStyle w:val="a1"/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456F32EA" wp14:editId="560127BA">
            <wp:extent cx="5939790" cy="29508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E535F7">
      <w:pPr>
        <w:pStyle w:val="aa"/>
      </w:pPr>
      <w:r w:rsidRPr="00331F79">
        <w:t xml:space="preserve">Рисунок </w:t>
      </w:r>
      <w:fldSimple w:instr=" SEQ Рисунок \* ARABIC ">
        <w:r w:rsidR="00331F79">
          <w:rPr>
            <w:noProof/>
          </w:rPr>
          <w:t>13</w:t>
        </w:r>
      </w:fldSimple>
      <w:r w:rsidR="00331F79" w:rsidRPr="00331F79">
        <w:t>.1</w:t>
      </w:r>
      <w:r w:rsidRPr="00331F79">
        <w:rPr>
          <w:noProof/>
        </w:rPr>
        <w:t xml:space="preserve"> - Окно «Создание отчетов» первая форма</w:t>
      </w:r>
    </w:p>
    <w:p w:rsidR="003972B8" w:rsidRPr="00CD1369" w:rsidRDefault="003972B8" w:rsidP="003972B8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055DF9EB" wp14:editId="01495CB4">
            <wp:extent cx="5939790" cy="2959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285C47" w:rsidRDefault="003972B8" w:rsidP="00E535F7">
      <w:pPr>
        <w:pStyle w:val="aa"/>
      </w:pPr>
      <w:r w:rsidRPr="00CD1369">
        <w:t xml:space="preserve">Рисунок </w:t>
      </w:r>
      <w:r w:rsidR="00331F79">
        <w:t>13.2</w:t>
      </w:r>
      <w:r w:rsidRPr="00CD1369">
        <w:rPr>
          <w:noProof/>
        </w:rPr>
        <w:t xml:space="preserve"> - Окно «Создание отчетов» вторая форма</w:t>
      </w:r>
      <w:r w:rsidRPr="00285C47">
        <w:br w:type="page"/>
      </w:r>
    </w:p>
    <w:p w:rsidR="003972B8" w:rsidRPr="003972B8" w:rsidRDefault="003972B8" w:rsidP="00CD1369">
      <w:pPr>
        <w:pStyle w:val="1"/>
      </w:pPr>
      <w:bookmarkStart w:id="37" w:name="_Toc135658222"/>
      <w:r>
        <w:lastRenderedPageBreak/>
        <w:t>ПРИЛОЖЕНИЕ</w:t>
      </w:r>
      <w:r w:rsidRPr="003972B8">
        <w:t xml:space="preserve"> </w:t>
      </w:r>
      <w:r>
        <w:t>Д</w:t>
      </w:r>
      <w:bookmarkEnd w:id="37"/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/>
          <w:sz w:val="16"/>
          <w:szCs w:val="16"/>
        </w:rPr>
        <w:t>Окно «</w:t>
      </w:r>
      <w:r w:rsidR="001E3B90">
        <w:rPr>
          <w:rFonts w:ascii="Cascadia Mono" w:hAnsi="Cascadia Mono"/>
          <w:sz w:val="16"/>
          <w:szCs w:val="16"/>
        </w:rPr>
        <w:t>Для перемещения 2</w:t>
      </w:r>
      <w:r w:rsidRPr="00CD1369">
        <w:rPr>
          <w:rFonts w:ascii="Cascadia Mono" w:hAnsi="Cascadia Mono"/>
          <w:sz w:val="16"/>
          <w:szCs w:val="16"/>
        </w:rPr>
        <w:t>»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To_the_necessary_inf" Height="550" Width="1100"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specialtie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чебны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лан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curriculum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еместр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semester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subject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o_groups_Click"/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o_the_necessary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in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o_the_necessary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in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specialtie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pecialties1 specialtie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pecialtie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curriculum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urriculums1 curriculum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urriculum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semester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emesters1 semester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emester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subject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ubjects1 subject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ubject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groups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roups1 groups1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1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roups1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31F79" w:rsidRDefault="003972B8" w:rsidP="00331F79">
      <w:pPr>
        <w:keepNext/>
        <w:spacing w:line="240" w:lineRule="auto"/>
        <w:ind w:firstLine="0"/>
        <w:jc w:val="center"/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52DB8BC4" wp14:editId="4B8DB32C">
            <wp:extent cx="5939790" cy="29781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79" w:rsidRDefault="00331F79" w:rsidP="00E535F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</w:t>
      </w:r>
      <w:r w:rsidRPr="006A0C9D">
        <w:t>Окно «Для перемещения 2»</w:t>
      </w:r>
    </w:p>
    <w:p w:rsidR="003972B8" w:rsidRPr="00331F79" w:rsidRDefault="003972B8" w:rsidP="00331F79">
      <w:pPr>
        <w:keepNext/>
        <w:spacing w:line="240" w:lineRule="auto"/>
        <w:ind w:firstLine="0"/>
        <w:jc w:val="center"/>
        <w:rPr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9"/>
        </w:rPr>
        <w:br w:type="page"/>
      </w:r>
    </w:p>
    <w:p w:rsidR="003972B8" w:rsidRDefault="003972B8" w:rsidP="00CD1369">
      <w:pPr>
        <w:pStyle w:val="1"/>
      </w:pPr>
      <w:bookmarkStart w:id="38" w:name="_Toc135658223"/>
      <w:r>
        <w:lastRenderedPageBreak/>
        <w:t>ПРИЛОЖЕНИЕ Е</w:t>
      </w:r>
      <w:bookmarkEnd w:id="38"/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«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Преподаватели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Teachers1" Height="550" Width="1100" IsVisibleChanged="Window_IsVisibleChanged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Delet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Фамил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r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м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ств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tronymic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sswor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л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en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рожден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rthda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Телефо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hone_numb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ч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l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et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_For_Removing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Grid1.SelectedItems.Ca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&lt;Teachers&gt;().ToList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верен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чт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хотит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ить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ледующий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е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)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Teachers_For_Removing.Count()}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ли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элементы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?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Вопрос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YesNo, MessageBoxImage.Question) == MessageBoxResult.Yes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RemoveRang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_For_Removing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уда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 for_Navigation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vigation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_Navigation.ShowDialog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rFonts w:ascii="Cascadia Mono" w:hAnsi="Cascadia Mono" w:cs="Cascadia Mono"/>
          <w:noProof/>
          <w:color w:val="000000"/>
          <w:sz w:val="16"/>
          <w:szCs w:val="16"/>
          <w:lang w:eastAsia="ru-RU"/>
        </w:rPr>
        <w:drawing>
          <wp:inline distT="0" distB="0" distL="0" distR="0" wp14:anchorId="5BFDAA54" wp14:editId="2D7C3F52">
            <wp:extent cx="4981843" cy="248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84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A25651">
      <w:pPr>
        <w:pStyle w:val="aa"/>
        <w:spacing w:after="0"/>
        <w:rPr>
          <w:noProof/>
        </w:rPr>
      </w:pPr>
      <w:r w:rsidRPr="00CD1369">
        <w:t xml:space="preserve">Рисунок </w:t>
      </w:r>
      <w:fldSimple w:instr=" SEQ Рисунок \* ARABIC ">
        <w:r w:rsidR="00331F79">
          <w:rPr>
            <w:noProof/>
          </w:rPr>
          <w:t>15</w:t>
        </w:r>
      </w:fldSimple>
      <w:r w:rsidRPr="00CD1369">
        <w:rPr>
          <w:noProof/>
        </w:rPr>
        <w:t xml:space="preserve"> - Окно «Преподаватели»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/>
          <w:sz w:val="16"/>
          <w:szCs w:val="16"/>
        </w:rPr>
        <w:t>Окно «Добавление преподавателей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Teacher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Фамил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м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ств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л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рожде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Телефо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ч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r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tronymic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password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sswor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en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rthda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hone_numb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l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hashing passwor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ashing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teacher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Login) || (teachers.Login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фамилию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имя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отчество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8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пароль преподавателя. Минимальная длина 4, а максимальная 8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B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x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a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256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Passwor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Bpassword.Tex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Gender) || (teachers.Gender.Length != 1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л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реподавателя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.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in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195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ax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00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Birthda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teachers.Birthday &lt; minDate) || (teachers.Birthday &gt; maxDate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день рождения преподавателя. Минимально вводимая дата 01.01.1950, а максимальная 01.01.2000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5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телефон преподавателя. Максимальная длина 15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почту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Login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.Sha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56(teachers.Password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Изменение преподавателей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Teacher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Логи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Фамили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м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Отчество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арол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л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ен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рожде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Телефон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оч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подавателя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Lo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r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tronymic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Bpassword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asswor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en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rthda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hone_numb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7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l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9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achers teache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hashing password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sswor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hashing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Teacher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 selected_row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achers = selected_row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teacher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Login) || (teachers.Login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логин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r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фамилию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am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имя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tronym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отчество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8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введите пароль преподавателя. Минимальная длина 4, а максимальная 8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B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x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a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256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Passwor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Bpassword.Tex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.Gender) || (teachers.Gender.Length != 1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ол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преподавателя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 xml:space="preserve">.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in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195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eTime maxDate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DateTime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2000, 1, 1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Birthda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 || (teachers.Birthday &lt; minDate) || (teachers.Birthday &gt; maxDate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день рождения преподавателя. Минимально вводимая дата 01.01.1950, а максимальная 01.01.2000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numbe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5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телефон преподавателя. Максимальная длина 15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ai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почту преподавателя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Length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eachers.Logi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Teacher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teacher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A03E8F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  <w:r>
        <w:rPr>
          <w:rFonts w:ascii="Cascadia Mono" w:hAnsi="Cascadia Mono" w:cs="Cascadia Mono"/>
          <w:color w:val="000000"/>
          <w:sz w:val="16"/>
          <w:szCs w:val="19"/>
        </w:rPr>
        <w:br w:type="page"/>
      </w:r>
    </w:p>
    <w:p w:rsidR="003972B8" w:rsidRDefault="003972B8" w:rsidP="00CD1369">
      <w:pPr>
        <w:pStyle w:val="1"/>
      </w:pPr>
      <w:bookmarkStart w:id="39" w:name="_Toc135658224"/>
      <w:r>
        <w:lastRenderedPageBreak/>
        <w:t>ПРИЛОЖЕНИЕ Ж</w:t>
      </w:r>
      <w:bookmarkEnd w:id="39"/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3972B8">
        <w:rPr>
          <w:rFonts w:ascii="Cascadia Mono" w:hAnsi="Cascadia Mono"/>
          <w:sz w:val="16"/>
          <w:szCs w:val="16"/>
        </w:rPr>
        <w:t>Окно «Специальности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Specialties1" Height="550" Width="1100" IsVisibleChanged="Window_IsVisibleChanged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pecialt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Форм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обучен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rm_of_stud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валификац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Qualificatio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&gt;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pecialties.ToList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3972B8">
        <w:rPr>
          <w:noProof/>
          <w:sz w:val="16"/>
          <w:szCs w:val="16"/>
          <w:lang w:eastAsia="ru-RU"/>
        </w:rPr>
        <w:drawing>
          <wp:inline distT="0" distB="0" distL="0" distR="0" wp14:anchorId="779495E8" wp14:editId="1A47DD52">
            <wp:extent cx="5212980" cy="2592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98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3972B8" w:rsidRDefault="003972B8" w:rsidP="00A25651">
      <w:pPr>
        <w:pStyle w:val="aa"/>
        <w:spacing w:after="0"/>
      </w:pPr>
      <w:r w:rsidRPr="003972B8">
        <w:t xml:space="preserve">Рисунок </w:t>
      </w:r>
      <w:fldSimple w:instr=" SEQ Рисунок \* ARABIC ">
        <w:r w:rsidR="00331F79">
          <w:rPr>
            <w:noProof/>
          </w:rPr>
          <w:t>16</w:t>
        </w:r>
      </w:fldSimple>
      <w:r w:rsidRPr="003972B8">
        <w:rPr>
          <w:noProof/>
        </w:rPr>
        <w:t xml:space="preserve"> - Окно «Специальности»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/>
          <w:sz w:val="16"/>
          <w:szCs w:val="16"/>
        </w:rPr>
      </w:pPr>
      <w:r w:rsidRPr="003972B8">
        <w:rPr>
          <w:rFonts w:ascii="Cascadia Mono" w:hAnsi="Cascadia Mono"/>
          <w:sz w:val="16"/>
          <w:szCs w:val="16"/>
        </w:rPr>
        <w:t>Окно «Добавление специальностей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Specialtie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Форм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обучен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валификац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pecialt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rm_of_stud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Qualificatio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pecialtie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Specialty_code) || (specialties.Specialty_code.Length &gt; 1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специальности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Name_of_the_specialty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специальности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Form_of_study) || (specialties.Form_of_study.Length &gt; 1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форму обучения. Максимальная длина 17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Qualification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валификацию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pecial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code.Length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pecialtie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Изменение специальностей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Specialtie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Форм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обучен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валификация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pecialt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rm_of_stud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Qualificatio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pecialties specialtie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pecialtie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 selected_row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pecialties = selected_row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pecialtie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Specialty_code) || (specialties.Specialty_code.Length &gt; 1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специальности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Name_of_the_specialty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специальности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.Form_of_study) || (specialties.Form_of_study.Length &gt; 1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форму обучения. Максимальная длина 17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NullOrWhiteSpace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Qualification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валификацию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pecialties.Special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pecialtie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pecialtie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285C47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285C47">
        <w:rPr>
          <w:rFonts w:ascii="Cascadia Mono" w:hAnsi="Cascadia Mono" w:cs="Cascadia Mono"/>
          <w:color w:val="000000"/>
          <w:sz w:val="16"/>
          <w:szCs w:val="16"/>
        </w:rPr>
        <w:br w:type="page"/>
      </w:r>
    </w:p>
    <w:p w:rsidR="003972B8" w:rsidRDefault="003972B8" w:rsidP="00CD1369">
      <w:pPr>
        <w:pStyle w:val="1"/>
      </w:pPr>
      <w:bookmarkStart w:id="40" w:name="_Toc135658225"/>
      <w:r>
        <w:lastRenderedPageBreak/>
        <w:t>ПРИЛОЖЕНИЕ И</w:t>
      </w:r>
      <w:bookmarkEnd w:id="40"/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</w:rPr>
        <w:t>Окно</w:t>
      </w:r>
      <w:r w:rsidRPr="007F2A6B">
        <w:rPr>
          <w:rFonts w:ascii="Cascadia Mono" w:hAnsi="Cascadia Mono" w:cs="Cascadia Mono"/>
          <w:color w:val="0000FF"/>
          <w:sz w:val="16"/>
          <w:szCs w:val="16"/>
        </w:rPr>
        <w:t xml:space="preserve"> «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ые</w:t>
      </w:r>
      <w:r w:rsidRPr="007F2A6B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ы</w:t>
      </w:r>
      <w:r w:rsidRPr="007F2A6B">
        <w:rPr>
          <w:rFonts w:ascii="Cascadia Mono" w:hAnsi="Cascadia Mono" w:cs="Cascadia Mono"/>
          <w:color w:val="0000FF"/>
          <w:sz w:val="16"/>
          <w:szCs w:val="16"/>
        </w:rPr>
        <w:t>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Curriculum1" Height="550" Width="1100" IsVisibleChanged="Window_IsVisibleChanged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ог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curriculu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бще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л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-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otal_number_of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ак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ac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Теоре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heore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омер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1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Curriculums curriculum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Curriculums curriculum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s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rid1.ItemsSource =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ToLis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A25651">
        <w:rPr>
          <w:noProof/>
          <w:sz w:val="16"/>
          <w:szCs w:val="16"/>
          <w:lang w:eastAsia="ru-RU"/>
        </w:rPr>
        <w:drawing>
          <wp:inline distT="0" distB="0" distL="0" distR="0" wp14:anchorId="520245F7" wp14:editId="3C42F0E5">
            <wp:extent cx="4268083" cy="21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808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A25651" w:rsidRDefault="003972B8" w:rsidP="00A25651">
      <w:pPr>
        <w:pStyle w:val="aa"/>
        <w:spacing w:after="0"/>
      </w:pPr>
      <w:r w:rsidRPr="00A25651">
        <w:t xml:space="preserve">Рисунок </w:t>
      </w:r>
      <w:fldSimple w:instr=" SEQ Рисунок \* ARABIC ">
        <w:r w:rsidR="00331F79" w:rsidRPr="00A25651">
          <w:rPr>
            <w:noProof/>
          </w:rPr>
          <w:t>17</w:t>
        </w:r>
      </w:fldSimple>
      <w:r w:rsidRPr="00A25651">
        <w:t xml:space="preserve"> - Окно «Учебные планы» 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Добавление Учебных планов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Curriculum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ог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бще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л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-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ак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Теоре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омер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curriculu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otal_number_of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ac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heore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 curriculum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curriculum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emester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number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emester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pecialty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pecialtie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.Name_of_the_curriculum) || (curriculum.Name_of_the_curriculum.Length &gt; 5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учебного плана. Максимальная длина 50 символ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Bsubject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ubject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ot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_of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otal_number_of_hours &lt;= 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общее кол-во час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Prac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Prac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прак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heore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heore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теоре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emester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emester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номер семестр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pecialty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pecial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специальности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Group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Curriculum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Add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MessageBox.Show(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Изменение Учебных планов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Curriculum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имено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учебног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лан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бще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л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-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ов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ак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Теоретическ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омер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пециальности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curriculu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ubject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otal_number_of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ac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heoretical_hour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_numb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emester_numb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pecialty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pecialty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mbo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B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lectedItem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DisplayMemberPa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roup_cod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7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8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lastRenderedPageBreak/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rriculum curriculum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Curriculum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 selected_row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rriculum = selected_row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curriculum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ubjec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ubject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emester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number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emester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specialty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Specialtie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Bgroup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.ItemsSour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rsework1Entities.GetContext().Groups.ToList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.Name_of_the_curriculum) || (curriculum.Name_of_the_curriculum.Length &gt; 5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именование учебного плана. Максимальная длина 50 символ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Bsubject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Subject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ode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предмет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ot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_of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otal_number_of_hours &lt;= 0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общее кол-во часов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Prac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Prac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прак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Theoretic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hours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curriculum.Theoretical_hours &lt; 0) || (curriculum.Practical_hours &gt; curriculum.Total_number_of_hours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ведите кол-во теоретических часов корректно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emester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emester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number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номер семестра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specialty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Special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специальности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CBgroup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 ||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Group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"Пожалуйста, выберите код группы"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urriculum.Curriculum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ID == 0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Curriculum.Add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curriculum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9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9C52B2">
        <w:rPr>
          <w:rFonts w:ascii="Cascadia Mono" w:hAnsi="Cascadia Mono" w:cs="Cascadia Mono"/>
          <w:color w:val="000000"/>
          <w:sz w:val="16"/>
          <w:szCs w:val="16"/>
        </w:rPr>
        <w:br w:type="page"/>
      </w:r>
    </w:p>
    <w:p w:rsidR="003972B8" w:rsidRPr="007F2A6B" w:rsidRDefault="003972B8" w:rsidP="00CD1369">
      <w:pPr>
        <w:pStyle w:val="1"/>
      </w:pPr>
      <w:bookmarkStart w:id="41" w:name="_Toc135658226"/>
      <w:r>
        <w:lastRenderedPageBreak/>
        <w:t>ПРИЛОЖЕНИЕ</w:t>
      </w:r>
      <w:r w:rsidRPr="007F2A6B">
        <w:t xml:space="preserve"> </w:t>
      </w:r>
      <w:r>
        <w:t>К</w:t>
      </w:r>
      <w:bookmarkEnd w:id="41"/>
    </w:p>
    <w:p w:rsidR="003972B8" w:rsidRPr="007F2A6B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«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Семестры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»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Semesters1" Height="550" Width="1100" IsVisibleChanged="Window_IsVisibleChanged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чал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eginn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нец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End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emesters.ToList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keepNext/>
        <w:ind w:firstLine="0"/>
        <w:jc w:val="center"/>
        <w:rPr>
          <w:sz w:val="16"/>
          <w:szCs w:val="16"/>
        </w:rPr>
      </w:pPr>
      <w:r w:rsidRPr="003972B8">
        <w:rPr>
          <w:noProof/>
          <w:sz w:val="16"/>
          <w:szCs w:val="16"/>
          <w:lang w:eastAsia="ru-RU"/>
        </w:rPr>
        <w:drawing>
          <wp:inline distT="0" distB="0" distL="0" distR="0" wp14:anchorId="6F2044B3" wp14:editId="43F87A1E">
            <wp:extent cx="5939790" cy="29667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3972B8" w:rsidRDefault="003972B8" w:rsidP="00E535F7">
      <w:pPr>
        <w:pStyle w:val="aa"/>
      </w:pPr>
      <w:r w:rsidRPr="003972B8">
        <w:t xml:space="preserve">Рисунок </w:t>
      </w:r>
      <w:fldSimple w:instr=" SEQ Рисунок \* ARABIC ">
        <w:r w:rsidR="00331F79">
          <w:rPr>
            <w:noProof/>
          </w:rPr>
          <w:t>18</w:t>
        </w:r>
      </w:fldSimple>
      <w:r w:rsidRPr="003972B8">
        <w:rPr>
          <w:noProof/>
        </w:rPr>
        <w:t xml:space="preserve"> - Окно «Семестры»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Добавление Семестров»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Semesters" Height="550" Width="1100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чал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нец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eginn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End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WindowStartupLocation = WindowStartupLocation.CenterScreen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emesters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Semester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семестр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Beginning_of_semester) || (semesters.Beginn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чало семестра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Ending_of_semester) || (semesters.End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нец семестра. Максимальная длина 5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7F2A6B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emest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number == 0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emester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Изменение Семестров»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Semesters" Height="550" Width="1100"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чал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нец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еместр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eginn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Ending_of_semest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3972B8" w:rsidRDefault="003972B8" w:rsidP="003972B8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mesters semeste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Semester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 selected_row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emesters = selected_row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emesters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Semester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семестр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Beginning_of_semester) || (semesters.Beginn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чало семестра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.Ending_of_semester) || (semesters.Ending_of_semester.Length &gt; 5)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нец семестра. Максимальная длина 5 символ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A25651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A25651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emesters.Semest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number == 0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emester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semesters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39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D95F5C" w:rsidRDefault="003972B8" w:rsidP="003972B8">
      <w:pPr>
        <w:ind w:firstLine="0"/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} </w:t>
      </w:r>
      <w:r>
        <w:rPr>
          <w:rFonts w:ascii="Cascadia Mono" w:hAnsi="Cascadia Mono" w:cs="Cascadia Mono"/>
          <w:color w:val="000000"/>
          <w:sz w:val="16"/>
          <w:szCs w:val="19"/>
        </w:rPr>
        <w:br w:type="page"/>
      </w:r>
    </w:p>
    <w:p w:rsidR="003972B8" w:rsidRPr="0061452C" w:rsidRDefault="003972B8" w:rsidP="00CD1369">
      <w:pPr>
        <w:pStyle w:val="1"/>
      </w:pPr>
      <w:bookmarkStart w:id="42" w:name="_Toc135658227"/>
      <w:r>
        <w:lastRenderedPageBreak/>
        <w:t>ПРИЛОЖЕНИЕ</w:t>
      </w:r>
      <w:r w:rsidRPr="0061452C">
        <w:t xml:space="preserve"> </w:t>
      </w:r>
      <w:r>
        <w:t>Л</w:t>
      </w:r>
      <w:bookmarkEnd w:id="42"/>
    </w:p>
    <w:p w:rsidR="003972B8" w:rsidRPr="007F2A6B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«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Предметы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Subjects1" Height="550" Width="1100" IsVisibleChanged="Window_IsVisibleChanged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ubjec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rFonts w:ascii="Cascadia Mono" w:hAnsi="Cascadia Mono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1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ubjects.ToLis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CD1369">
        <w:rPr>
          <w:noProof/>
          <w:sz w:val="16"/>
          <w:szCs w:val="16"/>
          <w:lang w:eastAsia="ru-RU"/>
        </w:rPr>
        <w:drawing>
          <wp:inline distT="0" distB="0" distL="0" distR="0" wp14:anchorId="2E71AABD" wp14:editId="59AFE655">
            <wp:extent cx="5622010" cy="28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01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CD1369" w:rsidRDefault="003972B8" w:rsidP="00A25651">
      <w:pPr>
        <w:pStyle w:val="aa"/>
        <w:spacing w:after="0"/>
      </w:pPr>
      <w:r w:rsidRPr="00CD1369">
        <w:t xml:space="preserve">Рисунок </w:t>
      </w:r>
      <w:fldSimple w:instr=" SEQ Рисунок \* ARABIC ">
        <w:r w:rsidR="00331F79">
          <w:rPr>
            <w:noProof/>
          </w:rPr>
          <w:t>19</w:t>
        </w:r>
      </w:fldSimple>
      <w:r w:rsidRPr="00CD1369">
        <w:rPr>
          <w:noProof/>
        </w:rPr>
        <w:t xml:space="preserve"> - Окно «Предметы»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Добавление предметов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Subject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ubjec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FF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ubject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Subject_code) || (subjects.Subject_code.Length &gt; 1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предмета. 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Name_of_the_subject) || (subjects.Name_of_the_subject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предмета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BB440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31F7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31F7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BB440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331F79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BB440A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440A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_code.Length &gt; 0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ubjec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Окно «Изменение предметов»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Subjects" Height="550" Width="1100"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Subject_cod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subjec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/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CD1369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CD1369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/&gt;</w:t>
      </w:r>
    </w:p>
    <w:p w:rsidR="003972B8" w:rsidRPr="00CD1369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 subject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CD1369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 selected_row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ubjects = selected_row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subjects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Subject_code) || (subjects.Subject_code.Length &gt; 1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предмета. Максимальна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0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.Name_of_the_subject) || (subjects.Name_of_the_subject.Length &gt; 50)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предмета. Максимальная длина 50 символов"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Length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&gt; 0)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3972B8" w:rsidRPr="007F2A6B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how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(), </w:t>
      </w:r>
      <w:r w:rsidRPr="007F2A6B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7F2A6B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OK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mage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rror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subjects.Subject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ubjects.Add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subjects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CD1369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CD1369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CD1369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CD1369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CD1369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9"/>
        </w:rPr>
      </w:pPr>
      <w:r w:rsidRPr="00CD1369">
        <w:rPr>
          <w:rFonts w:ascii="Cascadia Mono" w:hAnsi="Cascadia Mono" w:cs="Cascadia Mono"/>
          <w:color w:val="000000"/>
          <w:sz w:val="16"/>
          <w:szCs w:val="16"/>
        </w:rPr>
        <w:t>}</w:t>
      </w:r>
      <w:r>
        <w:rPr>
          <w:rFonts w:ascii="Cascadia Mono" w:hAnsi="Cascadia Mono" w:cs="Cascadia Mono"/>
          <w:color w:val="000000"/>
          <w:sz w:val="16"/>
          <w:szCs w:val="19"/>
        </w:rPr>
        <w:br w:type="page"/>
      </w:r>
    </w:p>
    <w:p w:rsidR="003972B8" w:rsidRPr="0061452C" w:rsidRDefault="003972B8" w:rsidP="00CD1369">
      <w:pPr>
        <w:pStyle w:val="1"/>
      </w:pPr>
      <w:bookmarkStart w:id="43" w:name="_Toc135658228"/>
      <w:r>
        <w:lastRenderedPageBreak/>
        <w:t>ПРИЛОЖЕНИЕ</w:t>
      </w:r>
      <w:r w:rsidRPr="0061452C">
        <w:t xml:space="preserve"> </w:t>
      </w:r>
      <w:r>
        <w:t>М</w:t>
      </w:r>
      <w:bookmarkEnd w:id="43"/>
    </w:p>
    <w:p w:rsidR="003972B8" w:rsidRPr="007F2A6B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 xml:space="preserve"> «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Группы</w:t>
      </w:r>
      <w:r w:rsidRPr="007F2A6B">
        <w:rPr>
          <w:rFonts w:ascii="Cascadia Mono" w:hAnsi="Cascadia Mono" w:cs="Cascadia Mono"/>
          <w:color w:val="000000"/>
          <w:sz w:val="16"/>
          <w:szCs w:val="16"/>
        </w:rPr>
        <w:t>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Groups1" Height="550" Width="1100" IsVisibleChanged="Window_IsVisibleChanged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Добав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dd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rid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AutoGenerate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Fals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4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group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урс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urs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xt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ader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личества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тудентов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inding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umber_of_student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Изме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Edit_Click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.CellTemplat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Template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.Colum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Data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pStyle w:val="a1"/>
        <w:spacing w:line="240" w:lineRule="auto"/>
        <w:ind w:firstLine="0"/>
        <w:contextualSpacing/>
        <w:rPr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1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d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hanging_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ang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ender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utton).DataContext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a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dding_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ing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o_the_necessary_inf inf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_the_necessary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f.ShowDialo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sVisibleChanged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isibility == Visibility.Visibl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ChangeTracker.Entri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.ToList().ForEach(p =&gt; p.Reload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id1.ItemsSource =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Groups.ToList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keepNext/>
        <w:spacing w:line="240" w:lineRule="auto"/>
        <w:ind w:firstLine="0"/>
        <w:contextualSpacing/>
        <w:jc w:val="center"/>
        <w:rPr>
          <w:sz w:val="16"/>
          <w:szCs w:val="16"/>
        </w:rPr>
      </w:pPr>
      <w:r w:rsidRPr="003972B8">
        <w:rPr>
          <w:rFonts w:ascii="Cascadia Mono" w:hAnsi="Cascadia Mono" w:cs="Cascadia Mono"/>
          <w:noProof/>
          <w:color w:val="000000"/>
          <w:sz w:val="16"/>
          <w:szCs w:val="16"/>
          <w:lang w:eastAsia="ru-RU"/>
        </w:rPr>
        <w:drawing>
          <wp:inline distT="0" distB="0" distL="0" distR="0" wp14:anchorId="4C242445" wp14:editId="2190394B">
            <wp:extent cx="5714883" cy="2844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88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3972B8" w:rsidRDefault="003972B8" w:rsidP="00A25651">
      <w:pPr>
        <w:pStyle w:val="aa"/>
        <w:spacing w:after="0"/>
        <w:contextualSpacing/>
      </w:pPr>
      <w:r w:rsidRPr="003972B8">
        <w:t xml:space="preserve">Рисунок </w:t>
      </w:r>
      <w:fldSimple w:instr=" SEQ Рисунок \* ARABIC ">
        <w:r w:rsidR="00331F79">
          <w:rPr>
            <w:noProof/>
          </w:rPr>
          <w:t>20</w:t>
        </w:r>
      </w:fldSimple>
      <w:r w:rsidRPr="003972B8">
        <w:rPr>
          <w:noProof/>
        </w:rPr>
        <w:t xml:space="preserve"> - Окно «Группы»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Добавление групп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Adding_Group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урс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личеств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тудентов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group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urs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umber_of_student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pStyle w:val="a1"/>
        <w:spacing w:line="240" w:lineRule="auto"/>
        <w:ind w:firstLine="0"/>
        <w:contextualSpacing/>
        <w:rPr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Add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group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Group_code) || (groups.Group_code.Length &gt; 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группы. Максималь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7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Name_of_the_group) || (groups.Name_of_the_group.Length &gt; 5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группы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Course) || (groups.Course.Length != 1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курс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Numb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of_students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 || (groups.Number_of_students &lt;= 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, введите кол-во студент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Group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_code.Length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Group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обавл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3972B8" w:rsidRDefault="003972B8" w:rsidP="00A25651">
      <w:pPr>
        <w:pStyle w:val="a1"/>
        <w:spacing w:line="240" w:lineRule="auto"/>
        <w:ind w:firstLine="0"/>
        <w:contextualSpacing/>
        <w:rPr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Окно «Изменение групп»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Title="Changing_Groups" Height="550" Width="1100"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*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группы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урс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Количество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тудентов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oup_cod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ame_of_the_group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urs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TextBox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Tex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Number_of_students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}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Сохранить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Save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,0,5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3972B8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6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50,0,0,0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3972B8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="White"/&gt;</w:t>
      </w:r>
    </w:p>
    <w:p w:rsidR="003972B8" w:rsidRPr="003972B8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oups group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Changing_</w:t>
      </w:r>
      <w:proofErr w:type="gramStart"/>
      <w:r w:rsidRPr="003972B8">
        <w:rPr>
          <w:rFonts w:ascii="Cascadia Mono" w:hAnsi="Cascadia Mono" w:cs="Cascadia Mono"/>
          <w:color w:val="2B91AF"/>
          <w:sz w:val="16"/>
          <w:szCs w:val="16"/>
          <w:lang w:val="en-US"/>
        </w:rPr>
        <w:t>Group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 selected_row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lected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row !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oups = selected_row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ataContext = groups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_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Builder errors 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Group_code) || (groups.Group_code.Length &gt; 7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код группы. Максималь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7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Empty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Name_of_the_group) || (groups.Name_of_the_group.Length &gt; 5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а, напишите название группы. 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50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ов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.Course) || (groups.Course.Length != 1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</w:t>
      </w:r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AppendLine</w:t>
      </w:r>
      <w:proofErr w:type="gramEnd"/>
      <w:r w:rsidRPr="007F2A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Пожалуйста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напишите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курс</w:t>
      </w:r>
      <w:r w:rsidRPr="007F2A6B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Максимальна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дли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1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символ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Number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of_students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 || (groups.Number_of_students &lt;= 0)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</w:rPr>
        <w:t>errors.AppendLin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"Пожалуйст, введите кол-во студентов"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Length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rrors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Error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groups.Group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code ==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Groups.Add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groups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try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rsework1Entities.GetContext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).SaveChanges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нформация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изменена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A31515"/>
          <w:sz w:val="16"/>
          <w:szCs w:val="16"/>
        </w:rPr>
        <w:t>Отлично</w:t>
      </w:r>
      <w:r w:rsidRPr="003972B8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, MessageBoxButton.OK, MessageBoxImage.Information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FF"/>
          <w:sz w:val="16"/>
          <w:szCs w:val="16"/>
          <w:lang w:val="en-US"/>
        </w:rPr>
        <w:t>catch</w:t>
      </w: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Exception ex)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essageBox.Show(</w:t>
      </w:r>
      <w:proofErr w:type="gramStart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.ToString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3972B8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3972B8">
        <w:rPr>
          <w:rFonts w:ascii="Cascadia Mono" w:hAnsi="Cascadia Mono" w:cs="Cascadia Mono"/>
          <w:color w:val="000000"/>
          <w:sz w:val="16"/>
          <w:szCs w:val="16"/>
        </w:rPr>
        <w:t>.Hide</w:t>
      </w:r>
      <w:proofErr w:type="gramEnd"/>
      <w:r w:rsidRPr="003972B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3972B8" w:rsidRPr="003972B8" w:rsidRDefault="003972B8" w:rsidP="00A25651">
      <w:pP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D95F5C" w:rsidRDefault="003972B8" w:rsidP="00A25651">
      <w:pPr>
        <w:spacing w:line="240" w:lineRule="auto"/>
        <w:ind w:firstLine="0"/>
        <w:contextualSpacing/>
        <w:rPr>
          <w:rFonts w:ascii="Cascadia Mono" w:hAnsi="Cascadia Mono" w:cs="Cascadia Mono"/>
          <w:color w:val="000000"/>
          <w:sz w:val="16"/>
          <w:szCs w:val="16"/>
        </w:rPr>
      </w:pPr>
      <w:r w:rsidRPr="003972B8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FA0FC2">
        <w:rPr>
          <w:rFonts w:ascii="Cascadia Mono" w:hAnsi="Cascadia Mono" w:cs="Cascadia Mono"/>
          <w:color w:val="000000"/>
          <w:sz w:val="16"/>
          <w:szCs w:val="19"/>
        </w:rPr>
        <w:br w:type="page"/>
      </w:r>
    </w:p>
    <w:p w:rsidR="003972B8" w:rsidRPr="00FA0FC2" w:rsidRDefault="003972B8" w:rsidP="00CD1369">
      <w:pPr>
        <w:pStyle w:val="1"/>
      </w:pPr>
      <w:bookmarkStart w:id="44" w:name="_Toc135658229"/>
      <w:r>
        <w:lastRenderedPageBreak/>
        <w:t>ПРИЛОЖЕНИЕ</w:t>
      </w:r>
      <w:r w:rsidRPr="00FA0FC2">
        <w:t xml:space="preserve"> </w:t>
      </w:r>
      <w:r>
        <w:t>Н</w:t>
      </w:r>
      <w:bookmarkEnd w:id="44"/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Отчет о проведенных часах по предметам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Report_for_subject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AS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м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вани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дме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conducted_hours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subject_s_nam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teach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Prin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for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Accounts&gt; accounts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for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subject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subject_s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name.Tex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bjects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 =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ccounts.Wher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a =&gt; a.Subject_code == subjects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ducted_hours = 0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nducted_hours += (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Class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held * 2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teacher.Text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Logi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conducte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nducted_hours.ToStrin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 creating_Report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report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.ShowDialo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in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ntDialog print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Dialog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xit.Visibility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PrintVisu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AS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xit.Visibility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972B8" w:rsidRPr="00A25651" w:rsidRDefault="003972B8" w:rsidP="00A25651">
      <w:pPr>
        <w:keepNext/>
        <w:spacing w:line="240" w:lineRule="auto"/>
        <w:ind w:firstLine="0"/>
        <w:jc w:val="center"/>
        <w:rPr>
          <w:sz w:val="16"/>
          <w:szCs w:val="16"/>
        </w:rPr>
      </w:pPr>
      <w:r w:rsidRPr="00A25651">
        <w:rPr>
          <w:noProof/>
          <w:sz w:val="16"/>
          <w:szCs w:val="16"/>
          <w:lang w:eastAsia="ru-RU"/>
        </w:rPr>
        <w:drawing>
          <wp:inline distT="0" distB="0" distL="0" distR="0" wp14:anchorId="25F05873" wp14:editId="107DEC47">
            <wp:extent cx="4468778" cy="2232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8778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B8" w:rsidRPr="00A25651" w:rsidRDefault="003972B8" w:rsidP="00A25651">
      <w:pPr>
        <w:pStyle w:val="aa"/>
        <w:spacing w:after="0"/>
        <w:rPr>
          <w:noProof/>
        </w:rPr>
      </w:pPr>
      <w:r w:rsidRPr="00A25651">
        <w:t xml:space="preserve">Рисунок </w:t>
      </w:r>
      <w:fldSimple w:instr=" SEQ Рисунок \* ARABIC ">
        <w:r w:rsidR="00331F79" w:rsidRPr="00A25651">
          <w:rPr>
            <w:noProof/>
          </w:rPr>
          <w:t>21</w:t>
        </w:r>
      </w:fldSimple>
      <w:r w:rsidRPr="00A25651">
        <w:rPr>
          <w:noProof/>
        </w:rPr>
        <w:t xml:space="preserve"> - Окно «Отчет о проведенных часах по предметам»</w:t>
      </w:r>
    </w:p>
    <w:p w:rsidR="003972B8" w:rsidRPr="00A25651" w:rsidRDefault="003972B8" w:rsidP="00A25651">
      <w:pPr>
        <w:spacing w:line="240" w:lineRule="auto"/>
        <w:ind w:firstLine="0"/>
        <w:rPr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Окно «Отчет о проведенных часах по дням преподавателем»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Title="Report_like_accounts" Height="550" Width="1100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LA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Column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Column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RowDefiniti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*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.RowDefinition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тчет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ах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о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дням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подавателем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Spa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оведенные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часы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Дата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Label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реподавател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conducted_hours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DatePickerTextBox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Da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ransparen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Thickness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TextBlock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Bteach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order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Наза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Lef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,0,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Go_back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Выход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Right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rgi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0,0,20,2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ottom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Exi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Button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nt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25651">
        <w:rPr>
          <w:rFonts w:ascii="Cascadia Mono" w:hAnsi="Cascadia Mono" w:cs="Cascadia Mono"/>
          <w:color w:val="0000FF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orizont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erticalAlignmen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Center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Widt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0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Height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40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Size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26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FontFamily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Times New Roman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orderBrush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Bla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Backgroun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White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lick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Print_Click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Column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1"</w:t>
      </w:r>
      <w:r w:rsidRPr="00A25651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Grid.Row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Grid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artial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like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ccou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ndow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Accounts&gt; accounts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Report_like_</w:t>
      </w:r>
      <w:proofErr w:type="gramStart"/>
      <w:r w:rsidRPr="00A25651">
        <w:rPr>
          <w:rFonts w:ascii="Cascadia Mono" w:hAnsi="Cascadia Mono" w:cs="Cascadia Mono"/>
          <w:color w:val="2B91AF"/>
          <w:sz w:val="16"/>
          <w:szCs w:val="16"/>
          <w:lang w:val="en-US"/>
        </w:rPr>
        <w:t>accou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bjects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indowStartupLocation = WindowStartupLocation.CenterScre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ccounts = Coursework1Entities.GetContext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.Accounts.ToLis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ccounts.Wher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a =&gt; a.Subject_code == subjects &amp;&amp; a.Date == DateTime.Today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ours = 0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item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bj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Date.Text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Date.ToStrin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Bteacher.Text =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Logi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hours = (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item.Classes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_held * 2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Bconducted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hours.Text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hours.ToStrin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o_back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.Hide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 creating_Reports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ing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reports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reating_Reports.ShowDialog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i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Application.Current.Shutdown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int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object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nder, RoutedEventArgs e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ntDialog print 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Dialog(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Exit.Visibility = Visibility.Hidden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ShowDialog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r w:rsidRPr="00A25651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print.PrintVisual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LA, 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A31515"/>
          <w:sz w:val="16"/>
          <w:szCs w:val="16"/>
        </w:rPr>
        <w:t>Печать</w:t>
      </w:r>
      <w:r w:rsidRPr="00A25651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o_</w:t>
      </w:r>
      <w:proofErr w:type="gramStart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>back.Visibility</w:t>
      </w:r>
      <w:proofErr w:type="gramEnd"/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25651">
        <w:rPr>
          <w:rFonts w:ascii="Cascadia Mono" w:hAnsi="Cascadia Mono" w:cs="Cascadia Mono"/>
          <w:color w:val="000000"/>
          <w:sz w:val="16"/>
          <w:szCs w:val="16"/>
        </w:rPr>
        <w:t>Exit.Visibility = Visibility.Visible;</w:t>
      </w:r>
    </w:p>
    <w:p w:rsidR="003972B8" w:rsidRPr="00A25651" w:rsidRDefault="003972B8" w:rsidP="00A256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3972B8" w:rsidRPr="00A25651" w:rsidRDefault="003972B8" w:rsidP="00A25651">
      <w:pPr>
        <w:pStyle w:val="a1"/>
        <w:spacing w:line="240" w:lineRule="auto"/>
        <w:ind w:firstLine="0"/>
        <w:rPr>
          <w:rFonts w:ascii="Cascadia Mono" w:hAnsi="Cascadia Mono" w:cs="Cascadia Mono"/>
          <w:color w:val="000000"/>
          <w:sz w:val="16"/>
          <w:szCs w:val="16"/>
        </w:rPr>
      </w:pPr>
      <w:r w:rsidRPr="00A25651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3972B8" w:rsidRPr="00A25651" w:rsidRDefault="003972B8" w:rsidP="00A25651">
      <w:pPr>
        <w:pStyle w:val="a1"/>
        <w:keepNext/>
        <w:spacing w:line="240" w:lineRule="auto"/>
        <w:ind w:firstLine="0"/>
        <w:jc w:val="center"/>
        <w:rPr>
          <w:sz w:val="16"/>
          <w:szCs w:val="16"/>
        </w:rPr>
      </w:pPr>
      <w:r w:rsidRPr="00A25651">
        <w:rPr>
          <w:noProof/>
          <w:sz w:val="16"/>
          <w:szCs w:val="16"/>
          <w:lang w:eastAsia="ru-RU"/>
        </w:rPr>
        <w:drawing>
          <wp:inline distT="0" distB="0" distL="0" distR="0" wp14:anchorId="14E4BD8B" wp14:editId="26484D26">
            <wp:extent cx="4540855" cy="226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085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F0" w:rsidRPr="00A25651" w:rsidRDefault="003972B8" w:rsidP="00A25651">
      <w:pPr>
        <w:pStyle w:val="aa"/>
        <w:spacing w:after="0"/>
        <w:rPr>
          <w:noProof/>
        </w:rPr>
      </w:pPr>
      <w:r w:rsidRPr="00A25651">
        <w:t xml:space="preserve">Рисунок </w:t>
      </w:r>
      <w:fldSimple w:instr=" SEQ Рисунок \* ARABIC ">
        <w:r w:rsidR="00331F79" w:rsidRPr="00A25651">
          <w:rPr>
            <w:noProof/>
          </w:rPr>
          <w:t>22</w:t>
        </w:r>
      </w:fldSimple>
      <w:r w:rsidRPr="00A25651">
        <w:rPr>
          <w:noProof/>
        </w:rPr>
        <w:t xml:space="preserve"> - Окно «Отчет о проведенных часах по дням преподавателем»</w:t>
      </w:r>
    </w:p>
    <w:sectPr w:rsidR="00797CF0" w:rsidRPr="00A25651" w:rsidSect="00084C9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F2" w:rsidRDefault="009B42F2" w:rsidP="00084C96">
      <w:pPr>
        <w:spacing w:line="240" w:lineRule="auto"/>
      </w:pPr>
      <w:r>
        <w:separator/>
      </w:r>
    </w:p>
  </w:endnote>
  <w:endnote w:type="continuationSeparator" w:id="0">
    <w:p w:rsidR="009B42F2" w:rsidRDefault="009B42F2" w:rsidP="00084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163142"/>
      <w:docPartObj>
        <w:docPartGallery w:val="Page Numbers (Bottom of Page)"/>
        <w:docPartUnique/>
      </w:docPartObj>
    </w:sdtPr>
    <w:sdtEndPr/>
    <w:sdtContent>
      <w:p w:rsidR="00084C96" w:rsidRDefault="00084C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6B">
          <w:rPr>
            <w:noProof/>
          </w:rPr>
          <w:t>3</w:t>
        </w:r>
        <w:r>
          <w:fldChar w:fldCharType="end"/>
        </w:r>
      </w:p>
    </w:sdtContent>
  </w:sdt>
  <w:p w:rsidR="00084C96" w:rsidRDefault="00084C9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F2" w:rsidRDefault="009B42F2" w:rsidP="00084C96">
      <w:pPr>
        <w:spacing w:line="240" w:lineRule="auto"/>
      </w:pPr>
      <w:r>
        <w:separator/>
      </w:r>
    </w:p>
  </w:footnote>
  <w:footnote w:type="continuationSeparator" w:id="0">
    <w:p w:rsidR="009B42F2" w:rsidRDefault="009B42F2" w:rsidP="00084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81A"/>
    <w:multiLevelType w:val="multilevel"/>
    <w:tmpl w:val="FE5E1C8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A9663E"/>
    <w:multiLevelType w:val="hybridMultilevel"/>
    <w:tmpl w:val="5CF23F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919FA"/>
    <w:multiLevelType w:val="multilevel"/>
    <w:tmpl w:val="9A20332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D61B7C"/>
    <w:multiLevelType w:val="multilevel"/>
    <w:tmpl w:val="338A95A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092EF7"/>
    <w:multiLevelType w:val="multilevel"/>
    <w:tmpl w:val="C95C6D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58F421D"/>
    <w:multiLevelType w:val="hybridMultilevel"/>
    <w:tmpl w:val="E92E2A3C"/>
    <w:lvl w:ilvl="0" w:tplc="C722F1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3DE8"/>
    <w:multiLevelType w:val="multilevel"/>
    <w:tmpl w:val="49D85FE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0601"/>
    <w:multiLevelType w:val="multilevel"/>
    <w:tmpl w:val="26E43E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935BB3"/>
    <w:multiLevelType w:val="multilevel"/>
    <w:tmpl w:val="74A44D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422B1B"/>
    <w:multiLevelType w:val="multilevel"/>
    <w:tmpl w:val="ECF4EAA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CA7BBF"/>
    <w:multiLevelType w:val="hybridMultilevel"/>
    <w:tmpl w:val="9104D456"/>
    <w:lvl w:ilvl="0" w:tplc="A190B8F4">
      <w:start w:val="1"/>
      <w:numFmt w:val="decimal"/>
      <w:pStyle w:val="a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A7702"/>
    <w:multiLevelType w:val="multilevel"/>
    <w:tmpl w:val="B59255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364E87"/>
    <w:multiLevelType w:val="multilevel"/>
    <w:tmpl w:val="8822EB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3E2BDC"/>
    <w:multiLevelType w:val="hybridMultilevel"/>
    <w:tmpl w:val="33ACC2C4"/>
    <w:lvl w:ilvl="0" w:tplc="7156759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CDB"/>
    <w:multiLevelType w:val="hybridMultilevel"/>
    <w:tmpl w:val="4AC48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5F7"/>
    <w:multiLevelType w:val="hybridMultilevel"/>
    <w:tmpl w:val="F84C030C"/>
    <w:lvl w:ilvl="0" w:tplc="5FFE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29D"/>
    <w:multiLevelType w:val="multilevel"/>
    <w:tmpl w:val="1F5EE2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173B0D"/>
    <w:multiLevelType w:val="hybridMultilevel"/>
    <w:tmpl w:val="5F22F4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C6F5F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B160FE"/>
    <w:multiLevelType w:val="hybridMultilevel"/>
    <w:tmpl w:val="52A28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5ADB"/>
    <w:multiLevelType w:val="hybridMultilevel"/>
    <w:tmpl w:val="A316211A"/>
    <w:lvl w:ilvl="0" w:tplc="5FFEED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70E4B"/>
    <w:multiLevelType w:val="multilevel"/>
    <w:tmpl w:val="1F5EE2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75451B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D5418CD"/>
    <w:multiLevelType w:val="hybridMultilevel"/>
    <w:tmpl w:val="38CC3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2325"/>
    <w:multiLevelType w:val="multilevel"/>
    <w:tmpl w:val="D032C6F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2526DB"/>
    <w:multiLevelType w:val="multilevel"/>
    <w:tmpl w:val="B0986B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5DB5D24"/>
    <w:multiLevelType w:val="multilevel"/>
    <w:tmpl w:val="F8709B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7C4109C"/>
    <w:multiLevelType w:val="multilevel"/>
    <w:tmpl w:val="98EE4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153E4"/>
    <w:multiLevelType w:val="multilevel"/>
    <w:tmpl w:val="2A3460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C513A9B"/>
    <w:multiLevelType w:val="multilevel"/>
    <w:tmpl w:val="F90E40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053373"/>
    <w:multiLevelType w:val="multilevel"/>
    <w:tmpl w:val="0952FE50"/>
    <w:lvl w:ilvl="0">
      <w:start w:val="1"/>
      <w:numFmt w:val="decimal"/>
      <w:pStyle w:val="2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1" w15:restartNumberingAfterBreak="0">
    <w:nsid w:val="70552FA0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8332AF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A6062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23D6F9C"/>
    <w:multiLevelType w:val="hybridMultilevel"/>
    <w:tmpl w:val="0FD24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75673"/>
    <w:multiLevelType w:val="multilevel"/>
    <w:tmpl w:val="686EDD4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CF76F1B"/>
    <w:multiLevelType w:val="multilevel"/>
    <w:tmpl w:val="4C7CA8E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)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25"/>
  </w:num>
  <w:num w:numId="5">
    <w:abstractNumId w:val="11"/>
  </w:num>
  <w:num w:numId="6">
    <w:abstractNumId w:val="26"/>
  </w:num>
  <w:num w:numId="7">
    <w:abstractNumId w:val="29"/>
  </w:num>
  <w:num w:numId="8">
    <w:abstractNumId w:val="12"/>
  </w:num>
  <w:num w:numId="9">
    <w:abstractNumId w:val="16"/>
  </w:num>
  <w:num w:numId="10">
    <w:abstractNumId w:val="8"/>
  </w:num>
  <w:num w:numId="11">
    <w:abstractNumId w:val="34"/>
  </w:num>
  <w:num w:numId="12">
    <w:abstractNumId w:val="4"/>
  </w:num>
  <w:num w:numId="13">
    <w:abstractNumId w:val="9"/>
  </w:num>
  <w:num w:numId="14">
    <w:abstractNumId w:val="36"/>
  </w:num>
  <w:num w:numId="15">
    <w:abstractNumId w:val="6"/>
  </w:num>
  <w:num w:numId="16">
    <w:abstractNumId w:val="0"/>
  </w:num>
  <w:num w:numId="17">
    <w:abstractNumId w:val="2"/>
  </w:num>
  <w:num w:numId="18">
    <w:abstractNumId w:val="35"/>
  </w:num>
  <w:num w:numId="19">
    <w:abstractNumId w:val="33"/>
  </w:num>
  <w:num w:numId="20">
    <w:abstractNumId w:val="22"/>
  </w:num>
  <w:num w:numId="21">
    <w:abstractNumId w:val="31"/>
  </w:num>
  <w:num w:numId="22">
    <w:abstractNumId w:val="18"/>
  </w:num>
  <w:num w:numId="23">
    <w:abstractNumId w:val="32"/>
  </w:num>
  <w:num w:numId="24">
    <w:abstractNumId w:val="3"/>
  </w:num>
  <w:num w:numId="25">
    <w:abstractNumId w:val="7"/>
  </w:num>
  <w:num w:numId="26">
    <w:abstractNumId w:val="23"/>
  </w:num>
  <w:num w:numId="27">
    <w:abstractNumId w:val="15"/>
  </w:num>
  <w:num w:numId="28">
    <w:abstractNumId w:val="5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14"/>
  </w:num>
  <w:num w:numId="34">
    <w:abstractNumId w:val="28"/>
  </w:num>
  <w:num w:numId="35">
    <w:abstractNumId w:val="20"/>
  </w:num>
  <w:num w:numId="36">
    <w:abstractNumId w:val="17"/>
  </w:num>
  <w:num w:numId="37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3"/>
    <w:rsid w:val="00084C96"/>
    <w:rsid w:val="000A67E3"/>
    <w:rsid w:val="001416BA"/>
    <w:rsid w:val="001C71C8"/>
    <w:rsid w:val="001E3B90"/>
    <w:rsid w:val="00201E37"/>
    <w:rsid w:val="00331F79"/>
    <w:rsid w:val="00347A54"/>
    <w:rsid w:val="0039226F"/>
    <w:rsid w:val="00395865"/>
    <w:rsid w:val="003972B8"/>
    <w:rsid w:val="003A009B"/>
    <w:rsid w:val="003A6B83"/>
    <w:rsid w:val="00553E84"/>
    <w:rsid w:val="00593A63"/>
    <w:rsid w:val="0061452C"/>
    <w:rsid w:val="00674DA6"/>
    <w:rsid w:val="007266C9"/>
    <w:rsid w:val="00742834"/>
    <w:rsid w:val="00797CF0"/>
    <w:rsid w:val="007F097B"/>
    <w:rsid w:val="007F2A6B"/>
    <w:rsid w:val="009A12B9"/>
    <w:rsid w:val="009B42F2"/>
    <w:rsid w:val="00A25651"/>
    <w:rsid w:val="00AE265B"/>
    <w:rsid w:val="00B027BE"/>
    <w:rsid w:val="00BB440A"/>
    <w:rsid w:val="00BC7484"/>
    <w:rsid w:val="00C750BC"/>
    <w:rsid w:val="00CD1369"/>
    <w:rsid w:val="00D3558F"/>
    <w:rsid w:val="00DF431A"/>
    <w:rsid w:val="00E16C44"/>
    <w:rsid w:val="00E535F7"/>
    <w:rsid w:val="00EB0469"/>
    <w:rsid w:val="00F4597B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7D00"/>
  <w15:chartTrackingRefBased/>
  <w15:docId w15:val="{D9501546-977D-439E-AC2C-773C15AC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742834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D1369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42834"/>
    <w:pPr>
      <w:keepNext/>
      <w:keepLines/>
      <w:numPr>
        <w:numId w:val="3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A009B"/>
    <w:pPr>
      <w:keepNext/>
      <w:keepLines/>
      <w:numPr>
        <w:ilvl w:val="1"/>
        <w:numId w:val="3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7F097B"/>
    <w:pPr>
      <w:keepNext/>
      <w:keepLines/>
      <w:numPr>
        <w:ilvl w:val="2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72B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72B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72B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72B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отчетов"/>
    <w:basedOn w:val="a0"/>
    <w:next w:val="1"/>
    <w:link w:val="a6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6">
    <w:name w:val="Для отчетов Знак"/>
    <w:basedOn w:val="a2"/>
    <w:link w:val="a5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D1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7428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3A009B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Book Title"/>
    <w:basedOn w:val="a2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2"/>
    <w:link w:val="4"/>
    <w:uiPriority w:val="9"/>
    <w:rsid w:val="007F097B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a">
    <w:name w:val="caption"/>
    <w:basedOn w:val="a0"/>
    <w:next w:val="a0"/>
    <w:autoRedefine/>
    <w:uiPriority w:val="35"/>
    <w:unhideWhenUsed/>
    <w:qFormat/>
    <w:rsid w:val="00E535F7"/>
    <w:pPr>
      <w:spacing w:after="200" w:line="240" w:lineRule="auto"/>
      <w:ind w:firstLine="0"/>
      <w:jc w:val="center"/>
    </w:pPr>
    <w:rPr>
      <w:iCs/>
      <w:color w:val="000000" w:themeColor="text1"/>
      <w:sz w:val="16"/>
      <w:szCs w:val="16"/>
    </w:rPr>
  </w:style>
  <w:style w:type="paragraph" w:styleId="a">
    <w:name w:val="List Paragraph"/>
    <w:basedOn w:val="a0"/>
    <w:autoRedefine/>
    <w:uiPriority w:val="34"/>
    <w:qFormat/>
    <w:rsid w:val="001E3B90"/>
    <w:pPr>
      <w:numPr>
        <w:numId w:val="32"/>
      </w:numPr>
      <w:ind w:left="0" w:firstLine="709"/>
    </w:pPr>
    <w:rPr>
      <w:color w:val="000000" w:themeColor="text1"/>
    </w:rPr>
  </w:style>
  <w:style w:type="paragraph" w:styleId="ab">
    <w:name w:val="Body Text"/>
    <w:basedOn w:val="a0"/>
    <w:link w:val="ac"/>
    <w:uiPriority w:val="99"/>
    <w:semiHidden/>
    <w:unhideWhenUsed/>
    <w:rsid w:val="00E16C44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semiHidden/>
    <w:rsid w:val="00E16C44"/>
    <w:rPr>
      <w:rFonts w:ascii="Times New Roman" w:hAnsi="Times New Roman"/>
      <w:sz w:val="28"/>
    </w:rPr>
  </w:style>
  <w:style w:type="paragraph" w:styleId="a1">
    <w:name w:val="Body Text First Indent"/>
    <w:basedOn w:val="ab"/>
    <w:link w:val="ad"/>
    <w:uiPriority w:val="99"/>
    <w:unhideWhenUsed/>
    <w:rsid w:val="00E16C44"/>
    <w:pPr>
      <w:spacing w:after="0"/>
      <w:ind w:firstLine="360"/>
    </w:pPr>
  </w:style>
  <w:style w:type="character" w:customStyle="1" w:styleId="ad">
    <w:name w:val="Красная строка Знак"/>
    <w:basedOn w:val="ac"/>
    <w:link w:val="a1"/>
    <w:uiPriority w:val="99"/>
    <w:rsid w:val="00E16C44"/>
    <w:rPr>
      <w:rFonts w:ascii="Times New Roman" w:hAnsi="Times New Roman"/>
      <w:sz w:val="28"/>
    </w:rPr>
  </w:style>
  <w:style w:type="table" w:customStyle="1" w:styleId="11">
    <w:name w:val="Сетка таблицы1"/>
    <w:basedOn w:val="a3"/>
    <w:next w:val="ae"/>
    <w:uiPriority w:val="59"/>
    <w:rsid w:val="00742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742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74283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4283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42834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42834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742834"/>
    <w:rPr>
      <w:color w:val="0563C1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3972B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972B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3972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972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header"/>
    <w:basedOn w:val="a0"/>
    <w:link w:val="af2"/>
    <w:uiPriority w:val="99"/>
    <w:unhideWhenUsed/>
    <w:rsid w:val="003972B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972B8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3972B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972B8"/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3972B8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nationalteam.worldskills.ru/skills/rabota-s-bazoy-dannykh-v-prilozhenii-chtenie-dobavlenie-redaktirovanie-udalenie-dannykh-chast-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ationalteam.worldskills.ru/skills/rabota-s-bazoy-dannykh-v-prilozhenii-chtenie-dobavlenie-redaktirovanie-udalenie-dannykh-chast-1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ef/ef6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354B-A4EA-4D00-9489-F46E637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8</Pages>
  <Words>25074</Words>
  <Characters>142923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27</cp:revision>
  <dcterms:created xsi:type="dcterms:W3CDTF">2023-05-18T18:27:00Z</dcterms:created>
  <dcterms:modified xsi:type="dcterms:W3CDTF">2023-05-25T14:06:00Z</dcterms:modified>
</cp:coreProperties>
</file>